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EE" w:rsidRPr="00472DEE" w:rsidRDefault="00472DEE" w:rsidP="007574AA">
      <w:pPr>
        <w:pStyle w:val="3"/>
        <w:numPr>
          <w:ilvl w:val="0"/>
          <w:numId w:val="12"/>
        </w:numPr>
      </w:pPr>
      <w:r>
        <w:rPr>
          <w:rFonts w:hint="eastAsia"/>
        </w:rPr>
        <w:t>Android</w:t>
      </w:r>
      <w:r>
        <w:rPr>
          <w:rFonts w:hint="eastAsia"/>
        </w:rPr>
        <w:t>体系结构</w:t>
      </w:r>
    </w:p>
    <w:p w:rsidR="00A129F3" w:rsidRDefault="00A129F3">
      <w:r>
        <w:rPr>
          <w:noProof/>
        </w:rPr>
        <w:drawing>
          <wp:inline distT="0" distB="0" distL="0" distR="0" wp14:anchorId="05115824" wp14:editId="056F0984">
            <wp:extent cx="5274310" cy="3197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F3" w:rsidRDefault="00472DEE" w:rsidP="007574AA">
      <w:pPr>
        <w:pStyle w:val="3"/>
        <w:numPr>
          <w:ilvl w:val="0"/>
          <w:numId w:val="12"/>
        </w:numPr>
      </w:pPr>
      <w:r>
        <w:rPr>
          <w:rFonts w:hint="eastAsia"/>
        </w:rPr>
        <w:t>J</w:t>
      </w:r>
      <w:r w:rsidR="0074439D">
        <w:rPr>
          <w:rFonts w:hint="eastAsia"/>
        </w:rPr>
        <w:t>VM</w:t>
      </w:r>
      <w:r>
        <w:rPr>
          <w:rFonts w:hint="eastAsia"/>
        </w:rPr>
        <w:t>与</w:t>
      </w:r>
      <w:proofErr w:type="spellStart"/>
      <w:r w:rsidR="0074439D">
        <w:rPr>
          <w:rFonts w:hint="eastAsia"/>
        </w:rPr>
        <w:t>Dalvik</w:t>
      </w:r>
      <w:proofErr w:type="spellEnd"/>
      <w:r w:rsidR="0074439D">
        <w:rPr>
          <w:rFonts w:hint="eastAsia"/>
        </w:rPr>
        <w:t xml:space="preserve"> VM</w:t>
      </w:r>
      <w:r>
        <w:rPr>
          <w:rFonts w:hint="eastAsia"/>
        </w:rPr>
        <w:t>比较</w:t>
      </w:r>
    </w:p>
    <w:p w:rsidR="001B3377" w:rsidRDefault="001B3377" w:rsidP="00472DEE">
      <w:r>
        <w:rPr>
          <w:noProof/>
        </w:rPr>
        <w:drawing>
          <wp:inline distT="0" distB="0" distL="0" distR="0" wp14:anchorId="6809E29A" wp14:editId="6ACDE478">
            <wp:extent cx="4676775" cy="2781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07" w:rsidRDefault="00596507" w:rsidP="00472DEE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段连续的内存空间，寄存器是</w:t>
      </w:r>
      <w:r>
        <w:rPr>
          <w:rFonts w:hint="eastAsia"/>
        </w:rPr>
        <w:t>CPU</w:t>
      </w:r>
      <w:r>
        <w:rPr>
          <w:rFonts w:hint="eastAsia"/>
        </w:rPr>
        <w:t>上的一段存储空间</w:t>
      </w:r>
      <w:r w:rsidR="007539E5">
        <w:rPr>
          <w:rFonts w:hint="eastAsia"/>
        </w:rPr>
        <w:t>，所以基于寄存器的要比</w:t>
      </w:r>
      <w:proofErr w:type="gramStart"/>
      <w:r w:rsidR="007539E5">
        <w:rPr>
          <w:rFonts w:hint="eastAsia"/>
        </w:rPr>
        <w:t>栈</w:t>
      </w:r>
      <w:proofErr w:type="gramEnd"/>
      <w:r w:rsidR="007539E5">
        <w:rPr>
          <w:rFonts w:hint="eastAsia"/>
        </w:rPr>
        <w:t>的访问速度快</w:t>
      </w:r>
    </w:p>
    <w:p w:rsidR="00472DEE" w:rsidRDefault="00472DEE" w:rsidP="00472DEE">
      <w:r>
        <w:rPr>
          <w:noProof/>
        </w:rPr>
        <w:lastRenderedPageBreak/>
        <w:drawing>
          <wp:inline distT="0" distB="0" distL="0" distR="0" wp14:anchorId="5AD300D1" wp14:editId="2198B4FA">
            <wp:extent cx="5248275" cy="4514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4D" w:rsidRPr="00472DEE" w:rsidRDefault="00CB114D" w:rsidP="00CB114D">
      <w:r>
        <w:rPr>
          <w:rFonts w:hint="eastAsia"/>
        </w:rPr>
        <w:t>.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合并了</w:t>
      </w:r>
      <w:r>
        <w:rPr>
          <w:rFonts w:hint="eastAsia"/>
        </w:rPr>
        <w:t>.class</w:t>
      </w:r>
      <w:r>
        <w:rPr>
          <w:rFonts w:hint="eastAsia"/>
        </w:rPr>
        <w:t>文件，提高加载速度</w:t>
      </w:r>
    </w:p>
    <w:p w:rsidR="00CB114D" w:rsidRDefault="006D7315" w:rsidP="007574AA">
      <w:pPr>
        <w:pStyle w:val="3"/>
        <w:numPr>
          <w:ilvl w:val="0"/>
          <w:numId w:val="12"/>
        </w:numPr>
      </w:pPr>
      <w:r>
        <w:rPr>
          <w:rFonts w:hint="eastAsia"/>
        </w:rPr>
        <w:t>搭建开发环境</w:t>
      </w: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6D7315" w:rsidRDefault="006D7315" w:rsidP="007574AA">
      <w:pPr>
        <w:pStyle w:val="4"/>
        <w:numPr>
          <w:ilvl w:val="1"/>
          <w:numId w:val="13"/>
        </w:numPr>
      </w:pPr>
      <w:r>
        <w:rPr>
          <w:rFonts w:hint="eastAsia"/>
        </w:rPr>
        <w:t>下载</w:t>
      </w:r>
      <w:r>
        <w:rPr>
          <w:rFonts w:hint="eastAsia"/>
        </w:rPr>
        <w:t>SDK</w:t>
      </w:r>
    </w:p>
    <w:p w:rsidR="006D7315" w:rsidRDefault="006D7315" w:rsidP="006D73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DK manager</w:t>
      </w:r>
    </w:p>
    <w:p w:rsidR="006D7315" w:rsidRDefault="006D7315" w:rsidP="006D731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Tools</w:t>
      </w:r>
      <w:r>
        <w:rPr>
          <w:rFonts w:hint="eastAsia"/>
        </w:rPr>
        <w:t>是开发工具</w:t>
      </w:r>
    </w:p>
    <w:p w:rsidR="006D7315" w:rsidRDefault="006D7315" w:rsidP="006D731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Extras </w:t>
      </w:r>
      <w:r>
        <w:rPr>
          <w:rFonts w:hint="eastAsia"/>
        </w:rPr>
        <w:t>附加设备</w:t>
      </w:r>
    </w:p>
    <w:p w:rsidR="006D7315" w:rsidRDefault="006D7315" w:rsidP="006D7315">
      <w:pPr>
        <w:pStyle w:val="a4"/>
        <w:ind w:left="840" w:firstLineChars="0" w:firstLine="0"/>
      </w:pPr>
      <w:bookmarkStart w:id="0" w:name="OLE_LINK1"/>
      <w:bookmarkStart w:id="1" w:name="OLE_LINK2"/>
      <w:r w:rsidRPr="004B49DE">
        <w:rPr>
          <w:rFonts w:hint="eastAsia"/>
          <w:b/>
        </w:rPr>
        <w:t>Android Support Library</w:t>
      </w:r>
      <w:bookmarkEnd w:id="0"/>
      <w:bookmarkEnd w:id="1"/>
      <w:r>
        <w:t>是一个代码库的集合，这个集合提供</w:t>
      </w:r>
      <w:r>
        <w:t>Android framework API</w:t>
      </w:r>
      <w:r>
        <w:t>的向下兼容版本</w:t>
      </w:r>
      <w:r>
        <w:rPr>
          <w:rFonts w:hint="eastAsia"/>
        </w:rPr>
        <w:t>，</w:t>
      </w:r>
      <w:r>
        <w:t>在</w:t>
      </w:r>
      <w:r>
        <w:t>Android</w:t>
      </w:r>
      <w:r>
        <w:t>项目中引入</w:t>
      </w:r>
      <w:r>
        <w:t>Support Library</w:t>
      </w:r>
      <w:r>
        <w:t>是一种最佳做法，这依赖于你的应用设置的目标平台版本的范围和它用到的</w:t>
      </w:r>
      <w:r>
        <w:t>API</w:t>
      </w:r>
      <w:r>
        <w:t>。</w:t>
      </w:r>
    </w:p>
    <w:p w:rsidR="006D7315" w:rsidRDefault="004B49DE" w:rsidP="006D7315">
      <w:pPr>
        <w:pStyle w:val="a4"/>
        <w:ind w:left="840" w:firstLineChars="0" w:firstLine="0"/>
      </w:pPr>
      <w:r w:rsidRPr="004B49DE">
        <w:rPr>
          <w:rFonts w:hint="eastAsia"/>
          <w:b/>
        </w:rPr>
        <w:t xml:space="preserve">Google </w:t>
      </w:r>
      <w:proofErr w:type="spellStart"/>
      <w:r w:rsidRPr="004B49DE">
        <w:rPr>
          <w:rFonts w:hint="eastAsia"/>
          <w:b/>
        </w:rPr>
        <w:t>AdWeb</w:t>
      </w:r>
      <w:proofErr w:type="spellEnd"/>
      <w:r w:rsidRPr="004B49DE">
        <w:rPr>
          <w:rFonts w:hint="eastAsia"/>
          <w:b/>
        </w:rPr>
        <w:t xml:space="preserve"> Ads SDK</w:t>
      </w:r>
      <w:r>
        <w:rPr>
          <w:rFonts w:hint="eastAsia"/>
        </w:rPr>
        <w:t xml:space="preserve"> </w:t>
      </w:r>
      <w:r>
        <w:rPr>
          <w:rFonts w:hint="eastAsia"/>
        </w:rPr>
        <w:t>广告相关的</w:t>
      </w:r>
      <w:r>
        <w:rPr>
          <w:rFonts w:hint="eastAsia"/>
        </w:rPr>
        <w:t>SDK</w:t>
      </w:r>
    </w:p>
    <w:p w:rsidR="007F1AB3" w:rsidRDefault="007F1AB3" w:rsidP="006D7315">
      <w:pPr>
        <w:pStyle w:val="a4"/>
        <w:ind w:left="840" w:firstLineChars="0" w:firstLine="0"/>
      </w:pPr>
      <w:r>
        <w:rPr>
          <w:rFonts w:hint="eastAsia"/>
          <w:b/>
        </w:rPr>
        <w:t xml:space="preserve">Google </w:t>
      </w:r>
      <w:proofErr w:type="spellStart"/>
      <w:r>
        <w:rPr>
          <w:rFonts w:hint="eastAsia"/>
          <w:b/>
        </w:rPr>
        <w:t>Analyties</w:t>
      </w:r>
      <w:proofErr w:type="spellEnd"/>
      <w:r>
        <w:rPr>
          <w:rFonts w:hint="eastAsia"/>
          <w:b/>
        </w:rPr>
        <w:t xml:space="preserve"> App Tracking SDK </w:t>
      </w:r>
      <w:r w:rsidRPr="007F1AB3">
        <w:rPr>
          <w:rFonts w:hint="eastAsia"/>
        </w:rPr>
        <w:t>做应用程序分析</w:t>
      </w:r>
    </w:p>
    <w:p w:rsidR="007F1AB3" w:rsidRDefault="007F1AB3" w:rsidP="006D7315">
      <w:pPr>
        <w:pStyle w:val="a4"/>
        <w:ind w:left="840" w:firstLineChars="0" w:firstLine="0"/>
      </w:pPr>
      <w:r>
        <w:rPr>
          <w:rFonts w:hint="eastAsia"/>
          <w:b/>
        </w:rPr>
        <w:t xml:space="preserve">Google USB Driver </w:t>
      </w:r>
      <w:r w:rsidRPr="007F1AB3">
        <w:rPr>
          <w:rFonts w:hint="eastAsia"/>
        </w:rPr>
        <w:t>驱动</w:t>
      </w:r>
    </w:p>
    <w:p w:rsidR="00202EF6" w:rsidRDefault="00202EF6" w:rsidP="00202EF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虚拟设备运行加速</w:t>
      </w:r>
    </w:p>
    <w:p w:rsidR="00202EF6" w:rsidRDefault="00202EF6" w:rsidP="00202EF6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4BC784" wp14:editId="34330CD2">
            <wp:extent cx="3681454" cy="262393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916" cy="26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F6" w:rsidRDefault="00202EF6" w:rsidP="00202EF6">
      <w:pPr>
        <w:pStyle w:val="a4"/>
        <w:ind w:left="420" w:firstLineChars="0" w:firstLine="0"/>
      </w:pPr>
    </w:p>
    <w:p w:rsidR="00202EF6" w:rsidRDefault="00202EF6" w:rsidP="00202EF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F8204EA" wp14:editId="32CFA92A">
            <wp:extent cx="3681454" cy="25205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277" cy="25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67" w:rsidRDefault="00F31367" w:rsidP="00202EF6">
      <w:pPr>
        <w:pStyle w:val="a4"/>
        <w:ind w:left="420" w:firstLineChars="0" w:firstLine="0"/>
      </w:pPr>
      <w:r>
        <w:rPr>
          <w:rFonts w:hint="eastAsia"/>
        </w:rPr>
        <w:t>下载完需手动安装，若安装不成功，在</w:t>
      </w:r>
      <w:r>
        <w:rPr>
          <w:rFonts w:hint="eastAsia"/>
        </w:rPr>
        <w:t>BIOS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加速设置</w:t>
      </w:r>
    </w:p>
    <w:p w:rsidR="00202EF6" w:rsidRDefault="00202EF6" w:rsidP="00202EF6">
      <w:pPr>
        <w:pStyle w:val="a4"/>
        <w:ind w:left="420" w:firstLineChars="0" w:firstLine="0"/>
      </w:pPr>
    </w:p>
    <w:p w:rsidR="004B6335" w:rsidRDefault="004B6335" w:rsidP="00202EF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5863448" wp14:editId="37F27F06">
            <wp:extent cx="3681454" cy="24967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487" cy="24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9D" w:rsidRDefault="00384F9D" w:rsidP="00202EF6">
      <w:pPr>
        <w:pStyle w:val="a4"/>
        <w:ind w:left="420" w:firstLineChars="0" w:firstLine="0"/>
      </w:pPr>
      <w:r>
        <w:rPr>
          <w:rFonts w:hint="eastAsia"/>
        </w:rPr>
        <w:t>如果显卡性能比较好的话，</w:t>
      </w:r>
      <w:proofErr w:type="gramStart"/>
      <w:r>
        <w:rPr>
          <w:rFonts w:hint="eastAsia"/>
        </w:rPr>
        <w:t>勾选以下</w:t>
      </w:r>
      <w:proofErr w:type="gramEnd"/>
      <w:r>
        <w:rPr>
          <w:rFonts w:hint="eastAsia"/>
        </w:rPr>
        <w:t>选项，会增加模拟器的渲染效果</w:t>
      </w:r>
      <w:r w:rsidR="00901A67">
        <w:rPr>
          <w:rFonts w:hint="eastAsia"/>
        </w:rPr>
        <w:t xml:space="preserve"> </w:t>
      </w:r>
    </w:p>
    <w:p w:rsidR="00901A67" w:rsidRDefault="00901A67" w:rsidP="00202EF6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6C4B056" wp14:editId="2A042541">
            <wp:extent cx="3403158" cy="271139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985" cy="27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D5" w:rsidRDefault="00195BD5" w:rsidP="007574AA">
      <w:pPr>
        <w:pStyle w:val="4"/>
        <w:numPr>
          <w:ilvl w:val="1"/>
          <w:numId w:val="13"/>
        </w:numPr>
      </w:pPr>
      <w:r>
        <w:rPr>
          <w:rFonts w:hint="eastAsia"/>
        </w:rPr>
        <w:t>DDMS</w:t>
      </w:r>
    </w:p>
    <w:p w:rsidR="003B666A" w:rsidRDefault="003B666A" w:rsidP="007B20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左上角的</w:t>
      </w:r>
      <w:r>
        <w:rPr>
          <w:rFonts w:hint="eastAsia"/>
        </w:rPr>
        <w:t>5556</w:t>
      </w:r>
      <w:r>
        <w:rPr>
          <w:rFonts w:hint="eastAsia"/>
        </w:rPr>
        <w:t>表示模拟器的端口号</w:t>
      </w:r>
    </w:p>
    <w:p w:rsidR="007B2087" w:rsidRDefault="007B2087" w:rsidP="007B208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0F0E25E" wp14:editId="0428F469">
            <wp:extent cx="3212327" cy="2963627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447" cy="29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CD" w:rsidRDefault="00F84C2A" w:rsidP="007574AA">
      <w:pPr>
        <w:pStyle w:val="4"/>
        <w:numPr>
          <w:ilvl w:val="1"/>
          <w:numId w:val="13"/>
        </w:numPr>
      </w:pPr>
      <w:r>
        <w:rPr>
          <w:rFonts w:hint="eastAsia"/>
        </w:rPr>
        <w:t>SDK</w:t>
      </w:r>
      <w:r w:rsidR="00B361CD">
        <w:rPr>
          <w:rFonts w:hint="eastAsia"/>
        </w:rPr>
        <w:t>目录</w:t>
      </w:r>
    </w:p>
    <w:p w:rsidR="0053369B" w:rsidRDefault="00B361CD" w:rsidP="00B361C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b.exe </w:t>
      </w:r>
      <w:r w:rsidR="00D002A5">
        <w:rPr>
          <w:rFonts w:hint="eastAsia"/>
        </w:rPr>
        <w:t xml:space="preserve"> ( Android  debug  bridge )  </w:t>
      </w:r>
      <w:r>
        <w:rPr>
          <w:rFonts w:hint="eastAsia"/>
        </w:rPr>
        <w:t>Android</w:t>
      </w:r>
      <w:r>
        <w:rPr>
          <w:rFonts w:hint="eastAsia"/>
        </w:rPr>
        <w:t>调试桥</w:t>
      </w:r>
    </w:p>
    <w:p w:rsidR="0053369B" w:rsidRDefault="00B361CD" w:rsidP="00B361CD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devices </w:t>
      </w:r>
      <w:r>
        <w:rPr>
          <w:rFonts w:hint="eastAsia"/>
        </w:rPr>
        <w:t>列出所有的连接设备</w:t>
      </w:r>
    </w:p>
    <w:p w:rsidR="00B361CD" w:rsidRDefault="00B361CD" w:rsidP="00B361C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DDMS</w:t>
      </w:r>
      <w:r>
        <w:rPr>
          <w:rFonts w:hint="eastAsia"/>
        </w:rPr>
        <w:t>中下拉列表</w:t>
      </w:r>
      <w:r>
        <w:rPr>
          <w:rFonts w:hint="eastAsia"/>
        </w:rPr>
        <w:t xml:space="preserve">reset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adb</w:t>
      </w:r>
      <w:proofErr w:type="spellEnd"/>
      <w:r w:rsidR="0053369B">
        <w:rPr>
          <w:rFonts w:hint="eastAsia"/>
        </w:rPr>
        <w:t xml:space="preserve"> ( </w:t>
      </w:r>
      <w:proofErr w:type="spellStart"/>
      <w:r w:rsidR="0053369B">
        <w:t>adb</w:t>
      </w:r>
      <w:proofErr w:type="spellEnd"/>
      <w:r w:rsidR="0053369B">
        <w:rPr>
          <w:rFonts w:hint="eastAsia"/>
        </w:rPr>
        <w:t xml:space="preserve"> kill-server  </w:t>
      </w:r>
      <w:r w:rsidR="0053369B">
        <w:rPr>
          <w:rFonts w:hint="eastAsia"/>
        </w:rPr>
        <w:t>杀死</w:t>
      </w:r>
      <w:proofErr w:type="spellStart"/>
      <w:r w:rsidR="0053369B">
        <w:rPr>
          <w:rFonts w:hint="eastAsia"/>
        </w:rPr>
        <w:t>adb</w:t>
      </w:r>
      <w:proofErr w:type="spellEnd"/>
      <w:r w:rsidR="0053369B">
        <w:rPr>
          <w:rFonts w:hint="eastAsia"/>
        </w:rPr>
        <w:t>调试桥</w:t>
      </w:r>
      <w:r w:rsidR="0053369B">
        <w:rPr>
          <w:rFonts w:hint="eastAsia"/>
        </w:rPr>
        <w:t xml:space="preserve"> </w:t>
      </w:r>
      <w:proofErr w:type="spellStart"/>
      <w:r w:rsidR="0053369B">
        <w:rPr>
          <w:rFonts w:hint="eastAsia"/>
        </w:rPr>
        <w:t>adb</w:t>
      </w:r>
      <w:proofErr w:type="spellEnd"/>
      <w:r w:rsidR="0053369B">
        <w:rPr>
          <w:rFonts w:hint="eastAsia"/>
        </w:rPr>
        <w:t xml:space="preserve"> start-server </w:t>
      </w:r>
      <w:r w:rsidR="0053369B">
        <w:rPr>
          <w:rFonts w:hint="eastAsia"/>
        </w:rPr>
        <w:t>启动</w:t>
      </w:r>
      <w:proofErr w:type="spellStart"/>
      <w:r w:rsidR="0053369B">
        <w:rPr>
          <w:rFonts w:hint="eastAsia"/>
        </w:rPr>
        <w:t>adb</w:t>
      </w:r>
      <w:proofErr w:type="spellEnd"/>
      <w:r w:rsidR="0053369B">
        <w:rPr>
          <w:rFonts w:hint="eastAsia"/>
        </w:rPr>
        <w:t>调试桥</w:t>
      </w:r>
      <w:r w:rsidR="0053369B">
        <w:rPr>
          <w:rFonts w:hint="eastAsia"/>
        </w:rPr>
        <w:t xml:space="preserve"> )</w:t>
      </w:r>
    </w:p>
    <w:p w:rsidR="0053369B" w:rsidRDefault="0053369B" w:rsidP="00B361C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到环境变量，在任意目录下都可以使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指令</w:t>
      </w:r>
    </w:p>
    <w:p w:rsidR="00100324" w:rsidRDefault="00FD6E6C" w:rsidP="00100324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端口占用情况</w:t>
      </w:r>
    </w:p>
    <w:p w:rsidR="00F84C2A" w:rsidRDefault="00F84C2A" w:rsidP="007574A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 xml:space="preserve">Android project </w:t>
      </w:r>
      <w:r>
        <w:rPr>
          <w:rFonts w:hint="eastAsia"/>
        </w:rPr>
        <w:t>目录结构</w:t>
      </w:r>
    </w:p>
    <w:p w:rsidR="00F84C2A" w:rsidRDefault="007A4FE0" w:rsidP="00F84C2A">
      <w:r>
        <w:rPr>
          <w:rFonts w:hint="eastAsia"/>
        </w:rPr>
        <w:t xml:space="preserve">assets </w:t>
      </w:r>
      <w:r>
        <w:rPr>
          <w:rFonts w:hint="eastAsia"/>
        </w:rPr>
        <w:t>资产目录</w:t>
      </w:r>
      <w:r>
        <w:rPr>
          <w:rFonts w:hint="eastAsia"/>
        </w:rPr>
        <w:t xml:space="preserve"> </w:t>
      </w:r>
      <w:r>
        <w:rPr>
          <w:rFonts w:hint="eastAsia"/>
        </w:rPr>
        <w:t>其中的文件被打包到</w:t>
      </w:r>
      <w:r>
        <w:rPr>
          <w:rFonts w:hint="eastAsia"/>
        </w:rPr>
        <w:t>APK</w:t>
      </w:r>
      <w:r>
        <w:rPr>
          <w:rFonts w:hint="eastAsia"/>
        </w:rPr>
        <w:t>中</w:t>
      </w:r>
    </w:p>
    <w:p w:rsidR="007A4FE0" w:rsidRDefault="007A4FE0" w:rsidP="00F84C2A">
      <w:r>
        <w:rPr>
          <w:rFonts w:hint="eastAsia"/>
        </w:rPr>
        <w:t xml:space="preserve">bin </w:t>
      </w:r>
      <w:r>
        <w:rPr>
          <w:rFonts w:hint="eastAsia"/>
        </w:rPr>
        <w:t>编译后的文件目录</w:t>
      </w:r>
    </w:p>
    <w:p w:rsidR="007A4FE0" w:rsidRDefault="007A4FE0" w:rsidP="00F84C2A">
      <w:r>
        <w:rPr>
          <w:rFonts w:hint="eastAsia"/>
        </w:rPr>
        <w:t xml:space="preserve">gen </w:t>
      </w:r>
      <w:r>
        <w:rPr>
          <w:rFonts w:hint="eastAsia"/>
        </w:rPr>
        <w:t>自动生成的文件目录</w:t>
      </w:r>
    </w:p>
    <w:p w:rsidR="007A4FE0" w:rsidRDefault="007A4FE0" w:rsidP="00F84C2A">
      <w:proofErr w:type="spellStart"/>
      <w:r>
        <w:rPr>
          <w:rFonts w:hint="eastAsia"/>
        </w:rPr>
        <w:t>project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表编译的版本</w:t>
      </w:r>
    </w:p>
    <w:p w:rsidR="00E0425A" w:rsidRDefault="00E0425A" w:rsidP="00F84C2A"/>
    <w:p w:rsidR="00E0425A" w:rsidRDefault="00E0425A" w:rsidP="00F84C2A">
      <w:r>
        <w:rPr>
          <w:rFonts w:hint="eastAsia"/>
        </w:rPr>
        <w:t>报</w:t>
      </w:r>
      <w:r>
        <w:rPr>
          <w:rFonts w:hint="eastAsia"/>
        </w:rPr>
        <w:t>JDK</w:t>
      </w:r>
      <w:r>
        <w:rPr>
          <w:rFonts w:hint="eastAsia"/>
        </w:rPr>
        <w:t>版本低的错，一是调整编译用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，二是</w:t>
      </w:r>
    </w:p>
    <w:p w:rsidR="00E0425A" w:rsidRDefault="00E0425A" w:rsidP="00F84C2A">
      <w:r>
        <w:rPr>
          <w:noProof/>
        </w:rPr>
        <w:drawing>
          <wp:inline distT="0" distB="0" distL="0" distR="0" wp14:anchorId="46FC52FD" wp14:editId="734FAA21">
            <wp:extent cx="4182386" cy="268754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21" cy="26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6D" w:rsidRDefault="00CB4503" w:rsidP="00F84C2A">
      <w:r w:rsidRPr="00CB4503">
        <w:t>AndroidManifest.xml</w:t>
      </w:r>
      <w:r>
        <w:rPr>
          <w:rFonts w:hint="eastAsia"/>
        </w:rPr>
        <w:t xml:space="preserve"> </w:t>
      </w:r>
      <w:r>
        <w:rPr>
          <w:rFonts w:hint="eastAsia"/>
        </w:rPr>
        <w:t>清单文件</w:t>
      </w:r>
    </w:p>
    <w:p w:rsidR="005654D8" w:rsidRDefault="005654D8" w:rsidP="00F84C2A">
      <w:r>
        <w:rPr>
          <w:rFonts w:hint="eastAsia"/>
        </w:rPr>
        <w:t>指定在桌面产生图标</w:t>
      </w:r>
    </w:p>
    <w:p w:rsidR="005654D8" w:rsidRDefault="005654D8" w:rsidP="00F84C2A">
      <w:r>
        <w:rPr>
          <w:noProof/>
        </w:rPr>
        <w:drawing>
          <wp:inline distT="0" distB="0" distL="0" distR="0" wp14:anchorId="44BDB6AD" wp14:editId="1110D7E0">
            <wp:extent cx="3776869" cy="6520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040" cy="6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EE" w:rsidRDefault="00DE46EE" w:rsidP="007574AA">
      <w:pPr>
        <w:pStyle w:val="4"/>
        <w:numPr>
          <w:ilvl w:val="1"/>
          <w:numId w:val="13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过程</w:t>
      </w:r>
    </w:p>
    <w:p w:rsidR="00DE46EE" w:rsidRDefault="00DE46EE" w:rsidP="00F84C2A">
      <w:r>
        <w:rPr>
          <w:rFonts w:hint="eastAsia"/>
        </w:rPr>
        <w:t xml:space="preserve">.java </w:t>
      </w:r>
      <w:r>
        <w:rPr>
          <w:rFonts w:hint="eastAsia"/>
        </w:rPr>
        <w:t>文件——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</w:t>
      </w:r>
      <w:r>
        <w:rPr>
          <w:rFonts w:hint="eastAsia"/>
        </w:rPr>
        <w:t>.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</w:t>
      </w:r>
      <w:r>
        <w:rPr>
          <w:rFonts w:hint="eastAsia"/>
        </w:rPr>
        <w:softHyphen/>
      </w:r>
      <w:r>
        <w:rPr>
          <w:rFonts w:hint="eastAsia"/>
        </w:rPr>
        <w:t>——把</w:t>
      </w:r>
      <w:r w:rsidRPr="00CB4503">
        <w:t>AndroidManifest.xml</w:t>
      </w:r>
      <w:r>
        <w:rPr>
          <w:rFonts w:hint="eastAsia"/>
        </w:rPr>
        <w:t>、</w:t>
      </w:r>
      <w:r>
        <w:rPr>
          <w:rFonts w:hint="eastAsia"/>
        </w:rPr>
        <w:t>r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等</w:t>
      </w:r>
      <w:r>
        <w:rPr>
          <w:rFonts w:hint="eastAsia"/>
        </w:rPr>
        <w:softHyphen/>
      </w:r>
      <w:r>
        <w:rPr>
          <w:rFonts w:hint="eastAsia"/>
        </w:rPr>
        <w:t>——</w:t>
      </w:r>
      <w:proofErr w:type="spellStart"/>
      <w:r>
        <w:rPr>
          <w:rFonts w:hint="eastAsia"/>
        </w:rPr>
        <w:t>apk</w:t>
      </w:r>
      <w:proofErr w:type="spellEnd"/>
    </w:p>
    <w:p w:rsidR="00DE46EE" w:rsidRDefault="00DE46EE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xx.apk</w:t>
      </w:r>
      <w:proofErr w:type="spellEnd"/>
      <w:r>
        <w:rPr>
          <w:rFonts w:hint="eastAsia"/>
        </w:rPr>
        <w:t>安装到模拟器</w:t>
      </w:r>
    </w:p>
    <w:p w:rsidR="00477D12" w:rsidRDefault="00477D12" w:rsidP="00F84C2A">
      <w:r>
        <w:rPr>
          <w:noProof/>
        </w:rPr>
        <w:drawing>
          <wp:inline distT="0" distB="0" distL="0" distR="0" wp14:anchorId="4EFFE907" wp14:editId="3F68991F">
            <wp:extent cx="4023360" cy="1574359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482" cy="15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89" w:rsidRDefault="002571ED" w:rsidP="00F84C2A">
      <w:r>
        <w:rPr>
          <w:rFonts w:hint="eastAsia"/>
        </w:rPr>
        <w:t>android</w:t>
      </w:r>
      <w:proofErr w:type="gramStart"/>
      <w:r>
        <w:rPr>
          <w:rFonts w:hint="eastAsia"/>
        </w:rPr>
        <w:t>下软件</w:t>
      </w:r>
      <w:proofErr w:type="gramEnd"/>
      <w:r>
        <w:rPr>
          <w:rFonts w:hint="eastAsia"/>
        </w:rPr>
        <w:t>安装的过程：</w:t>
      </w:r>
    </w:p>
    <w:p w:rsidR="002571ED" w:rsidRDefault="002571ED" w:rsidP="002571E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xxx.apk</w:t>
      </w:r>
      <w:proofErr w:type="spellEnd"/>
      <w:r>
        <w:rPr>
          <w:rFonts w:hint="eastAsia"/>
        </w:rPr>
        <w:t>到</w:t>
      </w:r>
      <w:r>
        <w:rPr>
          <w:rFonts w:hint="eastAsia"/>
        </w:rPr>
        <w:t>/data/app/xxx-1.apk</w:t>
      </w:r>
    </w:p>
    <w:p w:rsidR="002571ED" w:rsidRDefault="002571ED" w:rsidP="002571E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/data/data</w:t>
      </w:r>
      <w:r>
        <w:rPr>
          <w:rFonts w:hint="eastAsia"/>
        </w:rPr>
        <w:t>目录下创建一个文件夹，文件夹名字就是应用程序包名</w:t>
      </w:r>
    </w:p>
    <w:p w:rsidR="00752C89" w:rsidRDefault="006816FD" w:rsidP="00F84C2A">
      <w:r>
        <w:rPr>
          <w:rFonts w:hint="eastAsia"/>
        </w:rPr>
        <w:t>Android</w:t>
      </w:r>
      <w:r>
        <w:rPr>
          <w:rFonts w:hint="eastAsia"/>
        </w:rPr>
        <w:t>应用的信息写到类似注册表的文件中</w:t>
      </w:r>
      <w:r w:rsidR="004956A2">
        <w:rPr>
          <w:rFonts w:hint="eastAsia"/>
        </w:rPr>
        <w:t>/data/system/</w:t>
      </w:r>
    </w:p>
    <w:p w:rsidR="004956A2" w:rsidRDefault="004956A2" w:rsidP="00F84C2A">
      <w:r>
        <w:rPr>
          <w:noProof/>
        </w:rPr>
        <w:drawing>
          <wp:inline distT="0" distB="0" distL="0" distR="0" wp14:anchorId="5CDFE6FD" wp14:editId="583463C6">
            <wp:extent cx="3482671" cy="31010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460" cy="3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FD" w:rsidRDefault="00DB045B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uninstall +</w:t>
      </w:r>
      <w:proofErr w:type="gramStart"/>
      <w:r>
        <w:rPr>
          <w:rFonts w:hint="eastAsia"/>
        </w:rPr>
        <w:t>应用程序包名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卸载</w:t>
      </w:r>
      <w:proofErr w:type="spellStart"/>
      <w:r>
        <w:rPr>
          <w:rFonts w:hint="eastAsia"/>
        </w:rPr>
        <w:t>apk</w:t>
      </w:r>
      <w:proofErr w:type="spellEnd"/>
    </w:p>
    <w:p w:rsidR="00967540" w:rsidRDefault="00FB7DCC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&lt;</w:t>
      </w:r>
      <w:r>
        <w:rPr>
          <w:rFonts w:hint="eastAsia"/>
        </w:rPr>
        <w:t>模拟器名字</w:t>
      </w:r>
      <w:r>
        <w:rPr>
          <w:rFonts w:hint="eastAsia"/>
        </w:rPr>
        <w:t>&gt; install  &lt;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全路径名</w:t>
      </w:r>
      <w:r>
        <w:rPr>
          <w:rFonts w:hint="eastAsia"/>
        </w:rPr>
        <w:t>&gt;</w:t>
      </w:r>
      <w:r w:rsidR="00967540">
        <w:rPr>
          <w:rFonts w:hint="eastAsia"/>
        </w:rPr>
        <w:t>多于一个模拟器时，把应用安装到指定模拟器</w:t>
      </w:r>
      <w:r w:rsidR="00967540">
        <w:rPr>
          <w:rFonts w:hint="eastAsia"/>
        </w:rPr>
        <w:t xml:space="preserve"> </w:t>
      </w:r>
    </w:p>
    <w:p w:rsidR="00B82314" w:rsidRDefault="00F67A46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pull  &lt;</w:t>
      </w:r>
      <w:r>
        <w:rPr>
          <w:rFonts w:hint="eastAsia"/>
        </w:rPr>
        <w:t>文件全路径名</w:t>
      </w:r>
      <w:r>
        <w:rPr>
          <w:rFonts w:hint="eastAsia"/>
        </w:rPr>
        <w:t xml:space="preserve">&gt; </w:t>
      </w:r>
      <w:r w:rsidR="00CF5C50">
        <w:rPr>
          <w:rFonts w:hint="eastAsia"/>
        </w:rPr>
        <w:t xml:space="preserve"> </w:t>
      </w:r>
      <w:r>
        <w:rPr>
          <w:rFonts w:hint="eastAsia"/>
        </w:rPr>
        <w:t>导出文件</w:t>
      </w:r>
      <w:r w:rsidR="00CF5C50">
        <w:rPr>
          <w:rFonts w:hint="eastAsia"/>
        </w:rPr>
        <w:t>，</w:t>
      </w:r>
      <w:r>
        <w:rPr>
          <w:rFonts w:hint="eastAsia"/>
        </w:rPr>
        <w:t>位置是执行命令的位置</w:t>
      </w:r>
    </w:p>
    <w:p w:rsidR="00F67A46" w:rsidRDefault="00F67A46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push &lt;</w:t>
      </w:r>
      <w:r>
        <w:rPr>
          <w:rFonts w:hint="eastAsia"/>
        </w:rPr>
        <w:t>文件全路径名</w:t>
      </w:r>
      <w:r>
        <w:rPr>
          <w:rFonts w:hint="eastAsia"/>
        </w:rPr>
        <w:t>&gt;  &lt;</w:t>
      </w:r>
      <w:r>
        <w:rPr>
          <w:rFonts w:hint="eastAsia"/>
        </w:rPr>
        <w:t>手机文件夹路径</w:t>
      </w:r>
      <w:r>
        <w:rPr>
          <w:rFonts w:hint="eastAsia"/>
        </w:rPr>
        <w:t>&gt;</w:t>
      </w:r>
    </w:p>
    <w:p w:rsidR="00F429F6" w:rsidRDefault="00F429F6" w:rsidP="00F84C2A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r>
        <w:rPr>
          <w:rFonts w:hint="eastAsia"/>
        </w:rPr>
        <w:t>来到手机命令行终端</w:t>
      </w:r>
    </w:p>
    <w:p w:rsidR="00754D35" w:rsidRDefault="00754D35" w:rsidP="00F84C2A">
      <w:r>
        <w:rPr>
          <w:noProof/>
        </w:rPr>
        <w:drawing>
          <wp:inline distT="0" distB="0" distL="0" distR="0" wp14:anchorId="4A821C07" wp14:editId="7C7A06B1">
            <wp:extent cx="4134678" cy="2949934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179" cy="29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47" w:rsidRDefault="002A1547" w:rsidP="007574AA">
      <w:pPr>
        <w:pStyle w:val="4"/>
        <w:numPr>
          <w:ilvl w:val="1"/>
          <w:numId w:val="13"/>
        </w:numPr>
      </w:pPr>
      <w:r>
        <w:rPr>
          <w:rFonts w:hint="eastAsia"/>
        </w:rPr>
        <w:t>常见错误</w:t>
      </w:r>
    </w:p>
    <w:p w:rsidR="002A1547" w:rsidRDefault="002A1547" w:rsidP="00F84C2A">
      <w:r>
        <w:rPr>
          <w:noProof/>
        </w:rPr>
        <w:drawing>
          <wp:inline distT="0" distB="0" distL="0" distR="0" wp14:anchorId="0566168D" wp14:editId="02A21F71">
            <wp:extent cx="4389120" cy="15505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724" cy="15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47" w:rsidRDefault="00F8601B" w:rsidP="00F84C2A">
      <w:r>
        <w:rPr>
          <w:noProof/>
        </w:rPr>
        <w:lastRenderedPageBreak/>
        <w:drawing>
          <wp:inline distT="0" distB="0" distL="0" distR="0" wp14:anchorId="4B421566" wp14:editId="79C79D93">
            <wp:extent cx="4412974" cy="2369489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397" cy="2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1B" w:rsidRDefault="00F8601B" w:rsidP="00F84C2A">
      <w:r>
        <w:rPr>
          <w:noProof/>
        </w:rPr>
        <w:drawing>
          <wp:inline distT="0" distB="0" distL="0" distR="0" wp14:anchorId="19D79F28" wp14:editId="12CC3EF3">
            <wp:extent cx="4412974" cy="2639833"/>
            <wp:effectExtent l="0" t="0" r="698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6547" cy="2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35" w:rsidRDefault="00E94DD8" w:rsidP="007574AA">
      <w:pPr>
        <w:pStyle w:val="3"/>
        <w:numPr>
          <w:ilvl w:val="0"/>
          <w:numId w:val="12"/>
        </w:numPr>
      </w:pPr>
      <w:r>
        <w:rPr>
          <w:rFonts w:hint="eastAsia"/>
        </w:rPr>
        <w:t>电话拨号器</w:t>
      </w:r>
    </w:p>
    <w:p w:rsidR="00E94DD8" w:rsidRPr="00872F4F" w:rsidRDefault="00E94DD8" w:rsidP="00872F4F">
      <w:pPr>
        <w:pStyle w:val="a4"/>
        <w:numPr>
          <w:ilvl w:val="0"/>
          <w:numId w:val="6"/>
        </w:numPr>
        <w:ind w:firstLineChars="0"/>
        <w:rPr>
          <w:b/>
          <w:noProof/>
        </w:rPr>
      </w:pPr>
      <w:r w:rsidRPr="00872F4F">
        <w:rPr>
          <w:rFonts w:hint="eastAsia"/>
          <w:b/>
        </w:rPr>
        <w:t>ctrl+1</w:t>
      </w:r>
      <w:r w:rsidRPr="00872F4F">
        <w:rPr>
          <w:b/>
          <w:noProof/>
        </w:rPr>
        <w:t xml:space="preserve"> </w:t>
      </w:r>
      <w:r>
        <w:rPr>
          <w:noProof/>
        </w:rPr>
        <w:drawing>
          <wp:inline distT="0" distB="0" distL="0" distR="0" wp14:anchorId="520E2276" wp14:editId="034CFBE3">
            <wp:extent cx="5274310" cy="242532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4F" w:rsidRPr="00872F4F" w:rsidRDefault="00872F4F" w:rsidP="00872F4F">
      <w:pPr>
        <w:rPr>
          <w:b/>
        </w:rPr>
      </w:pPr>
      <w:r w:rsidRPr="00872F4F">
        <w:rPr>
          <w:rFonts w:hint="eastAsia"/>
          <w:b/>
        </w:rPr>
        <w:t>2</w:t>
      </w:r>
      <w:r>
        <w:rPr>
          <w:rFonts w:hint="eastAsia"/>
          <w:b/>
        </w:rPr>
        <w:t>.</w:t>
      </w:r>
    </w:p>
    <w:p w:rsidR="00872F4F" w:rsidRDefault="00937228" w:rsidP="00872F4F">
      <w:r>
        <w:rPr>
          <w:noProof/>
        </w:rPr>
        <w:lastRenderedPageBreak/>
        <w:drawing>
          <wp:inline distT="0" distB="0" distL="0" distR="0" wp14:anchorId="30E4C83A" wp14:editId="23B75522">
            <wp:extent cx="5274310" cy="262738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4F" w:rsidRPr="00872F4F" w:rsidRDefault="00872F4F" w:rsidP="00872F4F">
      <w:pPr>
        <w:rPr>
          <w:b/>
        </w:rPr>
      </w:pPr>
      <w:r w:rsidRPr="00872F4F">
        <w:rPr>
          <w:rFonts w:hint="eastAsia"/>
          <w:b/>
        </w:rPr>
        <w:t>3</w:t>
      </w:r>
      <w:r>
        <w:rPr>
          <w:rFonts w:hint="eastAsia"/>
          <w:b/>
        </w:rPr>
        <w:t>.</w:t>
      </w:r>
    </w:p>
    <w:p w:rsidR="00872F4F" w:rsidRDefault="00872F4F" w:rsidP="00872F4F">
      <w:r>
        <w:rPr>
          <w:noProof/>
        </w:rPr>
        <w:drawing>
          <wp:inline distT="0" distB="0" distL="0" distR="0" wp14:anchorId="4BCC7AB2" wp14:editId="550669A8">
            <wp:extent cx="5274310" cy="257000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F" w:rsidRDefault="002A71FF" w:rsidP="00872F4F">
      <w:r>
        <w:rPr>
          <w:rFonts w:hint="eastAsia"/>
        </w:rPr>
        <w:t>4.</w:t>
      </w:r>
    </w:p>
    <w:p w:rsidR="002A71FF" w:rsidRDefault="002A71FF" w:rsidP="00872F4F">
      <w:r>
        <w:rPr>
          <w:noProof/>
        </w:rPr>
        <w:drawing>
          <wp:inline distT="0" distB="0" distL="0" distR="0" wp14:anchorId="3EFE39FD" wp14:editId="3289CBEE">
            <wp:extent cx="5274310" cy="28837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4" w:rsidRDefault="00506C44" w:rsidP="007574AA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点击事件的</w:t>
      </w:r>
      <w:r>
        <w:rPr>
          <w:rFonts w:hint="eastAsia"/>
        </w:rPr>
        <w:t>4</w:t>
      </w:r>
      <w:r>
        <w:rPr>
          <w:rFonts w:hint="eastAsia"/>
        </w:rPr>
        <w:t>种写法</w:t>
      </w:r>
    </w:p>
    <w:p w:rsidR="00506C44" w:rsidRDefault="00506C44" w:rsidP="00506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内部类</w:t>
      </w:r>
      <w:r w:rsidR="00E55365">
        <w:rPr>
          <w:rFonts w:hint="eastAsia"/>
        </w:rPr>
        <w:t>，</w:t>
      </w:r>
      <w:r w:rsidR="00E55365">
        <w:rPr>
          <w:rFonts w:hint="eastAsia"/>
        </w:rPr>
        <w:t>new</w:t>
      </w:r>
      <w:r w:rsidR="00E55365">
        <w:rPr>
          <w:rFonts w:hint="eastAsia"/>
        </w:rPr>
        <w:t>出来内部类实例，调用其中的方法</w:t>
      </w:r>
    </w:p>
    <w:p w:rsidR="00506C44" w:rsidRDefault="00506C44" w:rsidP="00506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匿名内部类</w:t>
      </w:r>
    </w:p>
    <w:p w:rsidR="00506C44" w:rsidRDefault="00506C44" w:rsidP="00506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让</w:t>
      </w:r>
      <w:r>
        <w:rPr>
          <w:rFonts w:hint="eastAsia"/>
        </w:rPr>
        <w:t>Activity</w:t>
      </w:r>
      <w:r>
        <w:rPr>
          <w:rFonts w:hint="eastAsia"/>
        </w:rPr>
        <w:t>实现点击事件接口，重写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E55365">
        <w:rPr>
          <w:rFonts w:hint="eastAsia"/>
        </w:rPr>
        <w:t>，方法中用</w:t>
      </w:r>
      <w:r w:rsidR="00E55365">
        <w:rPr>
          <w:rFonts w:hint="eastAsia"/>
        </w:rPr>
        <w:t>switch</w:t>
      </w:r>
      <w:r w:rsidR="00E55365">
        <w:rPr>
          <w:rFonts w:hint="eastAsia"/>
        </w:rPr>
        <w:t>语句判断什么被点击并执行对应的方法</w:t>
      </w:r>
    </w:p>
    <w:p w:rsidR="00ED0526" w:rsidRDefault="00ED0526" w:rsidP="00506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布局文件中绑定一个点击的方法</w:t>
      </w:r>
      <w:r w:rsidR="00D0066C">
        <w:rPr>
          <w:rFonts w:hint="eastAsia"/>
        </w:rPr>
        <w:t>，并在源文件中定义该方法，</w:t>
      </w:r>
      <w:proofErr w:type="gramStart"/>
      <w:r w:rsidR="00D0066C">
        <w:rPr>
          <w:rFonts w:hint="eastAsia"/>
        </w:rPr>
        <w:t>此时类</w:t>
      </w:r>
      <w:proofErr w:type="gramEnd"/>
      <w:r w:rsidR="00D0066C">
        <w:rPr>
          <w:rFonts w:hint="eastAsia"/>
        </w:rPr>
        <w:t>不需要实现点击事件接口</w:t>
      </w:r>
    </w:p>
    <w:p w:rsidR="00D0066C" w:rsidRDefault="004F2979" w:rsidP="007574AA">
      <w:pPr>
        <w:pStyle w:val="3"/>
        <w:numPr>
          <w:ilvl w:val="0"/>
          <w:numId w:val="12"/>
        </w:numPr>
      </w:pPr>
      <w:r>
        <w:rPr>
          <w:rFonts w:hint="eastAsia"/>
        </w:rPr>
        <w:t>短信发送器</w:t>
      </w:r>
    </w:p>
    <w:p w:rsidR="00954721" w:rsidRDefault="008E74D2" w:rsidP="00954721">
      <w:pPr>
        <w:pStyle w:val="a4"/>
        <w:numPr>
          <w:ilvl w:val="0"/>
          <w:numId w:val="8"/>
        </w:numPr>
        <w:ind w:firstLineChars="0"/>
      </w:pPr>
      <w:proofErr w:type="spellStart"/>
      <w:r>
        <w:t>androi</w:t>
      </w:r>
      <w:r>
        <w:rPr>
          <w:rFonts w:hint="eastAsia"/>
        </w:rPr>
        <w:t>d:inputType</w:t>
      </w:r>
      <w:proofErr w:type="spellEnd"/>
      <w:r>
        <w:rPr>
          <w:rFonts w:hint="eastAsia"/>
        </w:rPr>
        <w:t>几个参数的意思？</w:t>
      </w:r>
    </w:p>
    <w:p w:rsidR="00E44297" w:rsidRDefault="00E44297" w:rsidP="00E4429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D69F4D9" wp14:editId="679EE78D">
            <wp:extent cx="5274310" cy="4673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6D4BC" wp14:editId="0FAC78CE">
            <wp:extent cx="5274310" cy="179228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21" w:rsidRDefault="00954721" w:rsidP="0095472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ain.xml</w:t>
      </w:r>
    </w:p>
    <w:p w:rsidR="00954721" w:rsidRDefault="00954721" w:rsidP="0095472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5BBC63B" wp14:editId="3220BD0A">
            <wp:extent cx="5274310" cy="247965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F0" w:rsidRDefault="00CB0DF0" w:rsidP="0095472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FD40C81" wp14:editId="5E2A7C47">
            <wp:extent cx="5274310" cy="254009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F0" w:rsidRDefault="00A834FC" w:rsidP="00A834F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清单文件</w:t>
      </w:r>
    </w:p>
    <w:p w:rsidR="00A834FC" w:rsidRDefault="00A834FC" w:rsidP="0095472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C981236" wp14:editId="2127EC19">
            <wp:extent cx="5274310" cy="322563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FC" w:rsidRDefault="003B46E0" w:rsidP="0095472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F6EBE44" wp14:editId="1DA333C9">
            <wp:extent cx="5274310" cy="1158028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83" w:rsidRDefault="00026583" w:rsidP="00954721">
      <w:pPr>
        <w:pStyle w:val="a4"/>
        <w:ind w:left="420" w:firstLineChars="0" w:firstLine="0"/>
      </w:pPr>
    </w:p>
    <w:p w:rsidR="003B46E0" w:rsidRDefault="003B46E0" w:rsidP="0095472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E7EDB8D" wp14:editId="7AF8F2C6">
            <wp:extent cx="5274310" cy="3116971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D5" w:rsidRDefault="00014454" w:rsidP="007574AA">
      <w:pPr>
        <w:pStyle w:val="3"/>
        <w:numPr>
          <w:ilvl w:val="0"/>
          <w:numId w:val="12"/>
        </w:numPr>
      </w:pPr>
      <w:r>
        <w:rPr>
          <w:rFonts w:hint="eastAsia"/>
        </w:rPr>
        <w:t>界面布局</w:t>
      </w:r>
    </w:p>
    <w:p w:rsidR="00561E13" w:rsidRPr="00014454" w:rsidRDefault="00014454" w:rsidP="00561E13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相对布局</w:t>
      </w:r>
      <w:proofErr w:type="spellStart"/>
      <w:r w:rsidR="00561E13">
        <w:rPr>
          <w:rFonts w:hint="eastAsia"/>
        </w:rPr>
        <w:t>RelativeLayout</w:t>
      </w:r>
      <w:proofErr w:type="spellEnd"/>
    </w:p>
    <w:p w:rsidR="00014454" w:rsidRDefault="002E2777" w:rsidP="0001445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像素与像素密度</w:t>
      </w:r>
    </w:p>
    <w:p w:rsidR="002E2777" w:rsidRDefault="002E2777" w:rsidP="002E2777">
      <w:pPr>
        <w:pStyle w:val="a4"/>
        <w:ind w:left="420" w:firstLineChars="0" w:firstLine="0"/>
      </w:pPr>
      <w:r>
        <w:rPr>
          <w:rFonts w:hint="eastAsia"/>
        </w:rPr>
        <w:t>像素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像素密度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（</w:t>
      </w:r>
      <w:r>
        <w:rPr>
          <w:rFonts w:hint="eastAsia"/>
        </w:rPr>
        <w:t>dip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像素密度是根据整个手机分辨率说的，分辨率越高，像素越多，此单位表示的像素点就越多</w:t>
      </w:r>
    </w:p>
    <w:p w:rsidR="00504C6A" w:rsidRDefault="00504C6A" w:rsidP="00504C6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线性布局，与相对布局组合</w:t>
      </w:r>
    </w:p>
    <w:p w:rsidR="009B6A2C" w:rsidRDefault="009B6A2C" w:rsidP="00504C6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表格布局和绝对布局</w:t>
      </w:r>
    </w:p>
    <w:p w:rsidR="00944556" w:rsidRDefault="009D3D62" w:rsidP="00504C6A">
      <w:pPr>
        <w:pStyle w:val="a4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 w:rsidR="00944556">
        <w:rPr>
          <w:rFonts w:hint="eastAsia"/>
        </w:rPr>
        <w:t>布局</w:t>
      </w:r>
    </w:p>
    <w:p w:rsidR="001020B6" w:rsidRDefault="00E118F0" w:rsidP="007574AA">
      <w:pPr>
        <w:pStyle w:val="3"/>
        <w:numPr>
          <w:ilvl w:val="0"/>
          <w:numId w:val="12"/>
        </w:numPr>
      </w:pPr>
      <w:r>
        <w:rPr>
          <w:rFonts w:hint="eastAsia"/>
        </w:rPr>
        <w:t>Android</w:t>
      </w:r>
      <w:r w:rsidR="00470D07">
        <w:rPr>
          <w:rFonts w:hint="eastAsia"/>
        </w:rPr>
        <w:t>下的</w:t>
      </w:r>
      <w:r>
        <w:rPr>
          <w:rFonts w:hint="eastAsia"/>
        </w:rPr>
        <w:t>测试</w:t>
      </w:r>
    </w:p>
    <w:p w:rsidR="00470D07" w:rsidRDefault="00470D07" w:rsidP="00E118F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冒烟测试</w:t>
      </w:r>
    </w:p>
    <w:p w:rsidR="00E118F0" w:rsidRDefault="00DE62FD" w:rsidP="00470D07">
      <w:pPr>
        <w:pStyle w:val="a4"/>
        <w:ind w:left="420" w:firstLineChars="0" w:firstLine="0"/>
      </w:pP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进入</w:t>
      </w:r>
      <w:r>
        <w:rPr>
          <w:rFonts w:hint="eastAsia"/>
        </w:rPr>
        <w:t>Android</w:t>
      </w:r>
      <w:r>
        <w:rPr>
          <w:rFonts w:hint="eastAsia"/>
        </w:rPr>
        <w:t>终端命令行，</w:t>
      </w:r>
      <w:r>
        <w:rPr>
          <w:rFonts w:hint="eastAsia"/>
        </w:rPr>
        <w:t>monkey 5000</w:t>
      </w:r>
      <w:r>
        <w:rPr>
          <w:rFonts w:hint="eastAsia"/>
        </w:rPr>
        <w:t>执行</w:t>
      </w:r>
      <w:r>
        <w:rPr>
          <w:rFonts w:hint="eastAsia"/>
        </w:rPr>
        <w:t>5000</w:t>
      </w:r>
      <w:r>
        <w:rPr>
          <w:rFonts w:hint="eastAsia"/>
        </w:rPr>
        <w:t>次操作</w:t>
      </w:r>
    </w:p>
    <w:p w:rsidR="00470D07" w:rsidRDefault="00350DBE" w:rsidP="00350DB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单元测试</w:t>
      </w:r>
    </w:p>
    <w:p w:rsidR="00350DBE" w:rsidRDefault="007E4E39" w:rsidP="00350DB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0D08B7C" wp14:editId="3DF3DE87">
            <wp:extent cx="2584174" cy="1327868"/>
            <wp:effectExtent l="0" t="0" r="698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5007" cy="13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39" w:rsidRDefault="00A90932" w:rsidP="00350DB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58EB645" wp14:editId="17212C37">
            <wp:extent cx="2957885" cy="1884459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5961" cy="188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32" w:rsidRDefault="00A90932" w:rsidP="00350DBE">
      <w:pPr>
        <w:pStyle w:val="a4"/>
        <w:ind w:left="420" w:firstLineChars="0" w:firstLine="0"/>
      </w:pPr>
    </w:p>
    <w:p w:rsidR="00E826B4" w:rsidRDefault="00E826B4" w:rsidP="00350DBE">
      <w:pPr>
        <w:pStyle w:val="a4"/>
        <w:ind w:left="420" w:firstLineChars="0" w:firstLine="0"/>
      </w:pPr>
      <w:r>
        <w:rPr>
          <w:rFonts w:hint="eastAsia"/>
        </w:rPr>
        <w:t>在清单文件中配置</w:t>
      </w:r>
      <w:proofErr w:type="spellStart"/>
      <w:r w:rsidR="00955A23" w:rsidRPr="00955A23">
        <w:t>android:targetPackage</w:t>
      </w:r>
      <w:proofErr w:type="spellEnd"/>
      <w:r w:rsidR="00955A23">
        <w:rPr>
          <w:rFonts w:hint="eastAsia"/>
        </w:rPr>
        <w:t xml:space="preserve"> </w:t>
      </w:r>
      <w:r w:rsidR="00955A23">
        <w:rPr>
          <w:rFonts w:hint="eastAsia"/>
        </w:rPr>
        <w:t>和包名一致</w:t>
      </w:r>
    </w:p>
    <w:p w:rsidR="00483607" w:rsidRDefault="001F2591" w:rsidP="00350DBE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B5913C7" wp14:editId="0944E330">
            <wp:extent cx="5274310" cy="287889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91" w:rsidRDefault="0042415A" w:rsidP="007574AA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t>Logcat</w:t>
      </w:r>
      <w:proofErr w:type="spellEnd"/>
    </w:p>
    <w:p w:rsidR="0042415A" w:rsidRDefault="00930137" w:rsidP="0042415A">
      <w:r>
        <w:rPr>
          <w:noProof/>
        </w:rPr>
        <w:drawing>
          <wp:inline distT="0" distB="0" distL="0" distR="0" wp14:anchorId="3726F4FB" wp14:editId="13B59EA7">
            <wp:extent cx="2107095" cy="659958"/>
            <wp:effectExtent l="0" t="0" r="762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6383" cy="6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42415A">
      <w:r>
        <w:rPr>
          <w:rFonts w:hint="eastAsia"/>
        </w:rPr>
        <w:t>tag</w:t>
      </w:r>
      <w:r>
        <w:rPr>
          <w:rFonts w:hint="eastAsia"/>
        </w:rPr>
        <w:t>一般是类名</w:t>
      </w:r>
    </w:p>
    <w:p w:rsidR="009617CE" w:rsidRDefault="004F7D1A" w:rsidP="0042415A">
      <w:r>
        <w:rPr>
          <w:noProof/>
        </w:rPr>
        <w:drawing>
          <wp:inline distT="0" distB="0" distL="0" distR="0" wp14:anchorId="467C64AB" wp14:editId="761EF95E">
            <wp:extent cx="4317558" cy="2965836"/>
            <wp:effectExtent l="0" t="0" r="698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00" cy="29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6" w:rsidRDefault="00944916" w:rsidP="0042415A">
      <w:r>
        <w:rPr>
          <w:rFonts w:hint="eastAsia"/>
        </w:rPr>
        <w:t>含参数的注释，</w:t>
      </w:r>
      <w:proofErr w:type="spellStart"/>
      <w:r>
        <w:rPr>
          <w:rFonts w:hint="eastAsia"/>
        </w:rPr>
        <w:t>shift+alt+j</w:t>
      </w:r>
      <w:proofErr w:type="spellEnd"/>
    </w:p>
    <w:p w:rsidR="00985D8A" w:rsidRDefault="00985D8A" w:rsidP="0042415A">
      <w:r>
        <w:rPr>
          <w:noProof/>
        </w:rPr>
        <w:lastRenderedPageBreak/>
        <w:drawing>
          <wp:inline distT="0" distB="0" distL="0" distR="0" wp14:anchorId="16C983F2" wp14:editId="273C46FA">
            <wp:extent cx="3101009" cy="1256306"/>
            <wp:effectExtent l="0" t="0" r="444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8260" cy="12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AA" w:rsidRDefault="007574AA" w:rsidP="007574AA">
      <w:pPr>
        <w:pStyle w:val="3"/>
        <w:numPr>
          <w:ilvl w:val="0"/>
          <w:numId w:val="12"/>
        </w:numPr>
      </w:pPr>
      <w:r>
        <w:rPr>
          <w:rFonts w:hint="eastAsia"/>
        </w:rPr>
        <w:t>Android</w:t>
      </w:r>
      <w:r>
        <w:rPr>
          <w:rFonts w:hint="eastAsia"/>
        </w:rPr>
        <w:t>的文件存储</w:t>
      </w: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60B44" w:rsidRDefault="007615F8" w:rsidP="007574AA">
      <w:pPr>
        <w:pStyle w:val="4"/>
        <w:numPr>
          <w:ilvl w:val="1"/>
          <w:numId w:val="13"/>
        </w:numPr>
      </w:pPr>
      <w:r>
        <w:rPr>
          <w:rFonts w:hint="eastAsia"/>
        </w:rPr>
        <w:t>android</w:t>
      </w:r>
      <w:r w:rsidR="00251D53">
        <w:rPr>
          <w:rFonts w:hint="eastAsia"/>
        </w:rPr>
        <w:t>内部存储写文件</w:t>
      </w:r>
    </w:p>
    <w:p w:rsidR="007615F8" w:rsidRDefault="007615F8" w:rsidP="0042415A">
      <w:r>
        <w:rPr>
          <w:noProof/>
        </w:rPr>
        <w:drawing>
          <wp:inline distT="0" distB="0" distL="0" distR="0" wp14:anchorId="402BDF4D" wp14:editId="3859308A">
            <wp:extent cx="4486275" cy="7143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15" w:rsidRDefault="00015B15" w:rsidP="0042415A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应用目录下创建文件</w:t>
      </w:r>
    </w:p>
    <w:p w:rsidR="00015B15" w:rsidRDefault="00015B15" w:rsidP="0042415A">
      <w:r>
        <w:rPr>
          <w:noProof/>
        </w:rPr>
        <w:drawing>
          <wp:inline distT="0" distB="0" distL="0" distR="0" wp14:anchorId="0DC8B67E" wp14:editId="202A1487">
            <wp:extent cx="5274310" cy="237160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7A" w:rsidRDefault="006C2403" w:rsidP="0042415A">
      <w:r>
        <w:rPr>
          <w:noProof/>
        </w:rPr>
        <w:drawing>
          <wp:inline distT="0" distB="0" distL="0" distR="0" wp14:anchorId="6FA5AAD7" wp14:editId="332FCA32">
            <wp:extent cx="5274310" cy="2151845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03" w:rsidRDefault="00EC66C9" w:rsidP="007574A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android</w:t>
      </w:r>
      <w:r>
        <w:rPr>
          <w:rFonts w:hint="eastAsia"/>
        </w:rPr>
        <w:t>文件访问权限</w:t>
      </w:r>
    </w:p>
    <w:p w:rsidR="00EC66C9" w:rsidRDefault="00EC66C9" w:rsidP="0042415A">
      <w:r>
        <w:rPr>
          <w:noProof/>
        </w:rPr>
        <w:drawing>
          <wp:inline distT="0" distB="0" distL="0" distR="0" wp14:anchorId="28174FEF" wp14:editId="51E76003">
            <wp:extent cx="5274310" cy="29356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88" w:rsidRDefault="00237588" w:rsidP="0042415A">
      <w:r>
        <w:rPr>
          <w:rFonts w:hint="eastAsia"/>
        </w:rPr>
        <w:t>更改文件访问模式</w:t>
      </w:r>
    </w:p>
    <w:p w:rsidR="00237588" w:rsidRDefault="00237588" w:rsidP="0042415A"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666 private  </w:t>
      </w:r>
      <w:r>
        <w:rPr>
          <w:rFonts w:hint="eastAsia"/>
        </w:rPr>
        <w:t>数字是十进制的</w:t>
      </w:r>
    </w:p>
    <w:p w:rsidR="00237588" w:rsidRDefault="00237588" w:rsidP="0042415A">
      <w:proofErr w:type="spellStart"/>
      <w:proofErr w:type="gramStart"/>
      <w:r>
        <w:rPr>
          <w:rFonts w:hint="eastAsia"/>
        </w:rPr>
        <w:t>ls</w:t>
      </w:r>
      <w:proofErr w:type="spellEnd"/>
      <w:proofErr w:type="gramEnd"/>
      <w:r>
        <w:rPr>
          <w:rFonts w:hint="eastAsia"/>
        </w:rPr>
        <w:t xml:space="preserve"> </w:t>
      </w:r>
      <w:r w:rsidR="00251D53">
        <w:t>–</w:t>
      </w:r>
      <w:r>
        <w:rPr>
          <w:rFonts w:hint="eastAsia"/>
        </w:rPr>
        <w:t>l</w:t>
      </w:r>
    </w:p>
    <w:p w:rsidR="00251D53" w:rsidRDefault="00251D53" w:rsidP="007574AA">
      <w:pPr>
        <w:pStyle w:val="4"/>
        <w:numPr>
          <w:ilvl w:val="1"/>
          <w:numId w:val="13"/>
        </w:numPr>
      </w:pPr>
      <w:r>
        <w:rPr>
          <w:rFonts w:hint="eastAsia"/>
        </w:rPr>
        <w:t>Android</w:t>
      </w:r>
      <w:r>
        <w:rPr>
          <w:rFonts w:hint="eastAsia"/>
        </w:rPr>
        <w:t>外部存储</w:t>
      </w:r>
      <w:r w:rsidR="000110FD">
        <w:rPr>
          <w:rFonts w:hint="eastAsia"/>
        </w:rPr>
        <w:t>（</w:t>
      </w:r>
      <w:proofErr w:type="spellStart"/>
      <w:r w:rsidR="000110FD">
        <w:rPr>
          <w:rFonts w:hint="eastAsia"/>
        </w:rPr>
        <w:t>SdCard</w:t>
      </w:r>
      <w:proofErr w:type="spellEnd"/>
      <w:r w:rsidR="000110FD">
        <w:rPr>
          <w:rFonts w:hint="eastAsia"/>
        </w:rPr>
        <w:t>）</w:t>
      </w:r>
      <w:r>
        <w:rPr>
          <w:rFonts w:hint="eastAsia"/>
        </w:rPr>
        <w:t>写文件</w:t>
      </w:r>
    </w:p>
    <w:p w:rsidR="004E44D2" w:rsidRPr="004E44D2" w:rsidRDefault="004E44D2" w:rsidP="004E44D2">
      <w:r>
        <w:rPr>
          <w:rFonts w:hint="eastAsia"/>
        </w:rPr>
        <w:t>写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需要权限，</w:t>
      </w:r>
      <w:r w:rsidR="002C29EA">
        <w:rPr>
          <w:rFonts w:hint="eastAsia"/>
        </w:rPr>
        <w:t>4.0</w:t>
      </w:r>
      <w:r w:rsidR="002C29EA">
        <w:rPr>
          <w:rFonts w:hint="eastAsia"/>
        </w:rPr>
        <w:t>之前</w:t>
      </w:r>
      <w:r>
        <w:rPr>
          <w:rFonts w:hint="eastAsia"/>
        </w:rPr>
        <w:t>读不需要权限</w:t>
      </w:r>
      <w:r w:rsidR="002C29EA">
        <w:rPr>
          <w:rFonts w:hint="eastAsia"/>
        </w:rPr>
        <w:t>，</w:t>
      </w:r>
      <w:r w:rsidR="002C29EA">
        <w:rPr>
          <w:rFonts w:hint="eastAsia"/>
        </w:rPr>
        <w:t>4.0</w:t>
      </w:r>
      <w:r w:rsidR="002C29EA">
        <w:rPr>
          <w:rFonts w:hint="eastAsia"/>
        </w:rPr>
        <w:t>之后可设置</w:t>
      </w:r>
    </w:p>
    <w:p w:rsidR="00251D53" w:rsidRDefault="00251D53" w:rsidP="00251D53">
      <w:r>
        <w:rPr>
          <w:noProof/>
        </w:rPr>
        <w:drawing>
          <wp:inline distT="0" distB="0" distL="0" distR="0" wp14:anchorId="55998E98" wp14:editId="46360D28">
            <wp:extent cx="2830664" cy="930302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094" cy="9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A0" w:rsidRDefault="003424A0" w:rsidP="00251D53">
      <w:r>
        <w:rPr>
          <w:noProof/>
        </w:rPr>
        <w:drawing>
          <wp:inline distT="0" distB="0" distL="0" distR="0" wp14:anchorId="67376E3F" wp14:editId="4B3AE2C2">
            <wp:extent cx="5274310" cy="2550014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EB" w:rsidRDefault="009846EB" w:rsidP="00251D53">
      <w:r>
        <w:rPr>
          <w:rFonts w:hint="eastAsia"/>
        </w:rPr>
        <w:t>判断</w:t>
      </w:r>
      <w:r>
        <w:rPr>
          <w:rFonts w:hint="eastAsia"/>
        </w:rPr>
        <w:t>SD</w:t>
      </w:r>
      <w:r>
        <w:rPr>
          <w:rFonts w:hint="eastAsia"/>
        </w:rPr>
        <w:t>卡是否存在</w:t>
      </w:r>
    </w:p>
    <w:p w:rsidR="009846EB" w:rsidRDefault="009846EB" w:rsidP="00251D53">
      <w:r>
        <w:rPr>
          <w:noProof/>
        </w:rPr>
        <w:lastRenderedPageBreak/>
        <w:drawing>
          <wp:inline distT="0" distB="0" distL="0" distR="0" wp14:anchorId="7F5BF220" wp14:editId="35A2294F">
            <wp:extent cx="5274310" cy="26908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3544"/>
      </w:tblGrid>
      <w:tr w:rsidR="00EF4DDE" w:rsidRPr="00EF4DDE" w:rsidTr="005D76C1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DDE" w:rsidRPr="00EF4DDE" w:rsidRDefault="00EF4DDE" w:rsidP="00EF4DDE">
            <w:pPr>
              <w:widowControl/>
              <w:spacing w:before="100" w:beforeAutospacing="1" w:after="100" w:afterAutospacing="1"/>
              <w:jc w:val="left"/>
            </w:pPr>
            <w:r w:rsidRPr="00EF4DDE">
              <w:t>String MEDIA_MOUNTED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DDE" w:rsidRPr="00EF4DDE" w:rsidRDefault="00EF4DDE" w:rsidP="00EF4DDE">
            <w:pPr>
              <w:widowControl/>
              <w:spacing w:before="100" w:beforeAutospacing="1" w:after="100" w:afterAutospacing="1"/>
              <w:jc w:val="left"/>
            </w:pPr>
            <w:r w:rsidRPr="00EF4DDE">
              <w:t>当前</w:t>
            </w:r>
            <w:r w:rsidRPr="00EF4DDE">
              <w:t>Android</w:t>
            </w:r>
            <w:r w:rsidRPr="00EF4DDE">
              <w:t>的外部存储器可读可写</w:t>
            </w:r>
          </w:p>
        </w:tc>
      </w:tr>
      <w:tr w:rsidR="00EF4DDE" w:rsidRPr="00EF4DDE" w:rsidTr="005D76C1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DDE" w:rsidRPr="00EF4DDE" w:rsidRDefault="00EF4DDE" w:rsidP="00EF4DDE">
            <w:pPr>
              <w:widowControl/>
              <w:spacing w:before="100" w:beforeAutospacing="1" w:after="100" w:afterAutospacing="1"/>
              <w:jc w:val="left"/>
            </w:pPr>
            <w:r w:rsidRPr="00EF4DDE">
              <w:t xml:space="preserve">public static String </w:t>
            </w:r>
            <w:proofErr w:type="spellStart"/>
            <w:r w:rsidRPr="00EF4DDE">
              <w:t>getExternalStorageState</w:t>
            </w:r>
            <w:proofErr w:type="spellEnd"/>
            <w:r w:rsidRPr="00EF4DDE">
              <w:t xml:space="preserve"> (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DDE" w:rsidRPr="00EF4DDE" w:rsidRDefault="00EF4DDE" w:rsidP="00EF4DDE">
            <w:pPr>
              <w:widowControl/>
              <w:spacing w:before="100" w:beforeAutospacing="1" w:after="100" w:afterAutospacing="1"/>
              <w:jc w:val="left"/>
            </w:pPr>
            <w:r w:rsidRPr="00EF4DDE">
              <w:t>获得</w:t>
            </w:r>
            <w:r w:rsidRPr="00EF4DDE">
              <w:t>Android</w:t>
            </w:r>
            <w:r w:rsidRPr="00EF4DDE">
              <w:t>外部存储器的当前状态</w:t>
            </w:r>
          </w:p>
        </w:tc>
      </w:tr>
    </w:tbl>
    <w:p w:rsidR="00EF4DDE" w:rsidRDefault="00EF4DDE" w:rsidP="00251D53">
      <w:r>
        <w:rPr>
          <w:noProof/>
        </w:rPr>
        <w:drawing>
          <wp:inline distT="0" distB="0" distL="0" distR="0" wp14:anchorId="37EF4D57" wp14:editId="55E82818">
            <wp:extent cx="3792772" cy="357539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342" cy="3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24" w:rsidRDefault="009E4A24" w:rsidP="00251D53">
      <w:r>
        <w:rPr>
          <w:rFonts w:hint="eastAsia"/>
        </w:rPr>
        <w:t>把没有</w:t>
      </w:r>
      <w:r>
        <w:rPr>
          <w:rFonts w:hint="eastAsia"/>
        </w:rPr>
        <w:t>eclipse</w:t>
      </w:r>
      <w:r>
        <w:rPr>
          <w:rFonts w:hint="eastAsia"/>
        </w:rPr>
        <w:t>配置文件的</w:t>
      </w:r>
      <w:r>
        <w:rPr>
          <w:rFonts w:hint="eastAsia"/>
        </w:rPr>
        <w:t>Android</w:t>
      </w:r>
      <w:r>
        <w:rPr>
          <w:rFonts w:hint="eastAsia"/>
        </w:rPr>
        <w:t>工程引入到</w:t>
      </w:r>
      <w:r>
        <w:rPr>
          <w:rFonts w:hint="eastAsia"/>
        </w:rPr>
        <w:t>eclipse</w:t>
      </w:r>
    </w:p>
    <w:p w:rsidR="009E4A24" w:rsidRDefault="009E4A24" w:rsidP="00251D53">
      <w:r>
        <w:rPr>
          <w:noProof/>
        </w:rPr>
        <w:drawing>
          <wp:inline distT="0" distB="0" distL="0" distR="0" wp14:anchorId="32ECFAE1" wp14:editId="57A99F4E">
            <wp:extent cx="3339548" cy="28465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9051" cy="28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02" w:rsidRDefault="00D60698" w:rsidP="00251D53">
      <w:proofErr w:type="spellStart"/>
      <w:r>
        <w:rPr>
          <w:rFonts w:hint="eastAsia"/>
        </w:rPr>
        <w:t>Ctrl+H</w:t>
      </w:r>
      <w:proofErr w:type="spellEnd"/>
      <w:r>
        <w:rPr>
          <w:rFonts w:hint="eastAsia"/>
        </w:rPr>
        <w:t>搜索文件</w:t>
      </w:r>
    </w:p>
    <w:p w:rsidR="006166FD" w:rsidRDefault="00D60698" w:rsidP="00251D53">
      <w:r>
        <w:rPr>
          <w:noProof/>
        </w:rPr>
        <w:lastRenderedPageBreak/>
        <w:drawing>
          <wp:inline distT="0" distB="0" distL="0" distR="0" wp14:anchorId="6B7B7B97" wp14:editId="11F154E9">
            <wp:extent cx="4381169" cy="3140765"/>
            <wp:effectExtent l="0" t="0" r="63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0247" cy="31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D" w:rsidRDefault="006166FD" w:rsidP="00251D53">
      <w:r>
        <w:rPr>
          <w:rFonts w:hint="eastAsia"/>
        </w:rPr>
        <w:t>获取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的大小</w:t>
      </w:r>
    </w:p>
    <w:p w:rsidR="006166FD" w:rsidRDefault="006166FD" w:rsidP="00251D53">
      <w:r>
        <w:rPr>
          <w:noProof/>
        </w:rPr>
        <w:drawing>
          <wp:inline distT="0" distB="0" distL="0" distR="0" wp14:anchorId="0A8D70B8" wp14:editId="3A6ADBFA">
            <wp:extent cx="5274310" cy="326225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D" w:rsidRDefault="006166FD" w:rsidP="00251D53">
      <w:r>
        <w:rPr>
          <w:rFonts w:hint="eastAsia"/>
        </w:rPr>
        <w:t>获取手机内部存储空间</w:t>
      </w:r>
    </w:p>
    <w:p w:rsidR="006166FD" w:rsidRDefault="006166FD" w:rsidP="00251D53">
      <w:r>
        <w:rPr>
          <w:noProof/>
        </w:rPr>
        <w:drawing>
          <wp:inline distT="0" distB="0" distL="0" distR="0" wp14:anchorId="50E8CD96" wp14:editId="028287E7">
            <wp:extent cx="5274310" cy="186737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E7" w:rsidRDefault="00465C78" w:rsidP="007574A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保存信息</w:t>
      </w:r>
    </w:p>
    <w:p w:rsidR="003B5697" w:rsidRPr="003B5697" w:rsidRDefault="003B5697" w:rsidP="003B5697">
      <w:r>
        <w:rPr>
          <w:rFonts w:hint="eastAsia"/>
        </w:rPr>
        <w:t>保存信息</w:t>
      </w:r>
    </w:p>
    <w:p w:rsidR="00465C78" w:rsidRDefault="008B4381" w:rsidP="00465C78">
      <w:r>
        <w:rPr>
          <w:noProof/>
        </w:rPr>
        <w:drawing>
          <wp:inline distT="0" distB="0" distL="0" distR="0" wp14:anchorId="5AE23355" wp14:editId="2A20D4B0">
            <wp:extent cx="5274310" cy="131857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4" w:rsidRDefault="003B5697" w:rsidP="00DA2134">
      <w:r>
        <w:rPr>
          <w:rFonts w:hint="eastAsia"/>
        </w:rPr>
        <w:t>读取信息</w:t>
      </w:r>
    </w:p>
    <w:p w:rsidR="00DA2134" w:rsidRDefault="008E7702" w:rsidP="00DA2134">
      <w:r>
        <w:rPr>
          <w:noProof/>
        </w:rPr>
        <w:drawing>
          <wp:anchor distT="0" distB="0" distL="114300" distR="114300" simplePos="0" relativeHeight="251661312" behindDoc="0" locked="0" layoutInCell="1" allowOverlap="1" wp14:anchorId="30C04B16" wp14:editId="5C0D6A86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4253865" cy="190817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8E7702" w:rsidRDefault="008E7702" w:rsidP="00DA2134"/>
    <w:p w:rsidR="00DA2134" w:rsidRDefault="00DA2134" w:rsidP="00DA2134"/>
    <w:p w:rsidR="007574AA" w:rsidRDefault="007574AA" w:rsidP="007574AA">
      <w:pPr>
        <w:pStyle w:val="3"/>
        <w:numPr>
          <w:ilvl w:val="0"/>
          <w:numId w:val="12"/>
        </w:numPr>
      </w:pPr>
      <w:r>
        <w:rPr>
          <w:rFonts w:hint="eastAsia"/>
        </w:rPr>
        <w:t>XML</w:t>
      </w:r>
      <w:r>
        <w:rPr>
          <w:rFonts w:hint="eastAsia"/>
        </w:rPr>
        <w:t>文件的生成与导出</w:t>
      </w: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01CAF" w:rsidRDefault="002457F9" w:rsidP="007574AA">
      <w:pPr>
        <w:pStyle w:val="4"/>
        <w:numPr>
          <w:ilvl w:val="1"/>
          <w:numId w:val="13"/>
        </w:numPr>
      </w:pP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2457F9" w:rsidRDefault="002457F9" w:rsidP="002457F9">
      <w:r>
        <w:rPr>
          <w:rFonts w:hint="eastAsia"/>
        </w:rPr>
        <w:t>普通方法生成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2457F9" w:rsidRDefault="002457F9" w:rsidP="002457F9">
      <w:r>
        <w:rPr>
          <w:noProof/>
        </w:rPr>
        <w:lastRenderedPageBreak/>
        <w:drawing>
          <wp:inline distT="0" distB="0" distL="0" distR="0" wp14:anchorId="6A2E199A" wp14:editId="1D37893E">
            <wp:extent cx="5274310" cy="3787858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F9" w:rsidRDefault="003E0642" w:rsidP="002457F9">
      <w:r>
        <w:rPr>
          <w:rFonts w:hint="eastAsia"/>
        </w:rPr>
        <w:t>用</w:t>
      </w:r>
      <w:proofErr w:type="spellStart"/>
      <w:r>
        <w:rPr>
          <w:rFonts w:hint="eastAsia"/>
        </w:rPr>
        <w:t>XmlSerializer</w:t>
      </w:r>
      <w:proofErr w:type="spellEnd"/>
      <w:r>
        <w:rPr>
          <w:rFonts w:hint="eastAsia"/>
        </w:rPr>
        <w:t>生成</w:t>
      </w:r>
      <w:r>
        <w:rPr>
          <w:rFonts w:hint="eastAsia"/>
        </w:rPr>
        <w:t xml:space="preserve">Xml </w:t>
      </w:r>
      <w:r>
        <w:rPr>
          <w:rFonts w:hint="eastAsia"/>
        </w:rPr>
        <w:t>文件</w:t>
      </w:r>
    </w:p>
    <w:p w:rsidR="003E0642" w:rsidRDefault="00F3281F" w:rsidP="002457F9">
      <w:r>
        <w:rPr>
          <w:noProof/>
        </w:rPr>
        <w:drawing>
          <wp:inline distT="0" distB="0" distL="0" distR="0" wp14:anchorId="24675571" wp14:editId="2B45A000">
            <wp:extent cx="5274310" cy="280790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Default="003E0642" w:rsidP="002457F9">
      <w:r>
        <w:rPr>
          <w:noProof/>
        </w:rPr>
        <w:drawing>
          <wp:inline distT="0" distB="0" distL="0" distR="0" wp14:anchorId="0CCF92A4" wp14:editId="3ECA1685">
            <wp:extent cx="4420925" cy="1502797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6662" cy="15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1F" w:rsidRDefault="00D61F1F" w:rsidP="007574A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用</w:t>
      </w:r>
      <w:r>
        <w:rPr>
          <w:rFonts w:hint="eastAsia"/>
        </w:rPr>
        <w:t>pull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61F1F" w:rsidRDefault="005E27D2" w:rsidP="00D61F1F">
      <w:r>
        <w:rPr>
          <w:rFonts w:hint="eastAsia"/>
        </w:rPr>
        <w:t>switch</w:t>
      </w:r>
      <w:r>
        <w:rPr>
          <w:rFonts w:hint="eastAsia"/>
        </w:rPr>
        <w:t>语句中</w:t>
      </w:r>
      <w:r>
        <w:rPr>
          <w:rFonts w:hint="eastAsia"/>
        </w:rPr>
        <w:t xml:space="preserve"> case </w:t>
      </w:r>
      <w:r>
        <w:rPr>
          <w:rFonts w:hint="eastAsia"/>
        </w:rPr>
        <w:t>后的</w:t>
      </w:r>
      <w:r>
        <w:rPr>
          <w:rFonts w:hint="eastAsia"/>
        </w:rPr>
        <w:t>break</w:t>
      </w:r>
      <w:r>
        <w:rPr>
          <w:rFonts w:hint="eastAsia"/>
        </w:rPr>
        <w:t>是跳出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8077F2" w:rsidRDefault="008077F2" w:rsidP="00D61F1F">
      <w:r>
        <w:rPr>
          <w:rFonts w:hint="eastAsia"/>
        </w:rPr>
        <w:t>布局文件：</w:t>
      </w:r>
    </w:p>
    <w:p w:rsidR="00A46162" w:rsidRDefault="000517E8" w:rsidP="00D61F1F">
      <w:r>
        <w:rPr>
          <w:noProof/>
        </w:rPr>
        <w:drawing>
          <wp:inline distT="0" distB="0" distL="0" distR="0" wp14:anchorId="0335F1E8" wp14:editId="2F8CEA50">
            <wp:extent cx="5274310" cy="2092021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F2" w:rsidRDefault="008077F2" w:rsidP="00D61F1F">
      <w:r>
        <w:rPr>
          <w:rFonts w:hint="eastAsia"/>
        </w:rPr>
        <w:t>xml</w:t>
      </w:r>
      <w:r>
        <w:rPr>
          <w:rFonts w:hint="eastAsia"/>
        </w:rPr>
        <w:t>文件</w:t>
      </w:r>
    </w:p>
    <w:p w:rsidR="000517E8" w:rsidRDefault="00E8492A" w:rsidP="00D61F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5335" cy="2710815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8077F2">
        <w:rPr>
          <w:rFonts w:hint="eastAsia"/>
        </w:rPr>
        <w:t>实体类文件</w:t>
      </w:r>
    </w:p>
    <w:p w:rsidR="00E8492A" w:rsidRDefault="008077F2" w:rsidP="00D61F1F">
      <w:r>
        <w:rPr>
          <w:noProof/>
        </w:rPr>
        <w:lastRenderedPageBreak/>
        <w:drawing>
          <wp:inline distT="0" distB="0" distL="0" distR="0" wp14:anchorId="768EE70B" wp14:editId="6342800A">
            <wp:extent cx="5274310" cy="33502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2A" w:rsidRDefault="003A28AE" w:rsidP="00D61F1F"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信息类</w:t>
      </w:r>
    </w:p>
    <w:p w:rsidR="00E8492A" w:rsidRDefault="00E8492A" w:rsidP="00D61F1F">
      <w:r>
        <w:rPr>
          <w:noProof/>
        </w:rPr>
        <w:drawing>
          <wp:inline distT="0" distB="0" distL="0" distR="0" wp14:anchorId="7290E86F" wp14:editId="26CBF14D">
            <wp:extent cx="5274310" cy="2799535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2A" w:rsidRDefault="00E8492A" w:rsidP="00D61F1F">
      <w:r>
        <w:rPr>
          <w:noProof/>
        </w:rPr>
        <w:lastRenderedPageBreak/>
        <w:drawing>
          <wp:inline distT="0" distB="0" distL="0" distR="0" wp14:anchorId="31BCCF2F" wp14:editId="47508952">
            <wp:extent cx="5274310" cy="291735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2A" w:rsidRDefault="00D9694C" w:rsidP="00D61F1F">
      <w:r>
        <w:rPr>
          <w:noProof/>
        </w:rPr>
        <w:drawing>
          <wp:inline distT="0" distB="0" distL="0" distR="0" wp14:anchorId="55B22EED" wp14:editId="52C294F5">
            <wp:extent cx="5274310" cy="10859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F2" w:rsidRDefault="003A28AE" w:rsidP="00D61F1F">
      <w:r>
        <w:rPr>
          <w:rFonts w:hint="eastAsia"/>
        </w:rPr>
        <w:t>信息展现类</w:t>
      </w:r>
    </w:p>
    <w:p w:rsidR="008077F2" w:rsidRDefault="008077F2" w:rsidP="00D61F1F">
      <w:r>
        <w:rPr>
          <w:noProof/>
        </w:rPr>
        <w:drawing>
          <wp:inline distT="0" distB="0" distL="0" distR="0" wp14:anchorId="4FAFF144" wp14:editId="6165621D">
            <wp:extent cx="5274310" cy="2831279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AA" w:rsidRDefault="007574AA" w:rsidP="007574AA">
      <w:pPr>
        <w:pStyle w:val="3"/>
        <w:numPr>
          <w:ilvl w:val="0"/>
          <w:numId w:val="12"/>
        </w:numPr>
      </w:pPr>
      <w:r>
        <w:rPr>
          <w:rFonts w:hint="eastAsia"/>
        </w:rPr>
        <w:t>SQLite</w:t>
      </w:r>
      <w:r>
        <w:rPr>
          <w:rFonts w:hint="eastAsia"/>
        </w:rPr>
        <w:t>数据库</w:t>
      </w:r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4068" w:rsidRDefault="00A24553" w:rsidP="007574AA">
      <w:pPr>
        <w:pStyle w:val="4"/>
        <w:numPr>
          <w:ilvl w:val="1"/>
          <w:numId w:val="13"/>
        </w:numPr>
      </w:pPr>
      <w:r>
        <w:rPr>
          <w:rFonts w:hint="eastAsia"/>
        </w:rPr>
        <w:t>创建</w:t>
      </w:r>
      <w:r w:rsidR="0020583A">
        <w:rPr>
          <w:rFonts w:hint="eastAsia"/>
        </w:rPr>
        <w:t>S</w:t>
      </w:r>
      <w:r>
        <w:rPr>
          <w:rFonts w:hint="eastAsia"/>
        </w:rPr>
        <w:t>QLite</w:t>
      </w:r>
      <w:r w:rsidR="0020583A">
        <w:rPr>
          <w:rFonts w:hint="eastAsia"/>
        </w:rPr>
        <w:t>数据库</w:t>
      </w:r>
    </w:p>
    <w:p w:rsidR="0020583A" w:rsidRDefault="001827BD" w:rsidP="0020583A">
      <w:r>
        <w:rPr>
          <w:rFonts w:hint="eastAsia"/>
        </w:rPr>
        <w:t>底层存储都是以</w:t>
      </w:r>
      <w:r>
        <w:rPr>
          <w:rFonts w:hint="eastAsia"/>
        </w:rPr>
        <w:t>String</w:t>
      </w:r>
      <w:r>
        <w:rPr>
          <w:rFonts w:hint="eastAsia"/>
        </w:rPr>
        <w:t>字符串的形式存的</w:t>
      </w:r>
    </w:p>
    <w:p w:rsidR="00D476BF" w:rsidRDefault="00D476BF" w:rsidP="0020583A">
      <w:r>
        <w:lastRenderedPageBreak/>
        <w:t>Sqlite3</w:t>
      </w:r>
      <w:r>
        <w:t>支持的数据类型</w:t>
      </w:r>
      <w:r>
        <w:t xml:space="preserve"> </w:t>
      </w:r>
      <w:r>
        <w:t>：</w:t>
      </w:r>
      <w:r>
        <w:t>NULL</w:t>
      </w:r>
      <w:r>
        <w:t>、</w:t>
      </w:r>
      <w:r>
        <w:t>INTEGER</w:t>
      </w:r>
      <w:r>
        <w:t>、</w:t>
      </w:r>
      <w:r>
        <w:t>REAL</w:t>
      </w:r>
      <w:r>
        <w:t>、</w:t>
      </w:r>
      <w:r>
        <w:t>TEXT</w:t>
      </w:r>
      <w:r>
        <w:t>、</w:t>
      </w:r>
      <w:r>
        <w:t>BLOB</w:t>
      </w:r>
    </w:p>
    <w:p w:rsidR="00E7371A" w:rsidRDefault="00E7371A" w:rsidP="0020583A">
      <w:proofErr w:type="spellStart"/>
      <w:r>
        <w:rPr>
          <w:rFonts w:hint="eastAsia"/>
        </w:rPr>
        <w:t>SQLiteOpenHelper</w:t>
      </w:r>
      <w:proofErr w:type="spellEnd"/>
      <w:r>
        <w:rPr>
          <w:rFonts w:hint="eastAsia"/>
        </w:rPr>
        <w:t>数据库创建与打开的帮助类</w:t>
      </w:r>
    </w:p>
    <w:p w:rsidR="00DA6750" w:rsidRDefault="00DA6750" w:rsidP="0020583A">
      <w:r>
        <w:rPr>
          <w:rFonts w:hint="eastAsia"/>
        </w:rPr>
        <w:t>创建数据库：</w:t>
      </w:r>
      <w:proofErr w:type="spellStart"/>
      <w:proofErr w:type="gramStart"/>
      <w:r w:rsidR="0068460E">
        <w:rPr>
          <w:rFonts w:hint="eastAsia"/>
        </w:rPr>
        <w:t>dao</w:t>
      </w:r>
      <w:proofErr w:type="spellEnd"/>
      <w:r w:rsidR="0068460E">
        <w:rPr>
          <w:rFonts w:hint="eastAsia"/>
        </w:rPr>
        <w:t>(</w:t>
      </w:r>
      <w:proofErr w:type="gramEnd"/>
      <w:r w:rsidR="0068460E">
        <w:rPr>
          <w:rFonts w:hint="eastAsia"/>
        </w:rPr>
        <w:t>data access object)</w:t>
      </w:r>
    </w:p>
    <w:p w:rsidR="00EB4155" w:rsidRDefault="00EB4155" w:rsidP="0020583A">
      <w:r>
        <w:rPr>
          <w:noProof/>
        </w:rPr>
        <w:drawing>
          <wp:inline distT="0" distB="0" distL="0" distR="0" wp14:anchorId="1EF78C5B" wp14:editId="110DDE3F">
            <wp:extent cx="5274310" cy="25968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5" w:rsidRDefault="00031045" w:rsidP="0020583A">
      <w:r>
        <w:rPr>
          <w:rFonts w:hint="eastAsia"/>
        </w:rPr>
        <w:t>执行</w:t>
      </w:r>
      <w:r>
        <w:rPr>
          <w:rFonts w:hint="eastAsia"/>
        </w:rPr>
        <w:t>new</w:t>
      </w:r>
      <w:r>
        <w:rPr>
          <w:rFonts w:hint="eastAsia"/>
        </w:rPr>
        <w:t>操作时并没有创建数据库，执行</w:t>
      </w:r>
      <w:proofErr w:type="spellStart"/>
      <w:r>
        <w:rPr>
          <w:rFonts w:hint="eastAsia"/>
        </w:rPr>
        <w:t>getWritableDatabase</w:t>
      </w:r>
      <w:proofErr w:type="spellEnd"/>
      <w:r>
        <w:rPr>
          <w:rFonts w:hint="eastAsia"/>
        </w:rPr>
        <w:t>才创建数据库</w:t>
      </w:r>
    </w:p>
    <w:p w:rsidR="00EB4155" w:rsidRDefault="00EB4155" w:rsidP="0020583A">
      <w:r>
        <w:rPr>
          <w:noProof/>
        </w:rPr>
        <w:drawing>
          <wp:inline distT="0" distB="0" distL="0" distR="0" wp14:anchorId="1BA89D2C" wp14:editId="25F65460">
            <wp:extent cx="5274310" cy="75146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7F" w:rsidRDefault="0063453A" w:rsidP="007574AA">
      <w:pPr>
        <w:pStyle w:val="4"/>
        <w:numPr>
          <w:ilvl w:val="1"/>
          <w:numId w:val="13"/>
        </w:numPr>
      </w:pPr>
      <w:r>
        <w:rPr>
          <w:rFonts w:hint="eastAsia"/>
        </w:rPr>
        <w:t>SQLite</w:t>
      </w:r>
      <w:r>
        <w:rPr>
          <w:rFonts w:hint="eastAsia"/>
        </w:rPr>
        <w:t>数据库实现</w:t>
      </w:r>
      <w:r>
        <w:rPr>
          <w:rFonts w:hint="eastAsia"/>
        </w:rPr>
        <w:t>CRUD</w:t>
      </w:r>
      <w:r w:rsidR="009E3BB3">
        <w:rPr>
          <w:rFonts w:hint="eastAsia"/>
        </w:rPr>
        <w:t>（</w:t>
      </w:r>
      <w:r w:rsidR="009E3BB3">
        <w:rPr>
          <w:rFonts w:hint="eastAsia"/>
        </w:rPr>
        <w:t>1</w:t>
      </w:r>
      <w:r w:rsidR="009E3BB3">
        <w:rPr>
          <w:rFonts w:hint="eastAsia"/>
        </w:rPr>
        <w:t>）</w:t>
      </w:r>
    </w:p>
    <w:p w:rsidR="00B776C4" w:rsidRPr="00B776C4" w:rsidRDefault="00B776C4" w:rsidP="00B776C4">
      <w:r>
        <w:rPr>
          <w:noProof/>
        </w:rPr>
        <w:drawing>
          <wp:inline distT="0" distB="0" distL="0" distR="0" wp14:anchorId="19917D1B" wp14:editId="53361454">
            <wp:extent cx="5274310" cy="2812355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F" w:rsidRDefault="00333DAE" w:rsidP="000E527F">
      <w:r>
        <w:rPr>
          <w:noProof/>
        </w:rPr>
        <w:lastRenderedPageBreak/>
        <w:drawing>
          <wp:inline distT="0" distB="0" distL="0" distR="0" wp14:anchorId="360D291D" wp14:editId="6F42794B">
            <wp:extent cx="5274310" cy="2631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AE" w:rsidRDefault="00333DAE" w:rsidP="000E527F"/>
    <w:p w:rsidR="00B776C4" w:rsidRDefault="00B776C4" w:rsidP="000E527F">
      <w:r>
        <w:rPr>
          <w:noProof/>
        </w:rPr>
        <w:drawing>
          <wp:inline distT="0" distB="0" distL="0" distR="0" wp14:anchorId="285FE4B3" wp14:editId="76B6E719">
            <wp:extent cx="5274310" cy="2905754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C4" w:rsidRDefault="00B776C4" w:rsidP="000E527F">
      <w:r>
        <w:rPr>
          <w:noProof/>
        </w:rPr>
        <w:drawing>
          <wp:inline distT="0" distB="0" distL="0" distR="0" wp14:anchorId="22765532" wp14:editId="4A143099">
            <wp:extent cx="5274310" cy="266035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C4" w:rsidRDefault="00B013D4" w:rsidP="000E527F">
      <w:r>
        <w:rPr>
          <w:noProof/>
        </w:rPr>
        <w:lastRenderedPageBreak/>
        <w:drawing>
          <wp:inline distT="0" distB="0" distL="0" distR="0" wp14:anchorId="72934781" wp14:editId="68806BB4">
            <wp:extent cx="5274310" cy="14901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D4" w:rsidRDefault="00B013D4" w:rsidP="000E527F"/>
    <w:p w:rsidR="00B013D4" w:rsidRDefault="00E548F1" w:rsidP="000E527F">
      <w:r>
        <w:rPr>
          <w:noProof/>
        </w:rPr>
        <w:drawing>
          <wp:inline distT="0" distB="0" distL="0" distR="0" wp14:anchorId="54CBA4C4" wp14:editId="0984A620">
            <wp:extent cx="5274310" cy="284165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F1" w:rsidRDefault="00E548F1" w:rsidP="000E527F">
      <w:r>
        <w:rPr>
          <w:noProof/>
        </w:rPr>
        <w:drawing>
          <wp:inline distT="0" distB="0" distL="0" distR="0" wp14:anchorId="7D31CC20" wp14:editId="55F0B0FC">
            <wp:extent cx="5274310" cy="972451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3A" w:rsidRDefault="00B1083A" w:rsidP="007574AA">
      <w:pPr>
        <w:pStyle w:val="4"/>
        <w:numPr>
          <w:ilvl w:val="1"/>
          <w:numId w:val="13"/>
        </w:numPr>
      </w:pPr>
      <w:r>
        <w:rPr>
          <w:rFonts w:hint="eastAsia"/>
        </w:rPr>
        <w:t>SQLite</w:t>
      </w:r>
      <w:r>
        <w:rPr>
          <w:rFonts w:hint="eastAsia"/>
        </w:rPr>
        <w:t>数据库实现</w:t>
      </w:r>
      <w:r>
        <w:rPr>
          <w:rFonts w:hint="eastAsia"/>
        </w:rPr>
        <w:t>CRUD</w:t>
      </w:r>
      <w:r>
        <w:rPr>
          <w:rFonts w:hint="eastAsia"/>
        </w:rPr>
        <w:t>（</w:t>
      </w:r>
      <w:r w:rsidR="00F86F9E">
        <w:rPr>
          <w:rFonts w:hint="eastAsia"/>
        </w:rPr>
        <w:t>2</w:t>
      </w:r>
      <w:r>
        <w:rPr>
          <w:rFonts w:hint="eastAsia"/>
        </w:rPr>
        <w:t>）</w:t>
      </w:r>
    </w:p>
    <w:p w:rsidR="006E4A17" w:rsidRDefault="006E4A17" w:rsidP="006E4A17">
      <w:r>
        <w:rPr>
          <w:rFonts w:hint="eastAsia"/>
        </w:rPr>
        <w:t>利用</w:t>
      </w:r>
      <w:r>
        <w:rPr>
          <w:rFonts w:hint="eastAsia"/>
        </w:rPr>
        <w:t>API</w:t>
      </w:r>
      <w:r>
        <w:rPr>
          <w:rFonts w:hint="eastAsia"/>
        </w:rPr>
        <w:t>实现</w:t>
      </w:r>
      <w:r>
        <w:rPr>
          <w:rFonts w:hint="eastAsia"/>
        </w:rPr>
        <w:t>CRUD</w:t>
      </w:r>
    </w:p>
    <w:p w:rsidR="006E4A17" w:rsidRDefault="0016368D" w:rsidP="006E4A17">
      <w:r>
        <w:rPr>
          <w:noProof/>
        </w:rPr>
        <w:lastRenderedPageBreak/>
        <w:drawing>
          <wp:inline distT="0" distB="0" distL="0" distR="0" wp14:anchorId="34945898" wp14:editId="341E7FBB">
            <wp:extent cx="5274310" cy="3022961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D" w:rsidRDefault="0016368D" w:rsidP="006E4A17">
      <w:r>
        <w:rPr>
          <w:noProof/>
        </w:rPr>
        <w:drawing>
          <wp:inline distT="0" distB="0" distL="0" distR="0" wp14:anchorId="0F63F2E4" wp14:editId="5ECB77C5">
            <wp:extent cx="5274310" cy="320670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D" w:rsidRPr="006E4A17" w:rsidRDefault="0016368D" w:rsidP="006E4A17">
      <w:r>
        <w:rPr>
          <w:noProof/>
        </w:rPr>
        <w:drawing>
          <wp:inline distT="0" distB="0" distL="0" distR="0" wp14:anchorId="29BA8707" wp14:editId="79DC1F0B">
            <wp:extent cx="5274310" cy="17733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3A" w:rsidRDefault="004A365E" w:rsidP="007574A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sqlite3</w:t>
      </w:r>
      <w:r>
        <w:rPr>
          <w:rFonts w:hint="eastAsia"/>
        </w:rPr>
        <w:t>操作数据库</w:t>
      </w:r>
    </w:p>
    <w:p w:rsidR="004A365E" w:rsidRDefault="004A365E" w:rsidP="004A365E">
      <w:r>
        <w:rPr>
          <w:noProof/>
        </w:rPr>
        <w:drawing>
          <wp:inline distT="0" distB="0" distL="0" distR="0" wp14:anchorId="28C274C8" wp14:editId="4706E543">
            <wp:extent cx="3427012" cy="2250219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7271" cy="22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5E" w:rsidRDefault="00021643" w:rsidP="007574AA">
      <w:pPr>
        <w:pStyle w:val="4"/>
        <w:numPr>
          <w:ilvl w:val="1"/>
          <w:numId w:val="13"/>
        </w:numPr>
      </w:pPr>
      <w:r>
        <w:rPr>
          <w:rFonts w:hint="eastAsia"/>
        </w:rPr>
        <w:t>数据库事务</w:t>
      </w:r>
    </w:p>
    <w:p w:rsidR="009621F7" w:rsidRPr="009621F7" w:rsidRDefault="009621F7" w:rsidP="009621F7">
      <w:r>
        <w:rPr>
          <w:rFonts w:hint="eastAsia"/>
        </w:rPr>
        <w:t>当数据库版本号发生变化时会调用</w:t>
      </w:r>
      <w:proofErr w:type="spellStart"/>
      <w:r>
        <w:rPr>
          <w:rFonts w:hint="eastAsia"/>
        </w:rPr>
        <w:t>onUpgrade</w:t>
      </w:r>
      <w:proofErr w:type="spellEnd"/>
      <w:r>
        <w:rPr>
          <w:rFonts w:hint="eastAsia"/>
        </w:rPr>
        <w:t>方法</w:t>
      </w:r>
    </w:p>
    <w:p w:rsidR="00EF421C" w:rsidRDefault="00EF421C" w:rsidP="00EF421C">
      <w:r>
        <w:rPr>
          <w:noProof/>
        </w:rPr>
        <w:drawing>
          <wp:inline distT="0" distB="0" distL="0" distR="0" wp14:anchorId="2ECCB8ED" wp14:editId="538F9095">
            <wp:extent cx="5274310" cy="207126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C" w:rsidRPr="00EF421C" w:rsidRDefault="00EF421C" w:rsidP="00EF421C"/>
    <w:p w:rsidR="00021643" w:rsidRDefault="00021643" w:rsidP="00021643">
      <w:pPr>
        <w:rPr>
          <w:rFonts w:hint="eastAsia"/>
        </w:rPr>
      </w:pPr>
      <w:r>
        <w:rPr>
          <w:noProof/>
        </w:rPr>
        <w:drawing>
          <wp:inline distT="0" distB="0" distL="0" distR="0" wp14:anchorId="2A02609C" wp14:editId="3F96B0BF">
            <wp:extent cx="5274310" cy="21719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9F" w:rsidRDefault="007C1E9F" w:rsidP="007C1E9F">
      <w:pPr>
        <w:pStyle w:val="4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lastRenderedPageBreak/>
        <w:t>多媒体数据库</w:t>
      </w:r>
    </w:p>
    <w:p w:rsidR="007C1E9F" w:rsidRDefault="007C1E9F" w:rsidP="00021643">
      <w:pPr>
        <w:rPr>
          <w:rFonts w:hint="eastAsia"/>
        </w:rPr>
      </w:pPr>
      <w:proofErr w:type="spellStart"/>
      <w:r>
        <w:rPr>
          <w:rFonts w:hint="eastAsia"/>
        </w:rPr>
        <w:t>MediaStore</w:t>
      </w:r>
      <w:proofErr w:type="spellEnd"/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多媒体数据库</w:t>
      </w:r>
    </w:p>
    <w:p w:rsidR="007C1E9F" w:rsidRDefault="007C1E9F" w:rsidP="00021643">
      <w:pPr>
        <w:rPr>
          <w:rFonts w:hint="eastAsia"/>
        </w:rPr>
      </w:pPr>
      <w:proofErr w:type="spellStart"/>
      <w:r>
        <w:t>MediaStore</w:t>
      </w:r>
      <w:proofErr w:type="spellEnd"/>
      <w:r>
        <w:t>这个类是</w:t>
      </w:r>
      <w:r>
        <w:t>android</w:t>
      </w:r>
      <w:r>
        <w:t>系统提供的一个多媒体数据库，</w:t>
      </w:r>
      <w:r>
        <w:t>android</w:t>
      </w:r>
      <w:r>
        <w:t>中多媒体信息都可以从这里提取。这个</w:t>
      </w:r>
      <w:proofErr w:type="spellStart"/>
      <w:r>
        <w:t>MediaStore</w:t>
      </w:r>
      <w:proofErr w:type="spellEnd"/>
      <w:r>
        <w:t>包括了多媒体数据库的所有信息，包括音频，视频和图像</w:t>
      </w:r>
      <w:r>
        <w:t>,android</w:t>
      </w:r>
      <w:r>
        <w:t>把所有的多媒体数据库接口进行了封装，所有的数据库不用自己进行创建，直接利用</w:t>
      </w:r>
      <w:r>
        <w:t xml:space="preserve"> </w:t>
      </w:r>
      <w:proofErr w:type="spellStart"/>
      <w:r>
        <w:t>ContentResolver</w:t>
      </w:r>
      <w:proofErr w:type="spellEnd"/>
      <w:r>
        <w:t>去</w:t>
      </w:r>
      <w:r>
        <w:rPr>
          <w:rFonts w:hint="eastAsia"/>
        </w:rPr>
        <w:t>调用</w:t>
      </w:r>
      <w:r>
        <w:t>那些封装好的接口就可以进行数据库的操作了。</w:t>
      </w:r>
    </w:p>
    <w:p w:rsidR="0031054E" w:rsidRDefault="0031054E" w:rsidP="0031054E">
      <w:r>
        <w:rPr>
          <w:rFonts w:hint="eastAsia"/>
        </w:rPr>
        <w:t>首先，要得到一个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>实例，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>可以这样获取，利用一个</w:t>
      </w:r>
      <w:r>
        <w:rPr>
          <w:rFonts w:hint="eastAsia"/>
        </w:rPr>
        <w:t>Activity</w:t>
      </w:r>
      <w:r>
        <w:rPr>
          <w:rFonts w:hint="eastAsia"/>
        </w:rPr>
        <w:t>或者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即可。如下所示：</w:t>
      </w:r>
    </w:p>
    <w:p w:rsidR="0031054E" w:rsidRDefault="0031054E" w:rsidP="0031054E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esol</w:t>
      </w:r>
      <w:r>
        <w:rPr>
          <w:rFonts w:hint="eastAsia"/>
        </w:rPr>
        <w:t>ve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tx.getContentResolv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1054E" w:rsidRDefault="0031054E" w:rsidP="0031054E">
      <w:r>
        <w:rPr>
          <w:rFonts w:hint="eastAsia"/>
        </w:rPr>
        <w:t xml:space="preserve">　　上面的那个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的就是一个</w:t>
      </w:r>
      <w:r>
        <w:rPr>
          <w:rFonts w:hint="eastAsia"/>
        </w:rPr>
        <w:t>contex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tivity.this</w:t>
      </w:r>
      <w:proofErr w:type="spellEnd"/>
      <w:r>
        <w:rPr>
          <w:rFonts w:hint="eastAsia"/>
        </w:rPr>
        <w:t>就是那个</w:t>
      </w:r>
      <w:r>
        <w:rPr>
          <w:rFonts w:hint="eastAsia"/>
        </w:rPr>
        <w:t>Context</w:t>
      </w:r>
      <w:r>
        <w:rPr>
          <w:rFonts w:hint="eastAsia"/>
        </w:rPr>
        <w:t>，这个</w:t>
      </w:r>
      <w:r>
        <w:rPr>
          <w:rFonts w:hint="eastAsia"/>
        </w:rPr>
        <w:t>Context</w:t>
      </w:r>
      <w:r>
        <w:rPr>
          <w:rFonts w:hint="eastAsia"/>
        </w:rPr>
        <w:t>就相当于一个上下文环境。得到这个</w:t>
      </w:r>
      <w:r>
        <w:rPr>
          <w:rFonts w:hint="eastAsia"/>
        </w:rPr>
        <w:t>Context</w:t>
      </w:r>
      <w:r>
        <w:rPr>
          <w:rFonts w:hint="eastAsia"/>
        </w:rPr>
        <w:t>后就可以调用</w:t>
      </w:r>
      <w:proofErr w:type="spellStart"/>
      <w:r>
        <w:rPr>
          <w:rFonts w:hint="eastAsia"/>
        </w:rPr>
        <w:t>getContentResolver</w:t>
      </w:r>
      <w:proofErr w:type="spellEnd"/>
      <w:r>
        <w:rPr>
          <w:rFonts w:hint="eastAsia"/>
        </w:rPr>
        <w:t>接口获取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>实例了。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>实例获得后，就可以进行各种查询，下面我就以音频数据库为例讲解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方法，视频和图像和音频非常类似。</w:t>
      </w:r>
    </w:p>
    <w:p w:rsidR="0031054E" w:rsidRDefault="0031054E" w:rsidP="0031054E">
      <w:r>
        <w:rPr>
          <w:rFonts w:hint="eastAsia"/>
        </w:rPr>
        <w:t xml:space="preserve">　　在讲解各种查询之前，我给大家介绍下怎么看</w:t>
      </w:r>
      <w:r>
        <w:rPr>
          <w:rFonts w:hint="eastAsia"/>
        </w:rPr>
        <w:t>android</w:t>
      </w:r>
      <w:r>
        <w:rPr>
          <w:rFonts w:hint="eastAsia"/>
        </w:rPr>
        <w:t>都提供了哪些多媒体表。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，找到</w:t>
      </w:r>
      <w:r>
        <w:rPr>
          <w:rFonts w:hint="eastAsia"/>
        </w:rPr>
        <w:t>/data/data/</w:t>
      </w:r>
      <w:proofErr w:type="spellStart"/>
      <w:r>
        <w:rPr>
          <w:rFonts w:hint="eastAsia"/>
        </w:rPr>
        <w:t>com.android.providers.media</w:t>
      </w:r>
      <w:proofErr w:type="spellEnd"/>
      <w:r>
        <w:rPr>
          <w:rFonts w:hint="eastAsia"/>
        </w:rPr>
        <w:t>/databases/</w:t>
      </w:r>
      <w:r>
        <w:rPr>
          <w:rFonts w:hint="eastAsia"/>
        </w:rPr>
        <w:t>下，然后找到</w:t>
      </w:r>
      <w:r>
        <w:rPr>
          <w:rFonts w:hint="eastAsia"/>
        </w:rPr>
        <w:t>SD</w:t>
      </w:r>
      <w:r>
        <w:rPr>
          <w:rFonts w:hint="eastAsia"/>
        </w:rPr>
        <w:t>卡的数据库文件</w:t>
      </w:r>
      <w:r>
        <w:rPr>
          <w:rFonts w:hint="eastAsia"/>
        </w:rPr>
        <w:t>(</w:t>
      </w:r>
      <w:r>
        <w:rPr>
          <w:rFonts w:hint="eastAsia"/>
        </w:rPr>
        <w:t>一般是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，然后输入命令</w:t>
      </w:r>
      <w:r>
        <w:rPr>
          <w:rFonts w:hint="eastAsia"/>
        </w:rPr>
        <w:t>sqlite3</w:t>
      </w:r>
      <w:r>
        <w:rPr>
          <w:rFonts w:hint="eastAsia"/>
        </w:rPr>
        <w:t>加上这个数据库的名字就可以查询</w:t>
      </w:r>
      <w:r>
        <w:rPr>
          <w:rFonts w:hint="eastAsia"/>
        </w:rPr>
        <w:t>android</w:t>
      </w:r>
      <w:r>
        <w:rPr>
          <w:rFonts w:hint="eastAsia"/>
        </w:rPr>
        <w:t>的多媒体数据库了。</w:t>
      </w:r>
      <w:r>
        <w:rPr>
          <w:rFonts w:hint="eastAsia"/>
        </w:rPr>
        <w:t>.table</w:t>
      </w:r>
      <w:r>
        <w:rPr>
          <w:rFonts w:hint="eastAsia"/>
        </w:rPr>
        <w:t>命令可以列出所有多媒体数据库的表，</w:t>
      </w:r>
      <w:r>
        <w:rPr>
          <w:rFonts w:hint="eastAsia"/>
        </w:rPr>
        <w:t>.scheme</w:t>
      </w:r>
      <w:r>
        <w:rPr>
          <w:rFonts w:hint="eastAsia"/>
        </w:rPr>
        <w:t>加上表名可以查询表中的所有列名。这里可以利用</w:t>
      </w:r>
      <w:r>
        <w:rPr>
          <w:rFonts w:hint="eastAsia"/>
        </w:rPr>
        <w:t>SQL</w:t>
      </w:r>
      <w:r>
        <w:rPr>
          <w:rFonts w:hint="eastAsia"/>
        </w:rPr>
        <w:t>语句来查看你想要的数据，记得最后一定要记住每条语句后面都加上分号。下面开始讲述怎么在这些表上进行增删改查。</w:t>
      </w:r>
    </w:p>
    <w:p w:rsidR="0031054E" w:rsidRDefault="0031054E" w:rsidP="0031054E">
      <w:r>
        <w:rPr>
          <w:rFonts w:hint="eastAsia"/>
        </w:rPr>
        <w:t>查询，代码如下所示：</w:t>
      </w:r>
    </w:p>
    <w:p w:rsidR="0031054E" w:rsidRDefault="0031054E" w:rsidP="0031054E">
      <w:r>
        <w:rPr>
          <w:rFonts w:hint="eastAsia"/>
        </w:rPr>
        <w:t xml:space="preserve">　　</w:t>
      </w:r>
      <w:r>
        <w:rPr>
          <w:rFonts w:hint="eastAsia"/>
        </w:rPr>
        <w:t xml:space="preserve">Cursor </w:t>
      </w:r>
      <w:proofErr w:type="spellStart"/>
      <w:r>
        <w:rPr>
          <w:rFonts w:hint="eastAsia"/>
        </w:rPr>
        <w:t>curso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resolver.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j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 xml:space="preserve">selections, </w:t>
      </w:r>
      <w:proofErr w:type="spellStart"/>
      <w:r>
        <w:rPr>
          <w:rFonts w:hint="eastAsia"/>
        </w:rPr>
        <w:t>selectArgs</w:t>
      </w:r>
      <w:proofErr w:type="spellEnd"/>
      <w:r>
        <w:rPr>
          <w:rFonts w:hint="eastAsia"/>
        </w:rPr>
        <w:t>, order);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ontentResol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方法接受几个参数，参数意义如下</w:t>
      </w:r>
      <w:r>
        <w:rPr>
          <w:rFonts w:hint="eastAsia"/>
        </w:rPr>
        <w:t>:</w:t>
      </w:r>
    </w:p>
    <w:p w:rsidR="0031054E" w:rsidRDefault="0031054E" w:rsidP="0031054E"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Uri</w:t>
      </w:r>
      <w:r>
        <w:rPr>
          <w:rFonts w:hint="eastAsia"/>
        </w:rPr>
        <w:t>：这个</w:t>
      </w:r>
      <w:r>
        <w:rPr>
          <w:rFonts w:hint="eastAsia"/>
        </w:rPr>
        <w:t>Uri</w:t>
      </w:r>
      <w:r>
        <w:rPr>
          <w:rFonts w:hint="eastAsia"/>
        </w:rPr>
        <w:t>代表要查询的数据库名称加上表的名称。这个</w:t>
      </w:r>
      <w:r>
        <w:rPr>
          <w:rFonts w:hint="eastAsia"/>
        </w:rPr>
        <w:t>Uri</w:t>
      </w:r>
      <w:r>
        <w:rPr>
          <w:rFonts w:hint="eastAsia"/>
        </w:rPr>
        <w:t>一般都直接从</w:t>
      </w:r>
      <w:proofErr w:type="spellStart"/>
      <w:r>
        <w:rPr>
          <w:rFonts w:hint="eastAsia"/>
        </w:rPr>
        <w:t>MediaStore</w:t>
      </w:r>
      <w:proofErr w:type="spellEnd"/>
      <w:r>
        <w:rPr>
          <w:rFonts w:hint="eastAsia"/>
        </w:rPr>
        <w:t>里取得，例如我要取所有歌的信息，就必须利用</w:t>
      </w:r>
      <w:proofErr w:type="spellStart"/>
      <w:r>
        <w:rPr>
          <w:rFonts w:hint="eastAsia"/>
        </w:rPr>
        <w:t>MediaStore.Audio.Media</w:t>
      </w:r>
      <w:proofErr w:type="spellEnd"/>
      <w:r>
        <w:rPr>
          <w:rFonts w:hint="eastAsia"/>
        </w:rPr>
        <w:t>. EXTERNAL _CONTENT_URI</w:t>
      </w:r>
      <w:r>
        <w:rPr>
          <w:rFonts w:hint="eastAsia"/>
        </w:rPr>
        <w:t>这个</w:t>
      </w:r>
      <w:r>
        <w:rPr>
          <w:rFonts w:hint="eastAsia"/>
        </w:rPr>
        <w:t>Uri</w:t>
      </w:r>
      <w:r>
        <w:rPr>
          <w:rFonts w:hint="eastAsia"/>
        </w:rPr>
        <w:t>。专辑信息要利用</w:t>
      </w:r>
      <w:proofErr w:type="spellStart"/>
      <w:r>
        <w:rPr>
          <w:rFonts w:hint="eastAsia"/>
        </w:rPr>
        <w:t>MediaStore.Audio.Albums.EXTERNAL_CONTENT_URI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Uri</w:t>
      </w:r>
      <w:r>
        <w:rPr>
          <w:rFonts w:hint="eastAsia"/>
        </w:rPr>
        <w:t>来查询，其他查询也都类似。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rjs</w:t>
      </w:r>
      <w:proofErr w:type="spellEnd"/>
      <w:r>
        <w:rPr>
          <w:rFonts w:hint="eastAsia"/>
        </w:rPr>
        <w:t>：这个参数代表要从表中选择的列，用一个</w:t>
      </w:r>
      <w:r>
        <w:rPr>
          <w:rFonts w:hint="eastAsia"/>
        </w:rPr>
        <w:t>String</w:t>
      </w:r>
      <w:r>
        <w:rPr>
          <w:rFonts w:hint="eastAsia"/>
        </w:rPr>
        <w:t>数组来表示。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</w:rPr>
        <w:t>Selections</w:t>
      </w:r>
      <w:r>
        <w:rPr>
          <w:rFonts w:hint="eastAsia"/>
        </w:rPr>
        <w:t>：相当于</w:t>
      </w:r>
      <w:r>
        <w:rPr>
          <w:rFonts w:hint="eastAsia"/>
        </w:rPr>
        <w:t>SQL</w:t>
      </w:r>
      <w:r>
        <w:rPr>
          <w:rFonts w:hint="eastAsia"/>
        </w:rPr>
        <w:t>语句中的</w:t>
      </w:r>
      <w:r>
        <w:rPr>
          <w:rFonts w:hint="eastAsia"/>
        </w:rPr>
        <w:t>where</w:t>
      </w:r>
      <w:r>
        <w:rPr>
          <w:rFonts w:hint="eastAsia"/>
        </w:rPr>
        <w:t>子句，就是代表你的查询条件。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electArgs</w:t>
      </w:r>
      <w:proofErr w:type="spellEnd"/>
      <w:r>
        <w:rPr>
          <w:rFonts w:hint="eastAsia"/>
        </w:rPr>
        <w:t>：这个参数是说你的</w:t>
      </w:r>
      <w:r>
        <w:rPr>
          <w:rFonts w:hint="eastAsia"/>
        </w:rPr>
        <w:t>Selections</w:t>
      </w:r>
      <w:r>
        <w:rPr>
          <w:rFonts w:hint="eastAsia"/>
        </w:rPr>
        <w:t>里有？这个符号是，这里可以以实际值代替这个问号。如果</w:t>
      </w:r>
      <w:r>
        <w:rPr>
          <w:rFonts w:hint="eastAsia"/>
        </w:rPr>
        <w:t>Selections</w:t>
      </w:r>
      <w:r>
        <w:rPr>
          <w:rFonts w:hint="eastAsia"/>
        </w:rPr>
        <w:t>这个没有？的话，那么这个</w:t>
      </w:r>
      <w:r>
        <w:rPr>
          <w:rFonts w:hint="eastAsia"/>
        </w:rPr>
        <w:t>String</w:t>
      </w:r>
      <w:r>
        <w:rPr>
          <w:rFonts w:hint="eastAsia"/>
        </w:rPr>
        <w:t>数组可以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</w:rPr>
        <w:t>Order</w:t>
      </w:r>
      <w:r>
        <w:rPr>
          <w:rFonts w:hint="eastAsia"/>
        </w:rPr>
        <w:t>：说明查询结果按什么来排序。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上面就是各个参数的意义，它返回的查询结果一个</w:t>
      </w:r>
      <w:r>
        <w:rPr>
          <w:rFonts w:hint="eastAsia"/>
        </w:rPr>
        <w:t>Cursor</w:t>
      </w:r>
      <w:r>
        <w:rPr>
          <w:rFonts w:hint="eastAsia"/>
        </w:rPr>
        <w:t>，这个</w:t>
      </w:r>
      <w:r>
        <w:rPr>
          <w:rFonts w:hint="eastAsia"/>
        </w:rPr>
        <w:t>Cursor</w:t>
      </w:r>
      <w:r>
        <w:rPr>
          <w:rFonts w:hint="eastAsia"/>
        </w:rPr>
        <w:t>就相当于数据库查询的中</w:t>
      </w:r>
      <w:r>
        <w:rPr>
          <w:rFonts w:hint="eastAsia"/>
        </w:rPr>
        <w:t>Result</w:t>
      </w:r>
      <w:r>
        <w:rPr>
          <w:rFonts w:hint="eastAsia"/>
        </w:rPr>
        <w:t>，用法和它差不多。</w:t>
      </w:r>
    </w:p>
    <w:p w:rsidR="0031054E" w:rsidRDefault="0031054E" w:rsidP="0031054E">
      <w:r>
        <w:rPr>
          <w:rFonts w:hint="eastAsia"/>
        </w:rPr>
        <w:t>增加，代码如下所以：</w:t>
      </w:r>
    </w:p>
    <w:p w:rsidR="0031054E" w:rsidRDefault="0031054E" w:rsidP="0031054E"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ontentValue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values = new </w:t>
      </w:r>
      <w:proofErr w:type="spellStart"/>
      <w:proofErr w:type="gramStart"/>
      <w:r>
        <w:rPr>
          <w:rFonts w:hint="eastAsia"/>
        </w:rPr>
        <w:t>ContentValu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1054E" w:rsidRDefault="0031054E" w:rsidP="0031054E"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MediaStore.Audio.P</w:t>
      </w:r>
      <w:r>
        <w:t>laylists.Members.PLAY_ORDER,0);</w:t>
      </w:r>
    </w:p>
    <w:p w:rsidR="0031054E" w:rsidRPr="0031054E" w:rsidRDefault="0031054E" w:rsidP="0031054E">
      <w:proofErr w:type="spellStart"/>
      <w:proofErr w:type="gramStart"/>
      <w:r>
        <w:t>resolver.insert</w:t>
      </w:r>
      <w:proofErr w:type="spellEnd"/>
      <w:r>
        <w:t>(</w:t>
      </w:r>
      <w:proofErr w:type="gramEnd"/>
      <w:r>
        <w:t>_</w:t>
      </w:r>
      <w:proofErr w:type="spellStart"/>
      <w:r>
        <w:t>uri</w:t>
      </w:r>
      <w:proofErr w:type="spellEnd"/>
      <w:r>
        <w:t>, values);</w:t>
      </w:r>
    </w:p>
    <w:p w:rsidR="0031054E" w:rsidRDefault="0031054E" w:rsidP="0031054E">
      <w:r>
        <w:rPr>
          <w:rFonts w:hint="eastAsia"/>
        </w:rPr>
        <w:t xml:space="preserve">　　这个</w:t>
      </w:r>
      <w:r>
        <w:rPr>
          <w:rFonts w:hint="eastAsia"/>
        </w:rPr>
        <w:t>insert</w:t>
      </w:r>
      <w:r>
        <w:rPr>
          <w:rFonts w:hint="eastAsia"/>
        </w:rPr>
        <w:t>传递的参数只有两个，一个是</w:t>
      </w:r>
      <w:r>
        <w:rPr>
          <w:rFonts w:hint="eastAsia"/>
        </w:rPr>
        <w:t>Uri(</w:t>
      </w:r>
      <w:r>
        <w:rPr>
          <w:rFonts w:hint="eastAsia"/>
        </w:rPr>
        <w:t>同查询那个</w:t>
      </w:r>
      <w:r>
        <w:rPr>
          <w:rFonts w:hint="eastAsia"/>
        </w:rPr>
        <w:t>Uri)</w:t>
      </w:r>
      <w:r>
        <w:rPr>
          <w:rFonts w:hint="eastAsia"/>
        </w:rPr>
        <w:t>，另一个是</w:t>
      </w:r>
      <w:proofErr w:type="spellStart"/>
      <w:r>
        <w:rPr>
          <w:rFonts w:hint="eastAsia"/>
        </w:rPr>
        <w:t>ContentValues</w:t>
      </w:r>
      <w:proofErr w:type="spellEnd"/>
      <w:r>
        <w:rPr>
          <w:rFonts w:hint="eastAsia"/>
        </w:rPr>
        <w:t>。这个</w:t>
      </w:r>
      <w:proofErr w:type="spellStart"/>
      <w:r>
        <w:rPr>
          <w:rFonts w:hint="eastAsia"/>
        </w:rPr>
        <w:t>ContentValuses</w:t>
      </w:r>
      <w:proofErr w:type="spellEnd"/>
      <w:r>
        <w:rPr>
          <w:rFonts w:hint="eastAsia"/>
        </w:rPr>
        <w:t>对应于数据库的一行数据，只要用</w:t>
      </w:r>
      <w:r>
        <w:rPr>
          <w:rFonts w:hint="eastAsia"/>
        </w:rPr>
        <w:t>put</w:t>
      </w:r>
      <w:r>
        <w:rPr>
          <w:rFonts w:hint="eastAsia"/>
        </w:rPr>
        <w:t>方法把每个列的设置好之后，直接利用</w:t>
      </w:r>
      <w:r>
        <w:rPr>
          <w:rFonts w:hint="eastAsia"/>
        </w:rPr>
        <w:t>insert</w:t>
      </w:r>
      <w:r>
        <w:rPr>
          <w:rFonts w:hint="eastAsia"/>
        </w:rPr>
        <w:t>方法去插入就好了。</w:t>
      </w:r>
    </w:p>
    <w:p w:rsidR="0031054E" w:rsidRDefault="0031054E" w:rsidP="0031054E">
      <w:r>
        <w:rPr>
          <w:rFonts w:hint="eastAsia"/>
        </w:rPr>
        <w:t xml:space="preserve">　　更新，代码如下：</w:t>
      </w:r>
    </w:p>
    <w:p w:rsidR="0031054E" w:rsidRDefault="0031054E" w:rsidP="0031054E">
      <w:proofErr w:type="spellStart"/>
      <w:r>
        <w:t>ContentResolver</w:t>
      </w:r>
      <w:proofErr w:type="spellEnd"/>
      <w:r>
        <w:t xml:space="preserve"> resolver = </w:t>
      </w:r>
      <w:proofErr w:type="spellStart"/>
      <w:proofErr w:type="gramStart"/>
      <w:r>
        <w:t>ctx.getContentResolver</w:t>
      </w:r>
      <w:proofErr w:type="spellEnd"/>
      <w:r>
        <w:t>(</w:t>
      </w:r>
      <w:proofErr w:type="gramEnd"/>
      <w:r>
        <w:t>);</w:t>
      </w:r>
    </w:p>
    <w:p w:rsidR="0031054E" w:rsidRDefault="0031054E" w:rsidP="0031054E">
      <w:r>
        <w:lastRenderedPageBreak/>
        <w:t xml:space="preserve">Uri </w:t>
      </w:r>
      <w:proofErr w:type="spellStart"/>
      <w:r>
        <w:t>uri</w:t>
      </w:r>
      <w:proofErr w:type="spellEnd"/>
      <w:r>
        <w:t xml:space="preserve"> = </w:t>
      </w:r>
      <w:proofErr w:type="spellStart"/>
      <w:r>
        <w:t>MediaStore.Audio.Media.EX</w:t>
      </w:r>
      <w:r>
        <w:t>TERNAL_CONTENT_URI</w:t>
      </w:r>
      <w:proofErr w:type="spellEnd"/>
      <w:r>
        <w:t>;</w:t>
      </w:r>
    </w:p>
    <w:p w:rsidR="0031054E" w:rsidRDefault="0031054E" w:rsidP="0031054E">
      <w:proofErr w:type="spellStart"/>
      <w:r>
        <w:t>ContentValue</w:t>
      </w:r>
      <w:r>
        <w:t>s</w:t>
      </w:r>
      <w:proofErr w:type="spellEnd"/>
      <w:r>
        <w:t xml:space="preserve"> values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:rsidR="0031054E" w:rsidRDefault="0031054E" w:rsidP="0031054E">
      <w:proofErr w:type="spellStart"/>
      <w:proofErr w:type="gramStart"/>
      <w:r>
        <w:t>values.put</w:t>
      </w:r>
      <w:proofErr w:type="spellEnd"/>
      <w:r>
        <w:t>(</w:t>
      </w:r>
      <w:proofErr w:type="spellStart"/>
      <w:proofErr w:type="gramEnd"/>
      <w:r>
        <w:t>MediaStore.A</w:t>
      </w:r>
      <w:r>
        <w:t>udio.Media.DATE_MODIFIED</w:t>
      </w:r>
      <w:proofErr w:type="spellEnd"/>
      <w:r>
        <w:t xml:space="preserve">, </w:t>
      </w:r>
      <w:proofErr w:type="spellStart"/>
      <w:r>
        <w:t>sid</w:t>
      </w:r>
      <w:proofErr w:type="spellEnd"/>
      <w:r>
        <w:t>);</w:t>
      </w:r>
    </w:p>
    <w:p w:rsidR="0031054E" w:rsidRPr="0031054E" w:rsidRDefault="0031054E" w:rsidP="0031054E">
      <w:proofErr w:type="gramStart"/>
      <w:r>
        <w:t>resolver.update(</w:t>
      </w:r>
      <w:proofErr w:type="gramEnd"/>
      <w:r>
        <w:t>MediaStore.Audio.Playlists.EXTERNAL_CONTENT_URI</w:t>
      </w:r>
      <w:r>
        <w:t xml:space="preserve">,values, where, </w:t>
      </w:r>
      <w:proofErr w:type="spellStart"/>
      <w:r>
        <w:t>selectionArgs</w:t>
      </w:r>
      <w:proofErr w:type="spellEnd"/>
      <w:r>
        <w:t>);</w:t>
      </w:r>
    </w:p>
    <w:p w:rsidR="0031054E" w:rsidRDefault="0031054E" w:rsidP="0031054E">
      <w:r>
        <w:rPr>
          <w:rFonts w:hint="eastAsia"/>
        </w:rPr>
        <w:t>上面</w:t>
      </w:r>
      <w:r>
        <w:rPr>
          <w:rFonts w:hint="eastAsia"/>
        </w:rPr>
        <w:t>update</w:t>
      </w:r>
      <w:r>
        <w:rPr>
          <w:rFonts w:hint="eastAsia"/>
        </w:rPr>
        <w:t>方法和查询还有</w:t>
      </w:r>
      <w:proofErr w:type="gramStart"/>
      <w:r>
        <w:rPr>
          <w:rFonts w:hint="eastAsia"/>
        </w:rPr>
        <w:t>增加里</w:t>
      </w:r>
      <w:proofErr w:type="gramEnd"/>
      <w:r>
        <w:rPr>
          <w:rFonts w:hint="eastAsia"/>
        </w:rPr>
        <w:t>的参数都很类似，这里就不再重复叙述了，大家也可直接参考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文档，那里也写的很清楚。</w:t>
      </w:r>
    </w:p>
    <w:p w:rsidR="0031054E" w:rsidRDefault="0031054E" w:rsidP="0031054E">
      <w:r>
        <w:rPr>
          <w:rFonts w:hint="eastAsia"/>
        </w:rPr>
        <w:t xml:space="preserve">　　删除，代码如下：</w:t>
      </w:r>
    </w:p>
    <w:p w:rsidR="0031054E" w:rsidRDefault="0031054E" w:rsidP="0031054E">
      <w:proofErr w:type="spellStart"/>
      <w:r>
        <w:t>ContentResolver</w:t>
      </w:r>
      <w:proofErr w:type="spellEnd"/>
      <w:r>
        <w:t xml:space="preserve"> resol</w:t>
      </w:r>
      <w:r>
        <w:t xml:space="preserve">ver = </w:t>
      </w:r>
      <w:proofErr w:type="spellStart"/>
      <w:proofErr w:type="gramStart"/>
      <w:r>
        <w:t>ctx.getContentResolver</w:t>
      </w:r>
      <w:proofErr w:type="spellEnd"/>
      <w:r>
        <w:t>(</w:t>
      </w:r>
      <w:proofErr w:type="gramEnd"/>
      <w:r>
        <w:t>);</w:t>
      </w:r>
    </w:p>
    <w:p w:rsidR="0031054E" w:rsidRDefault="0031054E" w:rsidP="0031054E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resolver.delete(</w:t>
      </w:r>
      <w:proofErr w:type="gramEnd"/>
      <w:r>
        <w:rPr>
          <w:rFonts w:hint="eastAsia"/>
        </w:rPr>
        <w:t>MediaStore.Audio.Playlists.EXTERNAL_CON</w:t>
      </w:r>
      <w:r>
        <w:rPr>
          <w:rFonts w:hint="eastAsia"/>
        </w:rPr>
        <w:t xml:space="preserve">TENT_URI,where, </w:t>
      </w:r>
      <w:proofErr w:type="spellStart"/>
      <w:r>
        <w:rPr>
          <w:rFonts w:hint="eastAsia"/>
        </w:rPr>
        <w:t>selectionArgs</w:t>
      </w:r>
      <w:proofErr w:type="spellEnd"/>
      <w:r>
        <w:rPr>
          <w:rFonts w:hint="eastAsia"/>
        </w:rPr>
        <w:t>);</w:t>
      </w:r>
    </w:p>
    <w:p w:rsidR="00387760" w:rsidRDefault="0031054E" w:rsidP="0031054E">
      <w:r>
        <w:rPr>
          <w:rFonts w:hint="eastAsia"/>
        </w:rPr>
        <w:t xml:space="preserve">　　</w:t>
      </w:r>
      <w:r>
        <w:rPr>
          <w:rFonts w:hint="eastAsia"/>
        </w:rPr>
        <w:t>delete</w:t>
      </w:r>
      <w:r>
        <w:rPr>
          <w:rFonts w:hint="eastAsia"/>
        </w:rPr>
        <w:t>和更新的方法很类似</w:t>
      </w:r>
      <w:bookmarkStart w:id="2" w:name="_GoBack"/>
      <w:bookmarkEnd w:id="2"/>
    </w:p>
    <w:p w:rsidR="005E1EC1" w:rsidRDefault="005E1EC1" w:rsidP="007574AA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t>ListView</w:t>
      </w:r>
      <w:proofErr w:type="spellEnd"/>
    </w:p>
    <w:p w:rsidR="007574AA" w:rsidRPr="007574AA" w:rsidRDefault="007574AA" w:rsidP="007574A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574AA" w:rsidRPr="007574AA" w:rsidRDefault="007574AA" w:rsidP="007574AA">
      <w:pPr>
        <w:pStyle w:val="4"/>
        <w:numPr>
          <w:ilvl w:val="1"/>
          <w:numId w:val="13"/>
        </w:numPr>
      </w:pPr>
      <w:proofErr w:type="spellStart"/>
      <w:r>
        <w:rPr>
          <w:rFonts w:hint="eastAsia"/>
        </w:rPr>
        <w:t>BaseAdapter</w:t>
      </w:r>
      <w:proofErr w:type="spellEnd"/>
    </w:p>
    <w:p w:rsidR="005E1EC1" w:rsidRDefault="005E1EC1" w:rsidP="005E1EC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要实现接口时实现的方法较多时，可以尝试继承</w:t>
      </w:r>
      <w:r>
        <w:rPr>
          <w:rFonts w:hint="eastAsia"/>
        </w:rPr>
        <w:t>API</w:t>
      </w:r>
      <w:r>
        <w:rPr>
          <w:rFonts w:hint="eastAsia"/>
        </w:rPr>
        <w:t>提供的该接口的实现类，</w:t>
      </w:r>
      <w:proofErr w:type="spellStart"/>
      <w:r>
        <w:rPr>
          <w:rFonts w:hint="eastAsia"/>
        </w:rPr>
        <w:t>simpleXX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faultXX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aseXXX</w:t>
      </w:r>
      <w:proofErr w:type="spellEnd"/>
      <w:r>
        <w:rPr>
          <w:rFonts w:hint="eastAsia"/>
        </w:rPr>
        <w:t>。</w:t>
      </w:r>
    </w:p>
    <w:p w:rsidR="00823D07" w:rsidRDefault="00233FE1" w:rsidP="00823D0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实现原理：</w:t>
      </w:r>
    </w:p>
    <w:p w:rsidR="00233FE1" w:rsidRDefault="00233FE1" w:rsidP="00233FE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1223239" wp14:editId="57ED9CDB">
            <wp:extent cx="3200400" cy="7905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E1" w:rsidRDefault="00233FE1" w:rsidP="00CF041B">
      <w:pPr>
        <w:ind w:left="420"/>
      </w:pPr>
      <w:r>
        <w:rPr>
          <w:rFonts w:hint="eastAsia"/>
        </w:rPr>
        <w:t>当需要列出的项目比较多时，而且每一屏列出的条数是有限的，为了节省资源，当屏幕上需要显示某项时，该对象才会被创建，某项被从屏幕上移除时，该对象会被回收。</w:t>
      </w:r>
    </w:p>
    <w:p w:rsidR="00233FE1" w:rsidRDefault="00233FE1" w:rsidP="00CF041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proofErr w:type="spellStart"/>
      <w:r w:rsidR="00D563C6">
        <w:rPr>
          <w:rFonts w:hint="eastAsia"/>
        </w:rPr>
        <w:t>LinearLayout</w:t>
      </w:r>
      <w:proofErr w:type="spellEnd"/>
      <w:r w:rsidR="00D563C6">
        <w:rPr>
          <w:rFonts w:hint="eastAsia"/>
        </w:rPr>
        <w:t>外套</w:t>
      </w:r>
      <w:proofErr w:type="spellStart"/>
      <w:r w:rsidR="00D563C6" w:rsidRPr="00D563C6">
        <w:t>ScrollView</w:t>
      </w:r>
      <w:proofErr w:type="spellEnd"/>
      <w:r w:rsidR="00D563C6">
        <w:rPr>
          <w:rFonts w:hint="eastAsia"/>
        </w:rPr>
        <w:t>实现内容上下滚动显示</w:t>
      </w:r>
    </w:p>
    <w:p w:rsidR="00A65813" w:rsidRDefault="00A65813" w:rsidP="00A6581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6CCFD4" wp14:editId="586DBEF9">
            <wp:extent cx="5274310" cy="1977866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60" w:rsidRDefault="007A65F2" w:rsidP="007A65F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istView</w:t>
      </w:r>
      <w:proofErr w:type="spellEnd"/>
    </w:p>
    <w:p w:rsidR="009648BC" w:rsidRDefault="00AE764C" w:rsidP="009648BC">
      <w:pPr>
        <w:pStyle w:val="a4"/>
        <w:ind w:left="420" w:firstLineChars="0" w:firstLine="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baseAdapter</w:t>
      </w:r>
      <w:proofErr w:type="spellEnd"/>
      <w:r w:rsidR="009648BC">
        <w:rPr>
          <w:rFonts w:hint="eastAsia"/>
        </w:rPr>
        <w:t>重写</w:t>
      </w:r>
      <w:proofErr w:type="spellStart"/>
      <w:r w:rsidR="009648BC">
        <w:rPr>
          <w:rFonts w:hint="eastAsia"/>
        </w:rPr>
        <w:t>getCount</w:t>
      </w:r>
      <w:proofErr w:type="spellEnd"/>
      <w:r w:rsidR="009648BC">
        <w:rPr>
          <w:rFonts w:hint="eastAsia"/>
        </w:rPr>
        <w:t>和个体</w:t>
      </w:r>
      <w:proofErr w:type="spellStart"/>
      <w:r w:rsidR="009648BC">
        <w:rPr>
          <w:rFonts w:hint="eastAsia"/>
        </w:rPr>
        <w:t>getView</w:t>
      </w:r>
      <w:proofErr w:type="spellEnd"/>
      <w:r w:rsidR="009648BC">
        <w:rPr>
          <w:rFonts w:hint="eastAsia"/>
        </w:rPr>
        <w:t>方法。</w:t>
      </w:r>
    </w:p>
    <w:p w:rsidR="007A65F2" w:rsidRDefault="00836589" w:rsidP="00A6581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5DA11C" wp14:editId="75D08B80">
            <wp:extent cx="5274310" cy="1636623"/>
            <wp:effectExtent l="0" t="0" r="254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89" w:rsidRDefault="00836589" w:rsidP="00A65813">
      <w:pPr>
        <w:pStyle w:val="a4"/>
        <w:ind w:left="420" w:firstLineChars="0" w:firstLine="0"/>
      </w:pPr>
    </w:p>
    <w:p w:rsidR="00DD2A38" w:rsidRDefault="00DD2A38" w:rsidP="00F116D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907957E" wp14:editId="32FF018E">
            <wp:extent cx="5274310" cy="2304458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38" w:rsidRDefault="00F116DD" w:rsidP="00A6581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33F8926" wp14:editId="30181E42">
            <wp:extent cx="5274310" cy="2150624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DD" w:rsidRDefault="00906AD7" w:rsidP="00A6581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CDE6B1D" wp14:editId="00865C53">
            <wp:extent cx="5274310" cy="168057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F4" w:rsidRDefault="002F44F4" w:rsidP="00A65813">
      <w:pPr>
        <w:pStyle w:val="a4"/>
        <w:ind w:left="420" w:firstLineChars="0" w:firstLine="0"/>
      </w:pPr>
    </w:p>
    <w:p w:rsidR="008E50BC" w:rsidRDefault="008E50BC" w:rsidP="00A65813">
      <w:pPr>
        <w:pStyle w:val="a4"/>
        <w:ind w:left="420" w:firstLineChars="0" w:firstLine="0"/>
      </w:pPr>
      <w:proofErr w:type="spellStart"/>
      <w:r>
        <w:rPr>
          <w:rFonts w:hint="eastAsia"/>
        </w:rPr>
        <w:t>view.setText</w:t>
      </w:r>
      <w:proofErr w:type="spellEnd"/>
      <w:r>
        <w:rPr>
          <w:rFonts w:hint="eastAsia"/>
        </w:rPr>
        <w:t>时，要把</w:t>
      </w:r>
      <w:proofErr w:type="spellStart"/>
      <w:r>
        <w:rPr>
          <w:rFonts w:hint="eastAsia"/>
        </w:rPr>
        <w:t>int</w:t>
      </w:r>
      <w:proofErr w:type="spellEnd"/>
      <w:proofErr w:type="gramStart"/>
      <w:r>
        <w:rPr>
          <w:rFonts w:hint="eastAsia"/>
        </w:rPr>
        <w:t>型资源</w:t>
      </w:r>
      <w:proofErr w:type="gramEnd"/>
      <w:r>
        <w:rPr>
          <w:rFonts w:hint="eastAsia"/>
        </w:rPr>
        <w:t>先转化成</w:t>
      </w:r>
      <w:r>
        <w:rPr>
          <w:rFonts w:hint="eastAsia"/>
        </w:rPr>
        <w:t>String</w:t>
      </w:r>
      <w:r>
        <w:rPr>
          <w:rFonts w:hint="eastAsia"/>
        </w:rPr>
        <w:t>类型，因为系统会把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错误理解成</w:t>
      </w:r>
      <w:r>
        <w:rPr>
          <w:rFonts w:hint="eastAsia"/>
        </w:rPr>
        <w:t>R</w:t>
      </w:r>
      <w:r>
        <w:rPr>
          <w:rFonts w:hint="eastAsia"/>
        </w:rPr>
        <w:lastRenderedPageBreak/>
        <w:t>文件中定义的资源</w:t>
      </w:r>
      <w:r>
        <w:rPr>
          <w:rFonts w:hint="eastAsia"/>
        </w:rPr>
        <w:t>ID</w:t>
      </w:r>
      <w:r>
        <w:rPr>
          <w:rFonts w:hint="eastAsia"/>
        </w:rPr>
        <w:t>，从而报出资源未找到的错误。</w:t>
      </w:r>
    </w:p>
    <w:p w:rsidR="008E50BC" w:rsidRDefault="00EC4AAA" w:rsidP="007574A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view</w:t>
      </w:r>
      <w:r>
        <w:rPr>
          <w:rFonts w:hint="eastAsia"/>
        </w:rPr>
        <w:t>对象</w:t>
      </w:r>
    </w:p>
    <w:p w:rsidR="00C50804" w:rsidRDefault="00A415BE" w:rsidP="00C50804">
      <w:r>
        <w:rPr>
          <w:noProof/>
        </w:rPr>
        <w:drawing>
          <wp:inline distT="0" distB="0" distL="0" distR="0" wp14:anchorId="5A2E9890" wp14:editId="2F207E91">
            <wp:extent cx="5274310" cy="2861802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BE" w:rsidRDefault="00A415BE" w:rsidP="00C50804">
      <w:r>
        <w:rPr>
          <w:noProof/>
        </w:rPr>
        <w:drawing>
          <wp:inline distT="0" distB="0" distL="0" distR="0" wp14:anchorId="58565D56" wp14:editId="183D9EDC">
            <wp:extent cx="5274310" cy="1904001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BE" w:rsidRDefault="00A415BE" w:rsidP="00C50804"/>
    <w:p w:rsidR="00F770E0" w:rsidRDefault="00F770E0" w:rsidP="00C50804">
      <w:r>
        <w:rPr>
          <w:noProof/>
        </w:rPr>
        <w:lastRenderedPageBreak/>
        <w:drawing>
          <wp:inline distT="0" distB="0" distL="0" distR="0" wp14:anchorId="39E6F4EE" wp14:editId="31687F10">
            <wp:extent cx="5274310" cy="335993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E0" w:rsidRDefault="00F770E0" w:rsidP="00C50804">
      <w:r>
        <w:rPr>
          <w:noProof/>
        </w:rPr>
        <w:drawing>
          <wp:inline distT="0" distB="0" distL="0" distR="0" wp14:anchorId="40E36820" wp14:editId="7EAAC7B5">
            <wp:extent cx="5274310" cy="1313083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B4" w:rsidRDefault="00221EB4" w:rsidP="00C50804">
      <w:proofErr w:type="spellStart"/>
      <w:r>
        <w:rPr>
          <w:rFonts w:hint="eastAsia"/>
        </w:rPr>
        <w:t>view.inflate</w:t>
      </w:r>
      <w:proofErr w:type="spellEnd"/>
      <w:r>
        <w:rPr>
          <w:rFonts w:hint="eastAsia"/>
        </w:rPr>
        <w:t>把布局文件转化成</w:t>
      </w:r>
      <w:r>
        <w:rPr>
          <w:rFonts w:hint="eastAsia"/>
        </w:rPr>
        <w:t>view</w:t>
      </w:r>
      <w:r>
        <w:rPr>
          <w:rFonts w:hint="eastAsia"/>
        </w:rPr>
        <w:t>对象</w:t>
      </w:r>
    </w:p>
    <w:p w:rsidR="00F770E0" w:rsidRDefault="00F770E0" w:rsidP="00C50804">
      <w:r>
        <w:rPr>
          <w:noProof/>
        </w:rPr>
        <w:drawing>
          <wp:inline distT="0" distB="0" distL="0" distR="0" wp14:anchorId="0A2C75A0" wp14:editId="054DA606">
            <wp:extent cx="5274310" cy="2389311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DB" w:rsidRDefault="004573FE" w:rsidP="007574AA">
      <w:pPr>
        <w:pStyle w:val="4"/>
        <w:numPr>
          <w:ilvl w:val="1"/>
          <w:numId w:val="13"/>
        </w:numPr>
      </w:pPr>
      <w:proofErr w:type="spellStart"/>
      <w:r>
        <w:rPr>
          <w:rFonts w:hint="eastAsia"/>
        </w:rPr>
        <w:lastRenderedPageBreak/>
        <w:t>ArrayAdapter</w:t>
      </w:r>
      <w:proofErr w:type="spellEnd"/>
    </w:p>
    <w:p w:rsidR="004573FE" w:rsidRDefault="004573FE" w:rsidP="00C50804">
      <w:r>
        <w:rPr>
          <w:noProof/>
        </w:rPr>
        <w:drawing>
          <wp:inline distT="0" distB="0" distL="0" distR="0" wp14:anchorId="373965AC" wp14:editId="04EB3763">
            <wp:extent cx="5274310" cy="1940629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FE" w:rsidRDefault="004573FE" w:rsidP="00C50804">
      <w:r>
        <w:rPr>
          <w:noProof/>
        </w:rPr>
        <w:drawing>
          <wp:inline distT="0" distB="0" distL="0" distR="0" wp14:anchorId="39F7D682" wp14:editId="7EA6E046">
            <wp:extent cx="5274310" cy="2028534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FE" w:rsidRDefault="004573FE" w:rsidP="00C50804">
      <w:r>
        <w:rPr>
          <w:noProof/>
        </w:rPr>
        <w:drawing>
          <wp:inline distT="0" distB="0" distL="0" distR="0" wp14:anchorId="0071616B" wp14:editId="271725DC">
            <wp:extent cx="5274310" cy="264448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B2" w:rsidRDefault="00631CBB" w:rsidP="007574AA">
      <w:pPr>
        <w:pStyle w:val="4"/>
        <w:numPr>
          <w:ilvl w:val="1"/>
          <w:numId w:val="13"/>
        </w:numPr>
      </w:pPr>
      <w:proofErr w:type="spellStart"/>
      <w:r>
        <w:rPr>
          <w:rFonts w:hint="eastAsia"/>
        </w:rPr>
        <w:lastRenderedPageBreak/>
        <w:t>SimpleAdapter</w:t>
      </w:r>
      <w:proofErr w:type="spellEnd"/>
    </w:p>
    <w:p w:rsidR="00631CBB" w:rsidRDefault="00631CBB" w:rsidP="00631CBB">
      <w:r>
        <w:rPr>
          <w:noProof/>
        </w:rPr>
        <w:drawing>
          <wp:inline distT="0" distB="0" distL="0" distR="0" wp14:anchorId="4ED5A3F6" wp14:editId="74FFE24A">
            <wp:extent cx="5274310" cy="2673782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BB" w:rsidRDefault="00165AA8" w:rsidP="00631CBB">
      <w:r>
        <w:rPr>
          <w:noProof/>
        </w:rPr>
        <w:drawing>
          <wp:inline distT="0" distB="0" distL="0" distR="0" wp14:anchorId="1CA2DA3C" wp14:editId="08CB520F">
            <wp:extent cx="5274310" cy="2053562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79" w:rsidRDefault="00FD30B3" w:rsidP="00631CBB">
      <w:proofErr w:type="spellStart"/>
      <w:r>
        <w:rPr>
          <w:rFonts w:hint="eastAsia"/>
        </w:rPr>
        <w:t>S</w:t>
      </w:r>
      <w:r w:rsidR="00800979">
        <w:rPr>
          <w:rFonts w:hint="eastAsia"/>
        </w:rPr>
        <w:t>impleAdapter</w:t>
      </w:r>
      <w:proofErr w:type="spellEnd"/>
      <w:r w:rsidR="00800979">
        <w:rPr>
          <w:rFonts w:hint="eastAsia"/>
        </w:rPr>
        <w:t>要用到</w:t>
      </w:r>
      <w:r w:rsidR="00800979">
        <w:rPr>
          <w:rFonts w:hint="eastAsia"/>
        </w:rPr>
        <w:t>list</w:t>
      </w:r>
      <w:r w:rsidR="00800979">
        <w:rPr>
          <w:rFonts w:hint="eastAsia"/>
        </w:rPr>
        <w:t>集合，集合存放一个个</w:t>
      </w:r>
      <w:r w:rsidR="00800979">
        <w:rPr>
          <w:rFonts w:hint="eastAsia"/>
        </w:rPr>
        <w:t>Map</w:t>
      </w:r>
    </w:p>
    <w:p w:rsidR="00165AA8" w:rsidRDefault="00800979" w:rsidP="00631CBB">
      <w:r>
        <w:rPr>
          <w:noProof/>
        </w:rPr>
        <w:drawing>
          <wp:inline distT="0" distB="0" distL="0" distR="0" wp14:anchorId="32A198A8" wp14:editId="0F7CCAE8">
            <wp:extent cx="5274310" cy="3083396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79" w:rsidRDefault="00800979" w:rsidP="00631CBB">
      <w:r>
        <w:rPr>
          <w:rFonts w:hint="eastAsia"/>
        </w:rPr>
        <w:lastRenderedPageBreak/>
        <w:t>各个参数：上下文，存放数据的</w:t>
      </w:r>
      <w:r>
        <w:rPr>
          <w:rFonts w:hint="eastAsia"/>
        </w:rPr>
        <w:t>list</w:t>
      </w:r>
      <w:r>
        <w:rPr>
          <w:rFonts w:hint="eastAsia"/>
        </w:rPr>
        <w:t>集合，子项的布局文件，</w:t>
      </w:r>
      <w:r>
        <w:rPr>
          <w:rFonts w:hint="eastAsia"/>
        </w:rPr>
        <w:t>map</w:t>
      </w:r>
      <w:r>
        <w:rPr>
          <w:rFonts w:hint="eastAsia"/>
        </w:rPr>
        <w:t>存放的</w:t>
      </w:r>
      <w:r>
        <w:rPr>
          <w:rFonts w:hint="eastAsia"/>
        </w:rPr>
        <w:t>key</w:t>
      </w:r>
      <w:r>
        <w:rPr>
          <w:rFonts w:hint="eastAsia"/>
        </w:rPr>
        <w:t>，每个</w:t>
      </w:r>
      <w:r>
        <w:rPr>
          <w:rFonts w:hint="eastAsia"/>
        </w:rPr>
        <w:t>key</w:t>
      </w:r>
      <w:r>
        <w:rPr>
          <w:rFonts w:hint="eastAsia"/>
        </w:rPr>
        <w:t>对应的子项布局文件中</w:t>
      </w:r>
      <w:r>
        <w:rPr>
          <w:rFonts w:hint="eastAsia"/>
        </w:rPr>
        <w:t>view</w:t>
      </w:r>
    </w:p>
    <w:p w:rsidR="00800979" w:rsidRDefault="003954EE" w:rsidP="00631CBB">
      <w:r>
        <w:rPr>
          <w:noProof/>
        </w:rPr>
        <w:drawing>
          <wp:inline distT="0" distB="0" distL="0" distR="0" wp14:anchorId="5FCE874F" wp14:editId="0E1CD47B">
            <wp:extent cx="5534108" cy="1081316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36832" cy="10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0D" w:rsidRDefault="00234775" w:rsidP="0056144E">
      <w:pPr>
        <w:pStyle w:val="3"/>
        <w:numPr>
          <w:ilvl w:val="0"/>
          <w:numId w:val="12"/>
        </w:numPr>
      </w:pPr>
      <w:proofErr w:type="gramStart"/>
      <w:r>
        <w:rPr>
          <w:rFonts w:hint="eastAsia"/>
        </w:rPr>
        <w:t>Content  provider</w:t>
      </w:r>
      <w:proofErr w:type="gramEnd"/>
      <w:r>
        <w:t xml:space="preserve"> </w:t>
      </w:r>
    </w:p>
    <w:p w:rsidR="0093576F" w:rsidRPr="0093576F" w:rsidRDefault="0093576F" w:rsidP="0093576F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3576F" w:rsidRDefault="0093576F" w:rsidP="0093576F">
      <w:pPr>
        <w:pStyle w:val="4"/>
        <w:numPr>
          <w:ilvl w:val="1"/>
          <w:numId w:val="13"/>
        </w:numPr>
      </w:pPr>
      <w:r>
        <w:rPr>
          <w:rFonts w:hint="eastAsia"/>
        </w:rPr>
        <w:t>内容提供者原理</w:t>
      </w:r>
    </w:p>
    <w:p w:rsidR="0093576F" w:rsidRDefault="0093576F" w:rsidP="0093576F">
      <w:pPr>
        <w:pStyle w:val="a4"/>
        <w:ind w:left="425" w:firstLineChars="0" w:firstLine="415"/>
      </w:pPr>
      <w:r>
        <w:rPr>
          <w:rFonts w:hint="eastAsia"/>
        </w:rPr>
        <w:t>内容提供者的作用是，把一个应用的私有数据通过内容提供者暴露给另一个应用，只要另外一个应用拿到内容提供者并发送正确的主机名，便可以调用内用提供者的方法。</w:t>
      </w:r>
    </w:p>
    <w:p w:rsidR="0093576F" w:rsidRPr="0093576F" w:rsidRDefault="0093576F" w:rsidP="0093576F"/>
    <w:p w:rsidR="0093576F" w:rsidRPr="0093576F" w:rsidRDefault="0093576F" w:rsidP="0093576F">
      <w:pPr>
        <w:pStyle w:val="4"/>
        <w:numPr>
          <w:ilvl w:val="1"/>
          <w:numId w:val="13"/>
        </w:numPr>
      </w:pPr>
      <w:r>
        <w:rPr>
          <w:rFonts w:hint="eastAsia"/>
        </w:rPr>
        <w:t>实现一个内容提供者</w:t>
      </w:r>
    </w:p>
    <w:p w:rsidR="001B6062" w:rsidRDefault="001B6062" w:rsidP="008F4B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定义一个内容提供者</w:t>
      </w:r>
    </w:p>
    <w:p w:rsidR="00585CFD" w:rsidRDefault="00585CFD" w:rsidP="00585CFD">
      <w:pPr>
        <w:pStyle w:val="a4"/>
        <w:ind w:left="420" w:firstLineChars="0" w:firstLine="0"/>
      </w:pPr>
      <w:r w:rsidRPr="00585CFD">
        <w:t>manifest</w:t>
      </w:r>
      <w:r w:rsidRPr="00585CFD">
        <w:rPr>
          <w:rFonts w:hint="eastAsia"/>
        </w:rPr>
        <w:t>中的配置</w:t>
      </w:r>
      <w:r>
        <w:rPr>
          <w:rFonts w:hint="eastAsia"/>
        </w:rPr>
        <w:t>：</w:t>
      </w:r>
    </w:p>
    <w:p w:rsidR="00585CFD" w:rsidRDefault="00585CFD" w:rsidP="00585CF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442AE60" wp14:editId="5549B6B1">
            <wp:extent cx="5274310" cy="1392442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FD" w:rsidRDefault="00585CFD" w:rsidP="00FF3BFF">
      <w:pPr>
        <w:pStyle w:val="a4"/>
        <w:ind w:left="420" w:firstLineChars="0" w:firstLine="0"/>
      </w:pPr>
      <w:r>
        <w:rPr>
          <w:rFonts w:hint="eastAsia"/>
        </w:rPr>
        <w:t>内容提供者的实现：</w:t>
      </w:r>
    </w:p>
    <w:p w:rsidR="00CB420D" w:rsidRDefault="00CB420D" w:rsidP="00585CF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33CBBE" wp14:editId="01393ED2">
            <wp:extent cx="5274310" cy="2261727"/>
            <wp:effectExtent l="0" t="0" r="254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14" w:rsidRDefault="009A3214" w:rsidP="00585CFD">
      <w:pPr>
        <w:pStyle w:val="a4"/>
        <w:ind w:left="420" w:firstLineChars="0" w:firstLine="0"/>
      </w:pPr>
      <w:r>
        <w:rPr>
          <w:rFonts w:hint="eastAsia"/>
        </w:rPr>
        <w:lastRenderedPageBreak/>
        <w:t>#</w:t>
      </w:r>
      <w:r>
        <w:rPr>
          <w:rFonts w:hint="eastAsia"/>
        </w:rPr>
        <w:t>号对应一个数字，可以是要查询的数据的</w:t>
      </w:r>
      <w:r>
        <w:rPr>
          <w:rFonts w:hint="eastAsia"/>
        </w:rPr>
        <w:t>ID</w:t>
      </w:r>
    </w:p>
    <w:p w:rsidR="003A411D" w:rsidRDefault="003A411D" w:rsidP="00585CF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675B008" wp14:editId="0A1B204C">
            <wp:extent cx="5114925" cy="247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0D" w:rsidRDefault="00CB420D" w:rsidP="00585CF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E69140" wp14:editId="5878B84C">
            <wp:extent cx="5274310" cy="1758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9E" w:rsidRDefault="00F3719E" w:rsidP="00585CFD">
      <w:pPr>
        <w:pStyle w:val="a4"/>
        <w:ind w:left="420" w:firstLineChars="0" w:firstLine="0"/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方法，</w:t>
      </w:r>
      <w:proofErr w:type="gramStart"/>
      <w:r>
        <w:rPr>
          <w:rFonts w:hint="eastAsia"/>
        </w:rPr>
        <w:t>当内容</w:t>
      </w:r>
      <w:proofErr w:type="gramEnd"/>
      <w:r>
        <w:rPr>
          <w:rFonts w:hint="eastAsia"/>
        </w:rPr>
        <w:t>提供者被创建的时候调用，适合数据的初始化</w:t>
      </w:r>
    </w:p>
    <w:p w:rsidR="00564AF8" w:rsidRDefault="00EB6CA3" w:rsidP="00564AF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387893D" wp14:editId="144D51A8">
            <wp:extent cx="5274310" cy="2260506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2D" w:rsidRDefault="00033D2D" w:rsidP="00564AF8">
      <w:pPr>
        <w:pStyle w:val="a4"/>
        <w:ind w:left="420" w:firstLineChars="0" w:firstLine="0"/>
      </w:pP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通过判断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，告诉系统是返回一组数据还是返回一条数据</w:t>
      </w:r>
    </w:p>
    <w:p w:rsidR="00EB6CA3" w:rsidRDefault="00EB6CA3" w:rsidP="00564AF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72BAEBD" wp14:editId="294D2F71">
            <wp:extent cx="5274310" cy="915679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C0" w:rsidRDefault="00EB6CA3" w:rsidP="00E21EC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8BE3824" wp14:editId="3F2DAD2F">
            <wp:extent cx="5274310" cy="1053031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3F" w:rsidRDefault="00585CFD" w:rsidP="001F124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696D4A" wp14:editId="2292B28F">
            <wp:extent cx="5274310" cy="2080422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62" w:rsidRPr="001B6062" w:rsidRDefault="001B6062" w:rsidP="008F4B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在另一个应用中调用内容提供者</w:t>
      </w:r>
    </w:p>
    <w:p w:rsidR="00B62A83" w:rsidRDefault="001B6062" w:rsidP="0056144E">
      <w:r>
        <w:rPr>
          <w:noProof/>
        </w:rPr>
        <w:lastRenderedPageBreak/>
        <w:drawing>
          <wp:inline distT="0" distB="0" distL="0" distR="0" wp14:anchorId="6037471F" wp14:editId="5E84A8B1">
            <wp:extent cx="5274310" cy="2054783"/>
            <wp:effectExtent l="0" t="0" r="254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19" w:rsidRDefault="001F124A" w:rsidP="0056144E">
      <w:r w:rsidRPr="001F124A">
        <w:t>把</w:t>
      </w:r>
      <w:proofErr w:type="spellStart"/>
      <w:r w:rsidRPr="001F124A">
        <w:t>uri</w:t>
      </w:r>
      <w:proofErr w:type="spellEnd"/>
      <w:r w:rsidRPr="001F124A">
        <w:t>地址转化成</w:t>
      </w:r>
      <w:proofErr w:type="spellStart"/>
      <w:r w:rsidRPr="001F124A">
        <w:t>uri</w:t>
      </w:r>
      <w:proofErr w:type="spellEnd"/>
      <w:r w:rsidRPr="001F124A">
        <w:t>对象，要以</w:t>
      </w:r>
      <w:r w:rsidRPr="001F124A">
        <w:t>content</w:t>
      </w:r>
      <w:r w:rsidRPr="001F124A">
        <w:t>：</w:t>
      </w:r>
      <w:r w:rsidRPr="001F124A">
        <w:t>//</w:t>
      </w:r>
      <w:r w:rsidRPr="001F124A">
        <w:t>开头</w:t>
      </w:r>
    </w:p>
    <w:p w:rsidR="001B6062" w:rsidRDefault="001B6062" w:rsidP="0056144E">
      <w:r>
        <w:rPr>
          <w:noProof/>
        </w:rPr>
        <w:drawing>
          <wp:inline distT="0" distB="0" distL="0" distR="0" wp14:anchorId="7E318547" wp14:editId="4366A595">
            <wp:extent cx="5274310" cy="2740321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5B" w:rsidRDefault="00B24D5B" w:rsidP="0056144E">
      <w:r>
        <w:rPr>
          <w:noProof/>
        </w:rPr>
        <w:drawing>
          <wp:inline distT="0" distB="0" distL="0" distR="0" wp14:anchorId="70D9FCB9" wp14:editId="0F26C636">
            <wp:extent cx="5274310" cy="88027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5B" w:rsidRDefault="00B24D5B" w:rsidP="0056144E">
      <w:r>
        <w:rPr>
          <w:noProof/>
        </w:rPr>
        <w:drawing>
          <wp:inline distT="0" distB="0" distL="0" distR="0" wp14:anchorId="371E073A" wp14:editId="4D93F075">
            <wp:extent cx="5274310" cy="101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5B" w:rsidRDefault="00D11042" w:rsidP="0056144E">
      <w:r>
        <w:rPr>
          <w:noProof/>
        </w:rPr>
        <w:drawing>
          <wp:inline distT="0" distB="0" distL="0" distR="0" wp14:anchorId="07CCE7E7" wp14:editId="7A68FD7E">
            <wp:extent cx="5274310" cy="1079280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A" w:rsidRDefault="00217FD0" w:rsidP="00B44551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利用内容提供者读写</w:t>
      </w:r>
      <w:r w:rsidR="00B44551">
        <w:rPr>
          <w:rFonts w:hint="eastAsia"/>
        </w:rPr>
        <w:t>系统短信</w:t>
      </w:r>
    </w:p>
    <w:p w:rsidR="00BE42D2" w:rsidRDefault="00BE42D2" w:rsidP="00CF29AD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读取系统短信</w:t>
      </w:r>
    </w:p>
    <w:p w:rsidR="00BE42D2" w:rsidRDefault="00CF29AD" w:rsidP="00BE42D2">
      <w:pPr>
        <w:pStyle w:val="a4"/>
        <w:ind w:left="425" w:firstLineChars="0" w:firstLine="0"/>
      </w:pPr>
      <w:r>
        <w:rPr>
          <w:rFonts w:hint="eastAsia"/>
        </w:rPr>
        <w:t>系统短信数据存储位置：</w:t>
      </w:r>
    </w:p>
    <w:p w:rsidR="00CF29AD" w:rsidRDefault="00CF29AD" w:rsidP="00BE42D2">
      <w:pPr>
        <w:pStyle w:val="a4"/>
        <w:ind w:left="425" w:firstLineChars="0" w:firstLine="0"/>
      </w:pPr>
      <w:r>
        <w:t>/data/data/</w:t>
      </w:r>
      <w:proofErr w:type="spellStart"/>
      <w:r>
        <w:t>com.android.providers.telephony</w:t>
      </w:r>
      <w:proofErr w:type="spellEnd"/>
      <w:r>
        <w:t>/databases/</w:t>
      </w:r>
      <w:proofErr w:type="spellStart"/>
      <w:r>
        <w:t>mmssms.db</w:t>
      </w:r>
      <w:proofErr w:type="spellEnd"/>
    </w:p>
    <w:p w:rsidR="00BE42D2" w:rsidRDefault="00814B0D" w:rsidP="00BE42D2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6141C6CC" wp14:editId="643215FB">
            <wp:extent cx="5274310" cy="2247686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E45E88" w:rsidP="00BE42D2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0EA79FDE" wp14:editId="31981EDB">
            <wp:extent cx="5274310" cy="257733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88" w:rsidRDefault="00A26CB5" w:rsidP="00BE42D2">
      <w:pPr>
        <w:pStyle w:val="a4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4C63EFF9" wp14:editId="0026CD6B">
            <wp:extent cx="5274310" cy="278549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B5" w:rsidRDefault="00C64E7F" w:rsidP="00BE42D2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2A2545B3" wp14:editId="06762DCD">
            <wp:extent cx="5274310" cy="318595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20" w:rsidRPr="00CF29AD" w:rsidRDefault="009A0120" w:rsidP="00BE42D2">
      <w:pPr>
        <w:pStyle w:val="a4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7FA8B5C" wp14:editId="26BEBAB2">
            <wp:extent cx="5274310" cy="2504076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51" w:rsidRDefault="0016327E" w:rsidP="0016327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向系统短信中写短信</w:t>
      </w:r>
    </w:p>
    <w:p w:rsidR="0016327E" w:rsidRDefault="00C60DF8" w:rsidP="0016327E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6BB2BE0D" wp14:editId="6C2DB00A">
            <wp:extent cx="5274310" cy="2957032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5F" w:rsidRDefault="006C5379" w:rsidP="006C5379">
      <w:pPr>
        <w:pStyle w:val="3"/>
        <w:numPr>
          <w:ilvl w:val="0"/>
          <w:numId w:val="12"/>
        </w:numPr>
      </w:pPr>
      <w:r>
        <w:rPr>
          <w:rFonts w:hint="eastAsia"/>
        </w:rPr>
        <w:t>内容观察者</w:t>
      </w:r>
    </w:p>
    <w:p w:rsidR="00CC5B76" w:rsidRPr="00CC5B76" w:rsidRDefault="00CC5B76" w:rsidP="00CC5B76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F5DAC" w:rsidRPr="001F5DAC" w:rsidRDefault="001F5DAC" w:rsidP="00CC5B76">
      <w:pPr>
        <w:pStyle w:val="4"/>
        <w:numPr>
          <w:ilvl w:val="1"/>
          <w:numId w:val="13"/>
        </w:numPr>
      </w:pPr>
      <w:r>
        <w:rPr>
          <w:rFonts w:hint="eastAsia"/>
        </w:rPr>
        <w:t>内容观察者原理</w:t>
      </w:r>
    </w:p>
    <w:p w:rsidR="006C5379" w:rsidRDefault="009C23A7" w:rsidP="001F5DAC">
      <w:pPr>
        <w:ind w:firstLine="420"/>
      </w:pPr>
      <w:r>
        <w:rPr>
          <w:rFonts w:hint="eastAsia"/>
        </w:rPr>
        <w:t>观察者监听消息邮箱（一块公共的内存），系统消息数据库发生变化，消息邮箱会接到消息。</w:t>
      </w:r>
    </w:p>
    <w:p w:rsidR="006345B6" w:rsidRDefault="004B094E" w:rsidP="006345B6">
      <w:r>
        <w:rPr>
          <w:noProof/>
        </w:rPr>
        <w:lastRenderedPageBreak/>
        <w:drawing>
          <wp:inline distT="0" distB="0" distL="0" distR="0" wp14:anchorId="1C165936" wp14:editId="3951FC60">
            <wp:extent cx="3514476" cy="1916265"/>
            <wp:effectExtent l="0" t="0" r="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21518" cy="1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4E" w:rsidRDefault="00C41697" w:rsidP="00CC5B76">
      <w:pPr>
        <w:pStyle w:val="4"/>
        <w:numPr>
          <w:ilvl w:val="1"/>
          <w:numId w:val="13"/>
        </w:numPr>
      </w:pPr>
      <w:r>
        <w:rPr>
          <w:rFonts w:hint="eastAsia"/>
        </w:rPr>
        <w:t>利用</w:t>
      </w:r>
      <w:r w:rsidR="00CC5B76">
        <w:rPr>
          <w:rFonts w:hint="eastAsia"/>
        </w:rPr>
        <w:t>内容观察者</w:t>
      </w:r>
      <w:r>
        <w:rPr>
          <w:rFonts w:hint="eastAsia"/>
        </w:rPr>
        <w:t>监听数据库变化</w:t>
      </w:r>
    </w:p>
    <w:p w:rsidR="00CC5B76" w:rsidRDefault="00CC5B76" w:rsidP="006345B6">
      <w:r>
        <w:rPr>
          <w:noProof/>
        </w:rPr>
        <w:drawing>
          <wp:inline distT="0" distB="0" distL="0" distR="0" wp14:anchorId="44C6886C" wp14:editId="6CBC1A9B">
            <wp:extent cx="5274310" cy="2983282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9" w:rsidRDefault="007A61D9" w:rsidP="006345B6">
      <w:r>
        <w:rPr>
          <w:noProof/>
        </w:rPr>
        <w:drawing>
          <wp:inline distT="0" distB="0" distL="0" distR="0" wp14:anchorId="2E8D416E" wp14:editId="78A3CC5B">
            <wp:extent cx="5274310" cy="2229983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27" w:rsidRDefault="00304527" w:rsidP="006345B6">
      <w:r>
        <w:rPr>
          <w:rFonts w:hint="eastAsia"/>
        </w:rPr>
        <w:t>增加读权限</w:t>
      </w:r>
    </w:p>
    <w:p w:rsidR="00304527" w:rsidRDefault="00304527" w:rsidP="006345B6">
      <w:r>
        <w:rPr>
          <w:noProof/>
        </w:rPr>
        <w:lastRenderedPageBreak/>
        <w:drawing>
          <wp:inline distT="0" distB="0" distL="0" distR="0" wp14:anchorId="3E0F1DF0" wp14:editId="3D16B6BC">
            <wp:extent cx="5274310" cy="1540782"/>
            <wp:effectExtent l="0" t="0" r="254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A8" w:rsidRDefault="00C41697" w:rsidP="00C41697">
      <w:pPr>
        <w:pStyle w:val="4"/>
        <w:numPr>
          <w:ilvl w:val="1"/>
          <w:numId w:val="13"/>
        </w:numPr>
      </w:pPr>
      <w:r>
        <w:rPr>
          <w:rFonts w:hint="eastAsia"/>
        </w:rPr>
        <w:t>实现一个内容观察者</w:t>
      </w:r>
    </w:p>
    <w:p w:rsidR="00C41697" w:rsidRDefault="00C41697" w:rsidP="006345B6">
      <w:r>
        <w:rPr>
          <w:noProof/>
        </w:rPr>
        <w:drawing>
          <wp:inline distT="0" distB="0" distL="0" distR="0" wp14:anchorId="73919DFD" wp14:editId="6A058E40">
            <wp:extent cx="5274310" cy="242166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FD" w:rsidRDefault="00125DFD" w:rsidP="006345B6">
      <w:r>
        <w:rPr>
          <w:noProof/>
        </w:rPr>
        <w:drawing>
          <wp:inline distT="0" distB="0" distL="0" distR="0" wp14:anchorId="7E09964A" wp14:editId="7AD82F37">
            <wp:extent cx="5274310" cy="612284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FD" w:rsidRDefault="00125DFD" w:rsidP="006345B6">
      <w:r>
        <w:rPr>
          <w:noProof/>
        </w:rPr>
        <w:drawing>
          <wp:inline distT="0" distB="0" distL="0" distR="0" wp14:anchorId="67F15683" wp14:editId="3E0F0123">
            <wp:extent cx="5274310" cy="935824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E8" w:rsidRDefault="003715E8" w:rsidP="006345B6">
      <w:r>
        <w:rPr>
          <w:noProof/>
        </w:rPr>
        <w:lastRenderedPageBreak/>
        <w:drawing>
          <wp:inline distT="0" distB="0" distL="0" distR="0" wp14:anchorId="3A4906AF" wp14:editId="696ECD80">
            <wp:extent cx="5274310" cy="2607243"/>
            <wp:effectExtent l="0" t="0" r="254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FD" w:rsidRDefault="00125DFD" w:rsidP="006345B6">
      <w:r>
        <w:rPr>
          <w:noProof/>
        </w:rPr>
        <w:drawing>
          <wp:inline distT="0" distB="0" distL="0" distR="0" wp14:anchorId="51BE189C" wp14:editId="04BEB03F">
            <wp:extent cx="4309606" cy="221841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83" cy="22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C3" w:rsidRDefault="00A86B2C" w:rsidP="00F170C3">
      <w:pPr>
        <w:pStyle w:val="3"/>
        <w:numPr>
          <w:ilvl w:val="0"/>
          <w:numId w:val="12"/>
        </w:numPr>
      </w:pPr>
      <w:r>
        <w:rPr>
          <w:rFonts w:hint="eastAsia"/>
        </w:rPr>
        <w:t>读写</w:t>
      </w:r>
      <w:r w:rsidR="00F170C3">
        <w:rPr>
          <w:rFonts w:hint="eastAsia"/>
        </w:rPr>
        <w:t>系统的联系人信息</w:t>
      </w:r>
    </w:p>
    <w:p w:rsidR="00A86B2C" w:rsidRPr="00A86B2C" w:rsidRDefault="00A86B2C" w:rsidP="00A86B2C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6B2C" w:rsidRPr="00A86B2C" w:rsidRDefault="00A86B2C" w:rsidP="00A86B2C">
      <w:pPr>
        <w:pStyle w:val="4"/>
        <w:numPr>
          <w:ilvl w:val="1"/>
          <w:numId w:val="13"/>
        </w:numPr>
      </w:pPr>
      <w:r>
        <w:rPr>
          <w:rFonts w:hint="eastAsia"/>
        </w:rPr>
        <w:t>读系统联系人信息</w:t>
      </w:r>
    </w:p>
    <w:p w:rsidR="00F170C3" w:rsidRDefault="00F170C3" w:rsidP="006345B6">
      <w:r>
        <w:rPr>
          <w:noProof/>
        </w:rPr>
        <w:drawing>
          <wp:inline distT="0" distB="0" distL="0" distR="0" wp14:anchorId="5F380AB5" wp14:editId="0225EF32">
            <wp:extent cx="4587902" cy="1407381"/>
            <wp:effectExtent l="0" t="0" r="3175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3248" cy="14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1" w:rsidRDefault="00A97288" w:rsidP="006345B6">
      <w:r>
        <w:rPr>
          <w:noProof/>
        </w:rPr>
        <w:lastRenderedPageBreak/>
        <w:drawing>
          <wp:inline distT="0" distB="0" distL="0" distR="0" wp14:anchorId="0C1E7BEA" wp14:editId="73F002D9">
            <wp:extent cx="5274310" cy="2208617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DC" w:rsidRDefault="008F10DC" w:rsidP="006345B6">
      <w:r>
        <w:rPr>
          <w:rFonts w:hint="eastAsia"/>
        </w:rPr>
        <w:t>android</w:t>
      </w:r>
      <w:r>
        <w:rPr>
          <w:rFonts w:hint="eastAsia"/>
        </w:rPr>
        <w:t>删除联系人并不是把联系人信息从数据库清除掉，而是把</w:t>
      </w:r>
      <w:proofErr w:type="spellStart"/>
      <w:r>
        <w:rPr>
          <w:rFonts w:hint="eastAsia"/>
        </w:rPr>
        <w:t>contact_id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，为了与服务器同步时，容易检测到哪个联系人被删除了。</w:t>
      </w:r>
    </w:p>
    <w:p w:rsidR="00A97288" w:rsidRDefault="00772717" w:rsidP="006345B6">
      <w:r>
        <w:rPr>
          <w:noProof/>
        </w:rPr>
        <w:drawing>
          <wp:inline distT="0" distB="0" distL="0" distR="0" wp14:anchorId="02DF3BD3" wp14:editId="45D21F49">
            <wp:extent cx="5274310" cy="3195719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88" w:rsidRDefault="00A97288" w:rsidP="006345B6">
      <w:r>
        <w:rPr>
          <w:noProof/>
        </w:rPr>
        <w:drawing>
          <wp:inline distT="0" distB="0" distL="0" distR="0" wp14:anchorId="5C057CC6" wp14:editId="1DA49CAB">
            <wp:extent cx="5274310" cy="16726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88" w:rsidRDefault="00A97288" w:rsidP="006345B6"/>
    <w:p w:rsidR="00A97288" w:rsidRDefault="00A97288" w:rsidP="006345B6">
      <w:r>
        <w:rPr>
          <w:noProof/>
        </w:rPr>
        <w:lastRenderedPageBreak/>
        <w:drawing>
          <wp:inline distT="0" distB="0" distL="0" distR="0" wp14:anchorId="16618DC2" wp14:editId="7804A008">
            <wp:extent cx="5274310" cy="2550471"/>
            <wp:effectExtent l="0" t="0" r="254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2C" w:rsidRDefault="00A86B2C" w:rsidP="00A86B2C">
      <w:pPr>
        <w:pStyle w:val="4"/>
        <w:numPr>
          <w:ilvl w:val="1"/>
          <w:numId w:val="13"/>
        </w:numPr>
      </w:pPr>
      <w:r>
        <w:rPr>
          <w:rFonts w:hint="eastAsia"/>
        </w:rPr>
        <w:t>写入联系人信息</w:t>
      </w:r>
    </w:p>
    <w:p w:rsidR="00A86B2C" w:rsidRDefault="008A2005" w:rsidP="00A86B2C">
      <w:r>
        <w:rPr>
          <w:noProof/>
        </w:rPr>
        <w:drawing>
          <wp:inline distT="0" distB="0" distL="0" distR="0" wp14:anchorId="66D1FA0C" wp14:editId="66318364">
            <wp:extent cx="5274310" cy="2186031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05" w:rsidRDefault="00EF669D" w:rsidP="00A86B2C">
      <w:r>
        <w:rPr>
          <w:noProof/>
        </w:rPr>
        <w:drawing>
          <wp:inline distT="0" distB="0" distL="0" distR="0" wp14:anchorId="565B15C9" wp14:editId="14E5B8D5">
            <wp:extent cx="5274310" cy="2919184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D" w:rsidRDefault="00EF669D" w:rsidP="00A86B2C">
      <w:r>
        <w:rPr>
          <w:noProof/>
        </w:rPr>
        <w:lastRenderedPageBreak/>
        <w:drawing>
          <wp:inline distT="0" distB="0" distL="0" distR="0" wp14:anchorId="1E6E5BAE" wp14:editId="7F415267">
            <wp:extent cx="5274310" cy="2883167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85" w:rsidRDefault="00626785" w:rsidP="00A86B2C">
      <w:r>
        <w:rPr>
          <w:noProof/>
        </w:rPr>
        <w:drawing>
          <wp:inline distT="0" distB="0" distL="0" distR="0" wp14:anchorId="1C855175" wp14:editId="3557B51A">
            <wp:extent cx="5274310" cy="2436927"/>
            <wp:effectExtent l="0" t="0" r="254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4A" w:rsidRDefault="0035354A" w:rsidP="00A86B2C">
      <w:pPr>
        <w:pStyle w:val="3"/>
        <w:numPr>
          <w:ilvl w:val="0"/>
          <w:numId w:val="12"/>
        </w:numPr>
      </w:pPr>
      <w:r>
        <w:rPr>
          <w:rFonts w:hint="eastAsia"/>
        </w:rPr>
        <w:t>网络图片查看器</w:t>
      </w:r>
    </w:p>
    <w:p w:rsidR="00462DE4" w:rsidRPr="00462DE4" w:rsidRDefault="00462DE4" w:rsidP="00462DE4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62DE4" w:rsidRPr="00462DE4" w:rsidRDefault="00462DE4" w:rsidP="00462DE4">
      <w:pPr>
        <w:pStyle w:val="4"/>
        <w:numPr>
          <w:ilvl w:val="1"/>
          <w:numId w:val="13"/>
        </w:numPr>
      </w:pPr>
      <w:r>
        <w:rPr>
          <w:rFonts w:hint="eastAsia"/>
        </w:rPr>
        <w:t>实现</w:t>
      </w:r>
      <w:r w:rsidR="00487B05">
        <w:rPr>
          <w:rFonts w:hint="eastAsia"/>
        </w:rPr>
        <w:t>网络</w:t>
      </w:r>
      <w:r>
        <w:rPr>
          <w:rFonts w:hint="eastAsia"/>
        </w:rPr>
        <w:t>图片查看器</w:t>
      </w:r>
    </w:p>
    <w:p w:rsidR="00C10018" w:rsidRDefault="007C0C60" w:rsidP="00A86B2C">
      <w:r>
        <w:rPr>
          <w:rFonts w:hint="eastAsia"/>
        </w:rPr>
        <w:t>当控件指定了宽</w:t>
      </w:r>
      <w:r w:rsidR="00663659">
        <w:rPr>
          <w:rFonts w:hint="eastAsia"/>
        </w:rPr>
        <w:t>、</w:t>
      </w:r>
      <w:r>
        <w:rPr>
          <w:rFonts w:hint="eastAsia"/>
        </w:rPr>
        <w:t>高，</w:t>
      </w:r>
      <w:proofErr w:type="spellStart"/>
      <w:r>
        <w:rPr>
          <w:rFonts w:hint="eastAsia"/>
        </w:rPr>
        <w:t>android:layout_weight</w:t>
      </w:r>
      <w:proofErr w:type="spellEnd"/>
      <w:r>
        <w:rPr>
          <w:rFonts w:hint="eastAsia"/>
        </w:rPr>
        <w:t>值表示控件显示的优先级，数字越大表示优先级越低。</w:t>
      </w:r>
    </w:p>
    <w:p w:rsidR="00C90B26" w:rsidRDefault="00C90B26" w:rsidP="00A86B2C">
      <w:r>
        <w:rPr>
          <w:rFonts w:hint="eastAsia"/>
        </w:rPr>
        <w:t>4.0</w:t>
      </w:r>
      <w:r>
        <w:rPr>
          <w:rFonts w:hint="eastAsia"/>
        </w:rPr>
        <w:t>以上的模拟器网络操作不能在主线程中进行</w:t>
      </w:r>
    </w:p>
    <w:p w:rsidR="00E7030A" w:rsidRDefault="00E7030A" w:rsidP="00A86B2C">
      <w:r>
        <w:rPr>
          <w:rFonts w:hint="eastAsia"/>
        </w:rPr>
        <w:t>ANR</w:t>
      </w:r>
      <w:r>
        <w:rPr>
          <w:rFonts w:hint="eastAsia"/>
        </w:rPr>
        <w:t>：</w:t>
      </w:r>
      <w:r>
        <w:rPr>
          <w:rFonts w:hint="eastAsia"/>
        </w:rPr>
        <w:t xml:space="preserve">application not response </w:t>
      </w:r>
      <w:r>
        <w:rPr>
          <w:rFonts w:hint="eastAsia"/>
        </w:rPr>
        <w:t>应用程序无响应</w:t>
      </w:r>
    </w:p>
    <w:p w:rsidR="00E7030A" w:rsidRDefault="00E7030A" w:rsidP="00A86B2C">
      <w:r>
        <w:rPr>
          <w:rFonts w:hint="eastAsia"/>
        </w:rPr>
        <w:t>ANR</w:t>
      </w:r>
      <w:r>
        <w:rPr>
          <w:rFonts w:hint="eastAsia"/>
        </w:rPr>
        <w:t>产生的原因：主线程需要响应点击事件和更新</w:t>
      </w:r>
      <w:r>
        <w:rPr>
          <w:rFonts w:hint="eastAsia"/>
        </w:rPr>
        <w:t>UI</w:t>
      </w:r>
      <w:r>
        <w:rPr>
          <w:rFonts w:hint="eastAsia"/>
        </w:rPr>
        <w:t>，如果在主线程里面阻塞过久的时间，应用程序就会无响应，为了避免</w:t>
      </w:r>
      <w:r>
        <w:rPr>
          <w:rFonts w:hint="eastAsia"/>
        </w:rPr>
        <w:t>ANR</w:t>
      </w:r>
      <w:r>
        <w:rPr>
          <w:rFonts w:hint="eastAsia"/>
        </w:rPr>
        <w:t>，所有的耗时操作都应该放到子线程里面执行。</w:t>
      </w:r>
    </w:p>
    <w:p w:rsidR="00E7030A" w:rsidRDefault="00394B62" w:rsidP="00A86B2C">
      <w:r>
        <w:rPr>
          <w:noProof/>
        </w:rPr>
        <w:lastRenderedPageBreak/>
        <w:drawing>
          <wp:inline distT="0" distB="0" distL="0" distR="0" wp14:anchorId="5D009321" wp14:editId="36D91CFF">
            <wp:extent cx="5274310" cy="1520027"/>
            <wp:effectExtent l="0" t="0" r="254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62" w:rsidRDefault="00394B62" w:rsidP="00A86B2C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操作只有主线程才能执行</w:t>
      </w:r>
    </w:p>
    <w:p w:rsidR="002856B4" w:rsidRDefault="002856B4" w:rsidP="00A86B2C"/>
    <w:p w:rsidR="002856B4" w:rsidRDefault="0068533E" w:rsidP="00A86B2C">
      <w:r>
        <w:rPr>
          <w:noProof/>
        </w:rPr>
        <w:drawing>
          <wp:inline distT="0" distB="0" distL="0" distR="0" wp14:anchorId="505DAAD0" wp14:editId="2AC9DE7A">
            <wp:extent cx="5274310" cy="2287366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3E" w:rsidRDefault="0068533E" w:rsidP="00A86B2C">
      <w:r>
        <w:rPr>
          <w:noProof/>
        </w:rPr>
        <w:drawing>
          <wp:inline distT="0" distB="0" distL="0" distR="0" wp14:anchorId="2DEAA53B" wp14:editId="0F0600B3">
            <wp:extent cx="5274310" cy="974893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3E" w:rsidRDefault="0068533E" w:rsidP="00A86B2C"/>
    <w:p w:rsidR="00595F27" w:rsidRDefault="003C0C9F" w:rsidP="00A86B2C">
      <w:r>
        <w:rPr>
          <w:noProof/>
        </w:rPr>
        <w:drawing>
          <wp:inline distT="0" distB="0" distL="0" distR="0" wp14:anchorId="63F2D990" wp14:editId="3E6DD978">
            <wp:extent cx="5274310" cy="1947344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F" w:rsidRDefault="003C0C9F" w:rsidP="00A86B2C"/>
    <w:p w:rsidR="003C0C9F" w:rsidRDefault="00A9388A" w:rsidP="00A86B2C">
      <w:r>
        <w:rPr>
          <w:noProof/>
        </w:rPr>
        <w:lastRenderedPageBreak/>
        <w:drawing>
          <wp:inline distT="0" distB="0" distL="0" distR="0" wp14:anchorId="7735E22E" wp14:editId="63F72DED">
            <wp:extent cx="5274310" cy="3046158"/>
            <wp:effectExtent l="0" t="0" r="2540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8A" w:rsidRDefault="0063431A" w:rsidP="00A86B2C">
      <w:r>
        <w:rPr>
          <w:noProof/>
        </w:rPr>
        <w:drawing>
          <wp:inline distT="0" distB="0" distL="0" distR="0" wp14:anchorId="0F4BDB0C" wp14:editId="26E1BEDE">
            <wp:extent cx="5274310" cy="2757414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1A" w:rsidRDefault="0063431A" w:rsidP="00A86B2C">
      <w:r>
        <w:rPr>
          <w:noProof/>
        </w:rPr>
        <w:drawing>
          <wp:inline distT="0" distB="0" distL="0" distR="0" wp14:anchorId="496A02C4" wp14:editId="344E79B7">
            <wp:extent cx="5274310" cy="2613347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1A" w:rsidRDefault="00133488" w:rsidP="00A86B2C">
      <w:r>
        <w:rPr>
          <w:noProof/>
        </w:rPr>
        <w:lastRenderedPageBreak/>
        <w:drawing>
          <wp:inline distT="0" distB="0" distL="0" distR="0" wp14:anchorId="5CEDAFA7" wp14:editId="1A08077C">
            <wp:extent cx="5274310" cy="2601138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99" w:rsidRDefault="00286599" w:rsidP="00286599">
      <w:pPr>
        <w:pStyle w:val="4"/>
        <w:numPr>
          <w:ilvl w:val="1"/>
          <w:numId w:val="13"/>
        </w:num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martImageView</w:t>
      </w:r>
      <w:proofErr w:type="spellEnd"/>
      <w:r>
        <w:rPr>
          <w:rFonts w:hint="eastAsia"/>
        </w:rPr>
        <w:t>开源框架实现图片查看器</w:t>
      </w:r>
    </w:p>
    <w:p w:rsidR="00286599" w:rsidRPr="00546E56" w:rsidRDefault="00826B90" w:rsidP="00286599">
      <w:hyperlink r:id="rId144" w:history="1">
        <w:proofErr w:type="gramStart"/>
        <w:r w:rsidR="00286599" w:rsidRPr="00546E56">
          <w:t>android-smart-image-view</w:t>
        </w:r>
        <w:proofErr w:type="gramEnd"/>
      </w:hyperlink>
    </w:p>
    <w:p w:rsidR="00286599" w:rsidRPr="00286599" w:rsidRDefault="00286599" w:rsidP="00286599">
      <w:r>
        <w:rPr>
          <w:noProof/>
        </w:rPr>
        <w:drawing>
          <wp:inline distT="0" distB="0" distL="0" distR="0" wp14:anchorId="6F64144D" wp14:editId="593963E4">
            <wp:extent cx="5274310" cy="3445394"/>
            <wp:effectExtent l="0" t="0" r="254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99" w:rsidRDefault="00286599" w:rsidP="00A86B2C">
      <w:r>
        <w:rPr>
          <w:noProof/>
        </w:rPr>
        <w:lastRenderedPageBreak/>
        <w:drawing>
          <wp:inline distT="0" distB="0" distL="0" distR="0" wp14:anchorId="247EF73D" wp14:editId="626D0ACF">
            <wp:extent cx="4819650" cy="244792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4" w:rsidRDefault="00462DE4" w:rsidP="00462DE4">
      <w:pPr>
        <w:pStyle w:val="4"/>
        <w:numPr>
          <w:ilvl w:val="1"/>
          <w:numId w:val="13"/>
        </w:numPr>
      </w:pPr>
      <w:r>
        <w:rPr>
          <w:rFonts w:hint="eastAsia"/>
        </w:rPr>
        <w:t>Android</w:t>
      </w:r>
      <w:r>
        <w:rPr>
          <w:rFonts w:hint="eastAsia"/>
        </w:rPr>
        <w:t>消息处理机制</w:t>
      </w:r>
    </w:p>
    <w:p w:rsidR="00EB747F" w:rsidRDefault="00F5552C" w:rsidP="00462DE4">
      <w:r>
        <w:rPr>
          <w:noProof/>
        </w:rPr>
        <w:drawing>
          <wp:inline distT="0" distB="0" distL="0" distR="0" wp14:anchorId="0EDABD15" wp14:editId="1C0F59D3">
            <wp:extent cx="5274310" cy="2470501"/>
            <wp:effectExtent l="0" t="0" r="254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7A" w:rsidRDefault="0042387A" w:rsidP="0042387A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网页源码查看器</w:t>
      </w:r>
    </w:p>
    <w:p w:rsidR="00B439BE" w:rsidRDefault="00244C34" w:rsidP="0042387A">
      <w:r>
        <w:rPr>
          <w:noProof/>
        </w:rPr>
        <w:drawing>
          <wp:inline distT="0" distB="0" distL="0" distR="0" wp14:anchorId="71687C77" wp14:editId="6DB3A8D7">
            <wp:extent cx="5274310" cy="2609685"/>
            <wp:effectExtent l="0" t="0" r="254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34" w:rsidRDefault="00244C34" w:rsidP="0042387A">
      <w:r>
        <w:rPr>
          <w:noProof/>
        </w:rPr>
        <w:drawing>
          <wp:inline distT="0" distB="0" distL="0" distR="0" wp14:anchorId="19BA7104" wp14:editId="4BA9E9A2">
            <wp:extent cx="5274310" cy="153712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34" w:rsidRDefault="0099086D" w:rsidP="0042387A">
      <w:r>
        <w:rPr>
          <w:noProof/>
        </w:rPr>
        <w:drawing>
          <wp:inline distT="0" distB="0" distL="0" distR="0" wp14:anchorId="4C31B51C" wp14:editId="098933F0">
            <wp:extent cx="5274310" cy="1560317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6D" w:rsidRDefault="0099086D" w:rsidP="0042387A"/>
    <w:p w:rsidR="002C5A41" w:rsidRDefault="002C5A41" w:rsidP="0042387A">
      <w:r>
        <w:rPr>
          <w:noProof/>
        </w:rPr>
        <w:lastRenderedPageBreak/>
        <w:drawing>
          <wp:inline distT="0" distB="0" distL="0" distR="0" wp14:anchorId="0DA7F3D6" wp14:editId="2223C5CE">
            <wp:extent cx="5274310" cy="310293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41" w:rsidRDefault="002C5A41" w:rsidP="0042387A">
      <w:r>
        <w:rPr>
          <w:noProof/>
        </w:rPr>
        <w:drawing>
          <wp:inline distT="0" distB="0" distL="0" distR="0" wp14:anchorId="72B8B85D" wp14:editId="2C285FBF">
            <wp:extent cx="5274310" cy="3043106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41" w:rsidRDefault="00F00608" w:rsidP="0042387A">
      <w:r>
        <w:rPr>
          <w:noProof/>
        </w:rPr>
        <w:lastRenderedPageBreak/>
        <w:drawing>
          <wp:inline distT="0" distB="0" distL="0" distR="0" wp14:anchorId="79545D3B" wp14:editId="71CB1BA6">
            <wp:extent cx="5274310" cy="2653637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08" w:rsidRDefault="00F00608" w:rsidP="0042387A">
      <w:r>
        <w:rPr>
          <w:noProof/>
        </w:rPr>
        <w:drawing>
          <wp:inline distT="0" distB="0" distL="0" distR="0" wp14:anchorId="4AE71483" wp14:editId="1E13C87D">
            <wp:extent cx="5274310" cy="2127427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D4" w:rsidRDefault="00746DD4" w:rsidP="0042387A">
      <w:pPr>
        <w:rPr>
          <w:noProof/>
        </w:rPr>
      </w:pPr>
    </w:p>
    <w:p w:rsidR="00666331" w:rsidRDefault="00666331" w:rsidP="0042387A">
      <w:r>
        <w:rPr>
          <w:noProof/>
        </w:rPr>
        <w:drawing>
          <wp:inline distT="0" distB="0" distL="0" distR="0" wp14:anchorId="185D704C" wp14:editId="33A36487">
            <wp:extent cx="5274310" cy="2606632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31" w:rsidRDefault="00666331" w:rsidP="0042387A">
      <w:r>
        <w:rPr>
          <w:noProof/>
        </w:rPr>
        <w:drawing>
          <wp:inline distT="0" distB="0" distL="0" distR="0" wp14:anchorId="7379C960" wp14:editId="0E42E9D4">
            <wp:extent cx="5274310" cy="649522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95" w:rsidRDefault="00C70395" w:rsidP="00C7039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提交数据到服务器</w:t>
      </w:r>
    </w:p>
    <w:p w:rsidR="00C70395" w:rsidRPr="00C70395" w:rsidRDefault="00C70395" w:rsidP="00C70395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C70395" w:rsidRPr="00C70395" w:rsidRDefault="00C70395" w:rsidP="00C70395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D175E" w:rsidRDefault="00BD175E" w:rsidP="00C70395">
      <w:pPr>
        <w:pStyle w:val="4"/>
        <w:numPr>
          <w:ilvl w:val="1"/>
          <w:numId w:val="13"/>
        </w:numPr>
      </w:pPr>
      <w:r>
        <w:rPr>
          <w:rFonts w:hint="eastAsia"/>
        </w:rPr>
        <w:t>采用</w:t>
      </w:r>
      <w:r>
        <w:rPr>
          <w:rFonts w:hint="eastAsia"/>
        </w:rPr>
        <w:t>get</w:t>
      </w:r>
      <w:r>
        <w:rPr>
          <w:rFonts w:hint="eastAsia"/>
        </w:rPr>
        <w:t>方式提交数据到服务器</w:t>
      </w:r>
    </w:p>
    <w:p w:rsidR="00B56B76" w:rsidRDefault="00F34F38" w:rsidP="00BD175E">
      <w:r>
        <w:rPr>
          <w:noProof/>
        </w:rPr>
        <w:drawing>
          <wp:inline distT="0" distB="0" distL="0" distR="0" wp14:anchorId="7D54A6C4" wp14:editId="3F128EA5">
            <wp:extent cx="5274310" cy="2320330"/>
            <wp:effectExtent l="0" t="0" r="254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38" w:rsidRDefault="00F34F38" w:rsidP="00BD175E">
      <w:r>
        <w:rPr>
          <w:noProof/>
        </w:rPr>
        <w:drawing>
          <wp:inline distT="0" distB="0" distL="0" distR="0" wp14:anchorId="51114BA6" wp14:editId="71950F44">
            <wp:extent cx="5274310" cy="2087748"/>
            <wp:effectExtent l="0" t="0" r="2540" b="825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D5" w:rsidRDefault="001133D5" w:rsidP="00BD175E"/>
    <w:p w:rsidR="001133D5" w:rsidRDefault="001133D5" w:rsidP="00BD175E">
      <w:r>
        <w:rPr>
          <w:noProof/>
        </w:rPr>
        <w:drawing>
          <wp:inline distT="0" distB="0" distL="0" distR="0" wp14:anchorId="7DB4AD39" wp14:editId="4BC0AE16">
            <wp:extent cx="5274310" cy="2824564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D5" w:rsidRDefault="001133D5" w:rsidP="00BD175E">
      <w:r>
        <w:rPr>
          <w:noProof/>
        </w:rPr>
        <w:lastRenderedPageBreak/>
        <w:drawing>
          <wp:inline distT="0" distB="0" distL="0" distR="0" wp14:anchorId="3F337614" wp14:editId="71FE736F">
            <wp:extent cx="5274310" cy="225318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D5" w:rsidRDefault="001133D5" w:rsidP="00BD175E"/>
    <w:p w:rsidR="001133D5" w:rsidRDefault="00226450" w:rsidP="00BD175E">
      <w:r>
        <w:rPr>
          <w:noProof/>
        </w:rPr>
        <w:drawing>
          <wp:inline distT="0" distB="0" distL="0" distR="0" wp14:anchorId="7A7F57EA" wp14:editId="6AC9BB4D">
            <wp:extent cx="5274310" cy="2869127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50" w:rsidRDefault="00226450" w:rsidP="00BD175E">
      <w:r>
        <w:rPr>
          <w:noProof/>
        </w:rPr>
        <w:drawing>
          <wp:inline distT="0" distB="0" distL="0" distR="0" wp14:anchorId="3DF5B30C" wp14:editId="4A1F2C4A">
            <wp:extent cx="5274310" cy="814954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C0" w:rsidRDefault="00851AC0" w:rsidP="00BD175E"/>
    <w:p w:rsidR="00851AC0" w:rsidRDefault="006E56BD" w:rsidP="00BD175E">
      <w:r>
        <w:rPr>
          <w:noProof/>
        </w:rPr>
        <w:lastRenderedPageBreak/>
        <w:drawing>
          <wp:inline distT="0" distB="0" distL="0" distR="0" wp14:anchorId="2D59F0D0" wp14:editId="0FE878AB">
            <wp:extent cx="5274310" cy="2902091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EF" w:rsidRDefault="004278EF" w:rsidP="00BD175E"/>
    <w:p w:rsidR="004278EF" w:rsidRDefault="00865AC5" w:rsidP="00BD175E">
      <w:r>
        <w:rPr>
          <w:noProof/>
        </w:rPr>
        <w:drawing>
          <wp:inline distT="0" distB="0" distL="0" distR="0" wp14:anchorId="585B0B72" wp14:editId="31502DB1">
            <wp:extent cx="5274310" cy="2563901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95" w:rsidRDefault="00C70395" w:rsidP="00BD175E"/>
    <w:p w:rsidR="00C70395" w:rsidRDefault="00C70395" w:rsidP="00242D1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采用</w:t>
      </w:r>
      <w:r>
        <w:rPr>
          <w:rFonts w:hint="eastAsia"/>
        </w:rPr>
        <w:t>post</w:t>
      </w:r>
      <w:r>
        <w:rPr>
          <w:rFonts w:hint="eastAsia"/>
        </w:rPr>
        <w:t>方式提交数据</w:t>
      </w:r>
    </w:p>
    <w:p w:rsidR="00301EBE" w:rsidRDefault="00301EBE" w:rsidP="00301EBE">
      <w:r>
        <w:rPr>
          <w:noProof/>
        </w:rPr>
        <w:drawing>
          <wp:inline distT="0" distB="0" distL="0" distR="0" wp14:anchorId="6503AD70" wp14:editId="75B4CE64">
            <wp:extent cx="5274310" cy="361571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F8" w:rsidRPr="00301EBE" w:rsidRDefault="007355F8" w:rsidP="00301EBE">
      <w:r>
        <w:rPr>
          <w:rFonts w:hint="eastAsia"/>
        </w:rPr>
        <w:t>设置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允许向外写数据</w:t>
      </w:r>
      <w:r w:rsidR="00E66A13">
        <w:rPr>
          <w:rFonts w:hint="eastAsia"/>
        </w:rPr>
        <w:t xml:space="preserve"> </w:t>
      </w:r>
      <w:proofErr w:type="spellStart"/>
      <w:r w:rsidR="00E66A13">
        <w:rPr>
          <w:rFonts w:hint="eastAsia"/>
        </w:rPr>
        <w:t>conn.</w:t>
      </w:r>
      <w:proofErr w:type="gramStart"/>
      <w:r w:rsidR="00E66A13">
        <w:rPr>
          <w:rFonts w:hint="eastAsia"/>
        </w:rPr>
        <w:t>setDoOutput</w:t>
      </w:r>
      <w:proofErr w:type="spellEnd"/>
      <w:r w:rsidR="00E66A13">
        <w:rPr>
          <w:rFonts w:hint="eastAsia"/>
        </w:rPr>
        <w:t>(</w:t>
      </w:r>
      <w:proofErr w:type="gramEnd"/>
      <w:r w:rsidR="00E66A13">
        <w:rPr>
          <w:rFonts w:hint="eastAsia"/>
        </w:rPr>
        <w:t>true)</w:t>
      </w:r>
    </w:p>
    <w:p w:rsidR="00C70395" w:rsidRDefault="00C70395" w:rsidP="00BD175E">
      <w:r>
        <w:rPr>
          <w:noProof/>
        </w:rPr>
        <w:drawing>
          <wp:inline distT="0" distB="0" distL="0" distR="0" wp14:anchorId="4BC65B97" wp14:editId="13B4868D">
            <wp:extent cx="4400550" cy="11239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6" w:rsidRDefault="00F51B96" w:rsidP="00F51B96">
      <w:pPr>
        <w:pStyle w:val="4"/>
        <w:numPr>
          <w:ilvl w:val="1"/>
          <w:numId w:val="13"/>
        </w:numPr>
      </w:pP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方式提交数据</w:t>
      </w:r>
      <w:r w:rsidR="001C3AB3">
        <w:rPr>
          <w:rFonts w:hint="eastAsia"/>
        </w:rPr>
        <w:t>中文</w:t>
      </w:r>
      <w:r>
        <w:rPr>
          <w:rFonts w:hint="eastAsia"/>
        </w:rPr>
        <w:t>乱码问题</w:t>
      </w:r>
    </w:p>
    <w:p w:rsidR="00F51B96" w:rsidRPr="00F51B96" w:rsidRDefault="00F51B96" w:rsidP="00F51B96">
      <w:r>
        <w:rPr>
          <w:rFonts w:hint="eastAsia"/>
        </w:rPr>
        <w:t>服务器端设置：</w:t>
      </w:r>
      <w:r w:rsidR="006B103A">
        <w:rPr>
          <w:rFonts w:hint="eastAsia"/>
        </w:rPr>
        <w:t xml:space="preserve">tomcat </w:t>
      </w:r>
      <w:r w:rsidR="006B103A">
        <w:rPr>
          <w:rFonts w:hint="eastAsia"/>
        </w:rPr>
        <w:t>配置文件设置什么编码格式，就解析哪个。</w:t>
      </w:r>
    </w:p>
    <w:p w:rsidR="00F51B96" w:rsidRDefault="009D1990" w:rsidP="00F51B96">
      <w:r>
        <w:rPr>
          <w:noProof/>
        </w:rPr>
        <w:drawing>
          <wp:inline distT="0" distB="0" distL="0" distR="0" wp14:anchorId="29522081" wp14:editId="2FA8027D">
            <wp:extent cx="5274310" cy="2040743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E8" w:rsidRPr="00F51B96" w:rsidRDefault="002358E8" w:rsidP="00F51B96">
      <w:r>
        <w:rPr>
          <w:rFonts w:hint="eastAsia"/>
        </w:rPr>
        <w:lastRenderedPageBreak/>
        <w:t>客户端设置：</w:t>
      </w:r>
    </w:p>
    <w:p w:rsidR="004A31E5" w:rsidRDefault="002358E8" w:rsidP="00BD175E">
      <w:r>
        <w:rPr>
          <w:noProof/>
        </w:rPr>
        <w:drawing>
          <wp:inline distT="0" distB="0" distL="0" distR="0" wp14:anchorId="5258B07A" wp14:editId="24E0165B">
            <wp:extent cx="5274310" cy="2197019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E1" w:rsidRDefault="001C68E1" w:rsidP="00BD175E">
      <w:r>
        <w:rPr>
          <w:noProof/>
        </w:rPr>
        <w:drawing>
          <wp:inline distT="0" distB="0" distL="0" distR="0" wp14:anchorId="211C2F4D" wp14:editId="6BB1333B">
            <wp:extent cx="5274310" cy="1067071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53" w:rsidRDefault="00FF4553" w:rsidP="00FF4553">
      <w:pPr>
        <w:pStyle w:val="4"/>
        <w:numPr>
          <w:ilvl w:val="1"/>
          <w:numId w:val="13"/>
        </w:numPr>
      </w:pPr>
      <w:r>
        <w:rPr>
          <w:rFonts w:hint="eastAsia"/>
        </w:rPr>
        <w:t>用</w:t>
      </w:r>
      <w:proofErr w:type="spellStart"/>
      <w:r>
        <w:rPr>
          <w:rFonts w:hint="eastAsia"/>
        </w:rPr>
        <w:t>httpclient</w:t>
      </w:r>
      <w:proofErr w:type="spellEnd"/>
      <w:r w:rsidR="00A73D80">
        <w:rPr>
          <w:rFonts w:hint="eastAsia"/>
        </w:rPr>
        <w:t xml:space="preserve">  get</w:t>
      </w:r>
      <w:r>
        <w:rPr>
          <w:rFonts w:hint="eastAsia"/>
        </w:rPr>
        <w:t>提交数据到服务器</w:t>
      </w:r>
    </w:p>
    <w:p w:rsidR="00243425" w:rsidRDefault="00243425" w:rsidP="00243425">
      <w:r>
        <w:rPr>
          <w:rFonts w:hint="eastAsia"/>
        </w:rPr>
        <w:t>Android jar</w:t>
      </w:r>
      <w:r>
        <w:rPr>
          <w:rFonts w:hint="eastAsia"/>
        </w:rPr>
        <w:t>包中包含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包</w:t>
      </w:r>
    </w:p>
    <w:p w:rsidR="00243425" w:rsidRPr="00243425" w:rsidRDefault="00243425" w:rsidP="00243425">
      <w:r>
        <w:rPr>
          <w:noProof/>
        </w:rPr>
        <w:drawing>
          <wp:inline distT="0" distB="0" distL="0" distR="0" wp14:anchorId="5E061D46" wp14:editId="63CB3C10">
            <wp:extent cx="2619375" cy="220027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53" w:rsidRDefault="00FF4553" w:rsidP="00FF4553">
      <w:r>
        <w:rPr>
          <w:noProof/>
        </w:rPr>
        <w:lastRenderedPageBreak/>
        <w:drawing>
          <wp:inline distT="0" distB="0" distL="0" distR="0" wp14:anchorId="03B65151" wp14:editId="190832B8">
            <wp:extent cx="5274310" cy="3345280"/>
            <wp:effectExtent l="0" t="0" r="254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0" w:rsidRPr="00A73D80" w:rsidRDefault="00A73D80" w:rsidP="00FF4553">
      <w:pPr>
        <w:pStyle w:val="4"/>
        <w:numPr>
          <w:ilvl w:val="1"/>
          <w:numId w:val="13"/>
        </w:numPr>
      </w:pPr>
      <w:r>
        <w:rPr>
          <w:rFonts w:hint="eastAsia"/>
        </w:rPr>
        <w:t>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 xml:space="preserve">  post</w:t>
      </w:r>
      <w:r>
        <w:rPr>
          <w:rFonts w:hint="eastAsia"/>
        </w:rPr>
        <w:t>提交数据到服务器</w:t>
      </w:r>
    </w:p>
    <w:p w:rsidR="00A73D80" w:rsidRDefault="00A73D80" w:rsidP="00FF4553">
      <w:r>
        <w:rPr>
          <w:noProof/>
        </w:rPr>
        <w:drawing>
          <wp:inline distT="0" distB="0" distL="0" distR="0" wp14:anchorId="0B6844FA" wp14:editId="120EC9D4">
            <wp:extent cx="5274310" cy="4261569"/>
            <wp:effectExtent l="0" t="0" r="254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5" w:rsidRDefault="00243425" w:rsidP="00FF4553"/>
    <w:p w:rsidR="00243425" w:rsidRDefault="00243425" w:rsidP="00243425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Http</w:t>
      </w:r>
      <w:r>
        <w:rPr>
          <w:rFonts w:hint="eastAsia"/>
        </w:rPr>
        <w:t>开源框架</w:t>
      </w:r>
    </w:p>
    <w:p w:rsidR="00243425" w:rsidRDefault="00826B90" w:rsidP="00243425">
      <w:pPr>
        <w:pStyle w:val="a4"/>
        <w:numPr>
          <w:ilvl w:val="0"/>
          <w:numId w:val="16"/>
        </w:numPr>
        <w:ind w:firstLineChars="0"/>
      </w:pPr>
      <w:hyperlink r:id="rId173" w:history="1">
        <w:r w:rsidR="00243425" w:rsidRPr="003819E5">
          <w:rPr>
            <w:rStyle w:val="a9"/>
          </w:rPr>
          <w:t>https://github.com/</w:t>
        </w:r>
      </w:hyperlink>
    </w:p>
    <w:p w:rsidR="004F56F8" w:rsidRDefault="00243425" w:rsidP="004F56F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 w:rsidRPr="00243425">
        <w:t>android-</w:t>
      </w:r>
      <w:proofErr w:type="spellStart"/>
      <w:r w:rsidRPr="00243425">
        <w:t>async</w:t>
      </w:r>
      <w:proofErr w:type="spellEnd"/>
      <w:r w:rsidRPr="00243425">
        <w:t>-http</w:t>
      </w:r>
      <w:r>
        <w:rPr>
          <w:rFonts w:hint="eastAsia"/>
        </w:rPr>
        <w:t>开源框架</w:t>
      </w:r>
      <w:r>
        <w:rPr>
          <w:rFonts w:hint="eastAsia"/>
        </w:rPr>
        <w:t>get</w:t>
      </w:r>
      <w:r>
        <w:rPr>
          <w:rFonts w:hint="eastAsia"/>
        </w:rPr>
        <w:t>方式提交数据到服务器。</w:t>
      </w:r>
    </w:p>
    <w:p w:rsidR="004F56F8" w:rsidRDefault="004F56F8" w:rsidP="004F56F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1CC99AD" wp14:editId="31305325">
            <wp:extent cx="2390775" cy="374332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25" w:rsidRDefault="00243425" w:rsidP="0024342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2BBC2E1" wp14:editId="71E2CBFA">
            <wp:extent cx="5274310" cy="3640129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9B" w:rsidRDefault="00E55E9B" w:rsidP="00E55E9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 w:rsidRPr="00243425">
        <w:t>android-</w:t>
      </w:r>
      <w:proofErr w:type="spellStart"/>
      <w:r w:rsidRPr="00243425">
        <w:t>async</w:t>
      </w:r>
      <w:proofErr w:type="spellEnd"/>
      <w:r w:rsidRPr="00243425">
        <w:t>-http</w:t>
      </w:r>
      <w:r>
        <w:rPr>
          <w:rFonts w:hint="eastAsia"/>
        </w:rPr>
        <w:t>开源框架</w:t>
      </w:r>
      <w:r>
        <w:rPr>
          <w:rFonts w:hint="eastAsia"/>
        </w:rPr>
        <w:t>post</w:t>
      </w:r>
      <w:r>
        <w:rPr>
          <w:rFonts w:hint="eastAsia"/>
        </w:rPr>
        <w:t>方式提交数据到服务器。</w:t>
      </w:r>
    </w:p>
    <w:p w:rsidR="00DB46F0" w:rsidRDefault="006F04D3" w:rsidP="00243425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91660A0" wp14:editId="6A85D694">
            <wp:extent cx="5257800" cy="26098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F56F8" w:rsidP="004F56F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 w:rsidRPr="00243425">
        <w:t>android-</w:t>
      </w:r>
      <w:proofErr w:type="spellStart"/>
      <w:r w:rsidRPr="00243425">
        <w:t>async</w:t>
      </w:r>
      <w:proofErr w:type="spellEnd"/>
      <w:r w:rsidRPr="00243425">
        <w:t>-http</w:t>
      </w:r>
      <w:r>
        <w:rPr>
          <w:rFonts w:hint="eastAsia"/>
        </w:rPr>
        <w:t>开源框架传文件到服务器。</w:t>
      </w:r>
    </w:p>
    <w:p w:rsidR="00610F25" w:rsidRDefault="000A450C" w:rsidP="00610F2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580FB3C" wp14:editId="703329C6">
            <wp:extent cx="3048000" cy="704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0C" w:rsidRDefault="00D20C6A" w:rsidP="00610F25">
      <w:pPr>
        <w:pStyle w:val="a4"/>
        <w:ind w:left="420" w:firstLineChars="0" w:firstLine="0"/>
      </w:pPr>
      <w:r>
        <w:rPr>
          <w:rFonts w:hint="eastAsia"/>
        </w:rPr>
        <w:t>服务器端</w:t>
      </w:r>
    </w:p>
    <w:p w:rsidR="00D20C6A" w:rsidRDefault="00D20C6A" w:rsidP="00610F2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822604E" wp14:editId="5A3460C5">
            <wp:extent cx="5274310" cy="417488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6A" w:rsidRDefault="00D20C6A" w:rsidP="00610F25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A387B10" wp14:editId="0667BB42">
            <wp:extent cx="5274310" cy="255657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2" w:rsidRDefault="004F0942" w:rsidP="00610F25">
      <w:pPr>
        <w:pStyle w:val="a4"/>
        <w:ind w:left="420" w:firstLineChars="0" w:firstLine="0"/>
      </w:pPr>
      <w:r>
        <w:rPr>
          <w:rFonts w:hint="eastAsia"/>
        </w:rPr>
        <w:t>客户端</w:t>
      </w:r>
    </w:p>
    <w:p w:rsidR="004F0942" w:rsidRDefault="004F0942" w:rsidP="00610F2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26D460" wp14:editId="5BAE2823">
            <wp:extent cx="4743450" cy="12382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2" w:rsidRDefault="004F0942" w:rsidP="00610F2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1ECD412" wp14:editId="74EBB753">
            <wp:extent cx="5274310" cy="3687133"/>
            <wp:effectExtent l="0" t="0" r="254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0E" w:rsidRDefault="00F4490E" w:rsidP="00F4490E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多线程下载</w:t>
      </w:r>
    </w:p>
    <w:p w:rsidR="00831A71" w:rsidRPr="00831A71" w:rsidRDefault="00831A71" w:rsidP="00831A71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31A71" w:rsidRPr="00831A71" w:rsidRDefault="00831A71" w:rsidP="00831A71">
      <w:pPr>
        <w:pStyle w:val="4"/>
        <w:numPr>
          <w:ilvl w:val="1"/>
          <w:numId w:val="13"/>
        </w:numPr>
      </w:pPr>
      <w:r>
        <w:rPr>
          <w:rFonts w:hint="eastAsia"/>
        </w:rPr>
        <w:t>多线程下载原理</w:t>
      </w:r>
    </w:p>
    <w:p w:rsidR="00F4490E" w:rsidRDefault="004F3916" w:rsidP="00F4490E">
      <w:r>
        <w:rPr>
          <w:noProof/>
        </w:rPr>
        <w:drawing>
          <wp:inline distT="0" distB="0" distL="0" distR="0" wp14:anchorId="02CC05A3" wp14:editId="791114D9">
            <wp:extent cx="5274310" cy="2836773"/>
            <wp:effectExtent l="0" t="0" r="2540" b="190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18" w:rsidRDefault="00623118" w:rsidP="00F4490E">
      <w:r>
        <w:rPr>
          <w:rFonts w:hint="eastAsia"/>
        </w:rPr>
        <w:t>多线程程序一般现在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测试，完后一直到</w:t>
      </w:r>
      <w:r>
        <w:rPr>
          <w:rFonts w:hint="eastAsia"/>
        </w:rPr>
        <w:t>Android</w:t>
      </w:r>
    </w:p>
    <w:p w:rsidR="00831A71" w:rsidRDefault="00831A71" w:rsidP="00831A71">
      <w:pPr>
        <w:pStyle w:val="4"/>
        <w:numPr>
          <w:ilvl w:val="1"/>
          <w:numId w:val="13"/>
        </w:numPr>
      </w:pPr>
      <w:r>
        <w:rPr>
          <w:rFonts w:hint="eastAsia"/>
        </w:rPr>
        <w:t>Windows</w:t>
      </w:r>
      <w:r>
        <w:rPr>
          <w:rFonts w:hint="eastAsia"/>
        </w:rPr>
        <w:t>下多线程</w:t>
      </w:r>
      <w:r w:rsidR="00414D1C">
        <w:rPr>
          <w:rFonts w:hint="eastAsia"/>
        </w:rPr>
        <w:t>断点</w:t>
      </w:r>
      <w:r>
        <w:rPr>
          <w:rFonts w:hint="eastAsia"/>
        </w:rPr>
        <w:t>下载</w:t>
      </w:r>
    </w:p>
    <w:p w:rsidR="0007389B" w:rsidRDefault="00EE2510" w:rsidP="00F4490E">
      <w:r>
        <w:rPr>
          <w:rFonts w:hint="eastAsia"/>
        </w:rPr>
        <w:t>随机读写文件的类</w:t>
      </w:r>
      <w:r>
        <w:rPr>
          <w:rFonts w:hint="eastAsia"/>
        </w:rPr>
        <w:t xml:space="preserve"> </w:t>
      </w:r>
      <w:proofErr w:type="spellStart"/>
      <w:r w:rsidRPr="00EE2510">
        <w:t>RandomAccessFile</w:t>
      </w:r>
      <w:proofErr w:type="spellEnd"/>
    </w:p>
    <w:p w:rsidR="00EE2510" w:rsidRDefault="00EE2510" w:rsidP="00EE2510">
      <w:r>
        <w:rPr>
          <w:rFonts w:hint="eastAsia"/>
        </w:rPr>
        <w:t>指定下载文件的哪部分，指定文件的位置</w:t>
      </w:r>
    </w:p>
    <w:p w:rsidR="0007389B" w:rsidRDefault="00EE2510" w:rsidP="00EE2510">
      <w:proofErr w:type="spellStart"/>
      <w:proofErr w:type="gramStart"/>
      <w:r>
        <w:t>conn.setRequestProperty</w:t>
      </w:r>
      <w:proofErr w:type="spellEnd"/>
      <w:r>
        <w:t>(</w:t>
      </w:r>
      <w:proofErr w:type="gramEnd"/>
      <w:r>
        <w:t>"Range", "bytes="+</w:t>
      </w:r>
      <w:proofErr w:type="spellStart"/>
      <w:r>
        <w:t>startIndex</w:t>
      </w:r>
      <w:proofErr w:type="spellEnd"/>
      <w:r>
        <w:t>+"-"+</w:t>
      </w:r>
      <w:proofErr w:type="spellStart"/>
      <w:r>
        <w:t>endIndex</w:t>
      </w:r>
      <w:proofErr w:type="spellEnd"/>
      <w:r>
        <w:t>);</w:t>
      </w:r>
    </w:p>
    <w:p w:rsidR="00EE2510" w:rsidRDefault="00831A71" w:rsidP="00EE2510">
      <w:r>
        <w:rPr>
          <w:noProof/>
        </w:rPr>
        <w:drawing>
          <wp:inline distT="0" distB="0" distL="0" distR="0" wp14:anchorId="4862A8F3" wp14:editId="4AEF4B61">
            <wp:extent cx="5274310" cy="310903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1" w:rsidRDefault="00831A71" w:rsidP="00EE2510">
      <w:r>
        <w:rPr>
          <w:noProof/>
        </w:rPr>
        <w:lastRenderedPageBreak/>
        <w:drawing>
          <wp:inline distT="0" distB="0" distL="0" distR="0" wp14:anchorId="672750D0" wp14:editId="2E688C97">
            <wp:extent cx="5274310" cy="2870348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1" w:rsidRDefault="00831A71" w:rsidP="00EE2510">
      <w:r>
        <w:rPr>
          <w:noProof/>
        </w:rPr>
        <w:drawing>
          <wp:inline distT="0" distB="0" distL="0" distR="0" wp14:anchorId="7F71E4C7" wp14:editId="1353855F">
            <wp:extent cx="5274310" cy="2774507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1" w:rsidRDefault="00831A71" w:rsidP="00EE2510">
      <w:r>
        <w:rPr>
          <w:noProof/>
        </w:rPr>
        <w:drawing>
          <wp:inline distT="0" distB="0" distL="0" distR="0" wp14:anchorId="241D48FC" wp14:editId="30A1BC42">
            <wp:extent cx="5274310" cy="263715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1" w:rsidRDefault="00831A71" w:rsidP="00EE2510">
      <w:r>
        <w:rPr>
          <w:noProof/>
        </w:rPr>
        <w:lastRenderedPageBreak/>
        <w:drawing>
          <wp:inline distT="0" distB="0" distL="0" distR="0" wp14:anchorId="21431447" wp14:editId="64F94D58">
            <wp:extent cx="5274310" cy="3215254"/>
            <wp:effectExtent l="0" t="0" r="2540" b="444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7" w:rsidRDefault="00831A71" w:rsidP="001204FF">
      <w:r>
        <w:rPr>
          <w:noProof/>
        </w:rPr>
        <w:drawing>
          <wp:inline distT="0" distB="0" distL="0" distR="0" wp14:anchorId="03B652C1" wp14:editId="0D83BC3F">
            <wp:extent cx="5274310" cy="1407704"/>
            <wp:effectExtent l="0" t="0" r="254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7" w:rsidRDefault="00414D1C" w:rsidP="00947C46">
      <w:pPr>
        <w:pStyle w:val="4"/>
        <w:numPr>
          <w:ilvl w:val="1"/>
          <w:numId w:val="13"/>
        </w:numPr>
      </w:pPr>
      <w:r>
        <w:rPr>
          <w:rFonts w:hint="eastAsia"/>
        </w:rPr>
        <w:t>Android</w:t>
      </w:r>
      <w:r>
        <w:rPr>
          <w:rFonts w:hint="eastAsia"/>
        </w:rPr>
        <w:t>下多线程断点下载</w:t>
      </w:r>
    </w:p>
    <w:p w:rsidR="0018719C" w:rsidRDefault="0018719C" w:rsidP="0018719C">
      <w:r>
        <w:rPr>
          <w:rFonts w:hint="eastAsia"/>
        </w:rPr>
        <w:t>进度条可以在子线程中更新</w:t>
      </w:r>
      <w:r>
        <w:rPr>
          <w:rFonts w:hint="eastAsia"/>
        </w:rPr>
        <w:t>UI</w:t>
      </w:r>
    </w:p>
    <w:p w:rsidR="004327DD" w:rsidRDefault="004327DD" w:rsidP="0018719C">
      <w:r>
        <w:rPr>
          <w:rFonts w:hint="eastAsia"/>
        </w:rPr>
        <w:t>抽取出一个方法：</w:t>
      </w:r>
    </w:p>
    <w:p w:rsidR="0018719C" w:rsidRDefault="004327DD" w:rsidP="0018719C">
      <w:r>
        <w:rPr>
          <w:noProof/>
        </w:rPr>
        <w:drawing>
          <wp:inline distT="0" distB="0" distL="0" distR="0" wp14:anchorId="18FB0B57" wp14:editId="357792B8">
            <wp:extent cx="5277031" cy="242402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4F" w:rsidRDefault="0079144F" w:rsidP="0079144F"/>
    <w:p w:rsidR="0079144F" w:rsidRDefault="0079144F" w:rsidP="0079144F">
      <w:r>
        <w:rPr>
          <w:rFonts w:hint="eastAsia"/>
        </w:rPr>
        <w:t>//</w:t>
      </w:r>
      <w:r>
        <w:rPr>
          <w:rFonts w:hint="eastAsia"/>
        </w:rPr>
        <w:t>复用旧的消息，避免创建新的消息，因为如果每次执行同步代码都</w:t>
      </w:r>
      <w:r>
        <w:rPr>
          <w:rFonts w:hint="eastAsia"/>
        </w:rPr>
        <w:t>new</w:t>
      </w:r>
      <w:r>
        <w:rPr>
          <w:rFonts w:hint="eastAsia"/>
        </w:rPr>
        <w:t>出一个对象，消耗资源</w:t>
      </w:r>
    </w:p>
    <w:p w:rsidR="0079144F" w:rsidRDefault="0079144F" w:rsidP="0079144F">
      <w:r>
        <w:t xml:space="preserve">Message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Message.obtain</w:t>
      </w:r>
      <w:proofErr w:type="spellEnd"/>
      <w:r>
        <w:t>(</w:t>
      </w:r>
      <w:proofErr w:type="gramEnd"/>
      <w:r>
        <w:t>);</w:t>
      </w:r>
    </w:p>
    <w:p w:rsidR="0079144F" w:rsidRDefault="0079144F" w:rsidP="0079144F">
      <w:proofErr w:type="spellStart"/>
      <w:r>
        <w:t>message.what</w:t>
      </w:r>
      <w:proofErr w:type="spellEnd"/>
      <w:r>
        <w:t>=UPDATE_TEXT;</w:t>
      </w:r>
    </w:p>
    <w:p w:rsidR="0079144F" w:rsidRDefault="0079144F" w:rsidP="0079144F">
      <w:proofErr w:type="spellStart"/>
      <w:proofErr w:type="gramStart"/>
      <w:r>
        <w:t>handler.sendMessage</w:t>
      </w:r>
      <w:proofErr w:type="spellEnd"/>
      <w:r>
        <w:t>(</w:t>
      </w:r>
      <w:proofErr w:type="gramEnd"/>
      <w:r>
        <w:t>message);</w:t>
      </w:r>
    </w:p>
    <w:p w:rsidR="000D0291" w:rsidRDefault="000D0291" w:rsidP="0079144F"/>
    <w:p w:rsidR="000D0291" w:rsidRDefault="000D0291" w:rsidP="0079144F">
      <w:r>
        <w:rPr>
          <w:noProof/>
        </w:rPr>
        <w:drawing>
          <wp:inline distT="0" distB="0" distL="0" distR="0" wp14:anchorId="13B42CB2" wp14:editId="205F1097">
            <wp:extent cx="5274310" cy="3333681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91" w:rsidRDefault="000D0291" w:rsidP="0079144F">
      <w:r>
        <w:rPr>
          <w:noProof/>
        </w:rPr>
        <w:drawing>
          <wp:inline distT="0" distB="0" distL="0" distR="0" wp14:anchorId="0FEDB7C8" wp14:editId="599AD7DE">
            <wp:extent cx="4704339" cy="2225615"/>
            <wp:effectExtent l="0" t="0" r="127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11177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91" w:rsidRDefault="00591E87" w:rsidP="0079144F">
      <w:r>
        <w:rPr>
          <w:noProof/>
        </w:rPr>
        <w:lastRenderedPageBreak/>
        <w:drawing>
          <wp:inline distT="0" distB="0" distL="0" distR="0" wp14:anchorId="06B5C541" wp14:editId="65F5CA2E">
            <wp:extent cx="5274310" cy="2538872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87" w:rsidRDefault="00591E87" w:rsidP="0079144F"/>
    <w:p w:rsidR="00591E87" w:rsidRDefault="00591E87" w:rsidP="0079144F"/>
    <w:p w:rsidR="00591E87" w:rsidRDefault="00591E87" w:rsidP="0079144F">
      <w:r>
        <w:rPr>
          <w:noProof/>
        </w:rPr>
        <w:drawing>
          <wp:inline distT="0" distB="0" distL="0" distR="0" wp14:anchorId="07BFC997" wp14:editId="5C12C483">
            <wp:extent cx="5274310" cy="3780533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87" w:rsidRDefault="00591E87" w:rsidP="0079144F">
      <w:r>
        <w:rPr>
          <w:noProof/>
        </w:rPr>
        <w:lastRenderedPageBreak/>
        <w:drawing>
          <wp:inline distT="0" distB="0" distL="0" distR="0" wp14:anchorId="37AECE3E" wp14:editId="4D0C1A5C">
            <wp:extent cx="5274310" cy="3366646"/>
            <wp:effectExtent l="0" t="0" r="254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87" w:rsidRDefault="00A15DBE" w:rsidP="0079144F">
      <w:r>
        <w:rPr>
          <w:noProof/>
        </w:rPr>
        <w:drawing>
          <wp:inline distT="0" distB="0" distL="0" distR="0" wp14:anchorId="3C1DBF8C" wp14:editId="5C75A757">
            <wp:extent cx="5274310" cy="2833110"/>
            <wp:effectExtent l="0" t="0" r="2540" b="57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lastRenderedPageBreak/>
        <w:drawing>
          <wp:inline distT="0" distB="0" distL="0" distR="0" wp14:anchorId="6EA99441" wp14:editId="6EC24C23">
            <wp:extent cx="5274310" cy="2284924"/>
            <wp:effectExtent l="0" t="0" r="254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drawing>
          <wp:inline distT="0" distB="0" distL="0" distR="0" wp14:anchorId="7B7D2981" wp14:editId="4459E7EC">
            <wp:extent cx="5274310" cy="3362373"/>
            <wp:effectExtent l="0" t="0" r="254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lastRenderedPageBreak/>
        <w:drawing>
          <wp:inline distT="0" distB="0" distL="0" distR="0" wp14:anchorId="695D3D43" wp14:editId="6EEA07CE">
            <wp:extent cx="5274310" cy="332208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drawing>
          <wp:inline distT="0" distB="0" distL="0" distR="0" wp14:anchorId="3B9053DA" wp14:editId="7BB3FE04">
            <wp:extent cx="5274310" cy="2802588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lastRenderedPageBreak/>
        <w:drawing>
          <wp:inline distT="0" distB="0" distL="0" distR="0" wp14:anchorId="6068DDE1" wp14:editId="5C1CE806">
            <wp:extent cx="5274310" cy="2742153"/>
            <wp:effectExtent l="0" t="0" r="2540" b="127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E" w:rsidRDefault="00A15DBE" w:rsidP="0079144F">
      <w:r>
        <w:rPr>
          <w:noProof/>
        </w:rPr>
        <w:drawing>
          <wp:inline distT="0" distB="0" distL="0" distR="0" wp14:anchorId="0B5DCC91" wp14:editId="1501021C">
            <wp:extent cx="5274310" cy="2618231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D" w:rsidRDefault="009B4EED" w:rsidP="009B4EED">
      <w:pPr>
        <w:pStyle w:val="3"/>
        <w:numPr>
          <w:ilvl w:val="0"/>
          <w:numId w:val="12"/>
        </w:numPr>
      </w:pPr>
      <w:r>
        <w:rPr>
          <w:rFonts w:hint="eastAsia"/>
        </w:rPr>
        <w:t>Activity</w:t>
      </w:r>
    </w:p>
    <w:p w:rsidR="009B4EED" w:rsidRPr="009B4EED" w:rsidRDefault="009B4EED" w:rsidP="009B4EED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B4EED" w:rsidRDefault="009B4EED" w:rsidP="009B4EED">
      <w:pPr>
        <w:pStyle w:val="4"/>
        <w:numPr>
          <w:ilvl w:val="1"/>
          <w:numId w:val="13"/>
        </w:numPr>
      </w:pPr>
      <w:r>
        <w:rPr>
          <w:rFonts w:hint="eastAsia"/>
        </w:rPr>
        <w:t>显示意图激活另外一个</w:t>
      </w:r>
      <w:r>
        <w:rPr>
          <w:rFonts w:hint="eastAsia"/>
        </w:rPr>
        <w:t>Activity</w:t>
      </w:r>
    </w:p>
    <w:p w:rsidR="00130575" w:rsidRPr="00130575" w:rsidRDefault="00130575" w:rsidP="00130575">
      <w:r>
        <w:rPr>
          <w:rFonts w:hint="eastAsia"/>
        </w:rPr>
        <w:t>显示意图：必须要指定开启组件的具体信息（包名，组建名，组件</w:t>
      </w:r>
      <w:r>
        <w:rPr>
          <w:rFonts w:hint="eastAsia"/>
        </w:rPr>
        <w:t>class</w:t>
      </w:r>
      <w:r>
        <w:rPr>
          <w:rFonts w:hint="eastAsia"/>
        </w:rPr>
        <w:t>）</w:t>
      </w:r>
    </w:p>
    <w:p w:rsidR="009B4EED" w:rsidRDefault="009B4EED" w:rsidP="009B4EED">
      <w:r>
        <w:rPr>
          <w:noProof/>
        </w:rPr>
        <w:lastRenderedPageBreak/>
        <w:drawing>
          <wp:inline distT="0" distB="0" distL="0" distR="0" wp14:anchorId="2C110576" wp14:editId="3E1C2D4C">
            <wp:extent cx="5274310" cy="2581604"/>
            <wp:effectExtent l="0" t="0" r="254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D" w:rsidRDefault="009B4EED" w:rsidP="009B4EED">
      <w:r>
        <w:rPr>
          <w:rFonts w:hint="eastAsia"/>
        </w:rPr>
        <w:t>告诉操作系统，当前的</w:t>
      </w:r>
      <w:r>
        <w:rPr>
          <w:rFonts w:hint="eastAsia"/>
        </w:rPr>
        <w:t>Activity</w:t>
      </w:r>
      <w:r>
        <w:rPr>
          <w:rFonts w:hint="eastAsia"/>
        </w:rPr>
        <w:t>会在桌面产生一个快捷图标</w:t>
      </w:r>
    </w:p>
    <w:p w:rsidR="00650C37" w:rsidRDefault="00650C37" w:rsidP="009B4EED">
      <w:r>
        <w:rPr>
          <w:noProof/>
        </w:rPr>
        <w:drawing>
          <wp:inline distT="0" distB="0" distL="0" distR="0" wp14:anchorId="054B268D" wp14:editId="2AC4A6B9">
            <wp:extent cx="5274310" cy="633039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07" w:rsidRDefault="00650C37" w:rsidP="009B4EED">
      <w:r>
        <w:rPr>
          <w:rFonts w:hint="eastAsia"/>
        </w:rPr>
        <w:t>桌面快捷方式显示的是</w:t>
      </w:r>
      <w:r>
        <w:rPr>
          <w:rFonts w:hint="eastAsia"/>
        </w:rPr>
        <w:t>Activity</w:t>
      </w:r>
      <w:r>
        <w:rPr>
          <w:rFonts w:hint="eastAsia"/>
        </w:rPr>
        <w:t>的图标和名称</w:t>
      </w:r>
      <w:r w:rsidR="00AE5B07">
        <w:rPr>
          <w:rFonts w:hint="eastAsia"/>
        </w:rPr>
        <w:t>，如果</w:t>
      </w:r>
      <w:r w:rsidR="00AE5B07">
        <w:rPr>
          <w:rFonts w:hint="eastAsia"/>
        </w:rPr>
        <w:t>Activity</w:t>
      </w:r>
      <w:r w:rsidR="00AE5B07">
        <w:rPr>
          <w:rFonts w:hint="eastAsia"/>
        </w:rPr>
        <w:t>没有配置</w:t>
      </w:r>
      <w:r w:rsidR="00AE5B07">
        <w:rPr>
          <w:rFonts w:hint="eastAsia"/>
        </w:rPr>
        <w:t>icon</w:t>
      </w:r>
      <w:r w:rsidR="00AE5B07">
        <w:rPr>
          <w:rFonts w:hint="eastAsia"/>
        </w:rPr>
        <w:t>或</w:t>
      </w:r>
      <w:r w:rsidR="00AE5B07">
        <w:rPr>
          <w:rFonts w:hint="eastAsia"/>
        </w:rPr>
        <w:t>name</w:t>
      </w:r>
      <w:r w:rsidR="00AE5B07">
        <w:rPr>
          <w:rFonts w:hint="eastAsia"/>
        </w:rPr>
        <w:t>，会默认使用应用程序的，</w:t>
      </w:r>
      <w:r w:rsidR="00AE5B07">
        <w:rPr>
          <w:rFonts w:hint="eastAsia"/>
        </w:rPr>
        <w:t>application</w:t>
      </w:r>
      <w:r w:rsidR="00AE5B07">
        <w:rPr>
          <w:rFonts w:hint="eastAsia"/>
        </w:rPr>
        <w:t>定义的</w:t>
      </w:r>
      <w:proofErr w:type="spellStart"/>
      <w:r w:rsidR="00AE5B07">
        <w:rPr>
          <w:rFonts w:hint="eastAsia"/>
        </w:rPr>
        <w:t>app_name</w:t>
      </w:r>
      <w:proofErr w:type="spellEnd"/>
      <w:r w:rsidR="00AE5B07">
        <w:rPr>
          <w:rFonts w:hint="eastAsia"/>
        </w:rPr>
        <w:t>在应用程序管理里可查看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372"/>
      </w:tblGrid>
      <w:tr w:rsidR="00AE5B07" w:rsidTr="00ED15FC">
        <w:tc>
          <w:tcPr>
            <w:tcW w:w="4150" w:type="dxa"/>
          </w:tcPr>
          <w:p w:rsidR="00AE5B07" w:rsidRDefault="00AE5B07" w:rsidP="009B4EED">
            <w:r>
              <w:rPr>
                <w:noProof/>
              </w:rPr>
              <w:drawing>
                <wp:inline distT="0" distB="0" distL="0" distR="0" wp14:anchorId="1332337D" wp14:editId="07EDF78A">
                  <wp:extent cx="2700068" cy="2493034"/>
                  <wp:effectExtent l="0" t="0" r="5080" b="254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8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:rsidR="00AE5B07" w:rsidRDefault="00AE5B07" w:rsidP="009B4EED">
            <w:r>
              <w:rPr>
                <w:noProof/>
              </w:rPr>
              <w:drawing>
                <wp:inline distT="0" distB="0" distL="0" distR="0" wp14:anchorId="4F3E1FCB" wp14:editId="1D5688DA">
                  <wp:extent cx="2855344" cy="2475781"/>
                  <wp:effectExtent l="0" t="0" r="2540" b="127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58" cy="24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C37" w:rsidRDefault="00ED15FC" w:rsidP="009B4EED">
      <w:r>
        <w:rPr>
          <w:noProof/>
        </w:rPr>
        <w:lastRenderedPageBreak/>
        <w:drawing>
          <wp:inline distT="0" distB="0" distL="0" distR="0" wp14:anchorId="42830B05" wp14:editId="4CBCAD56">
            <wp:extent cx="5274310" cy="2120102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FC" w:rsidRDefault="00ED15FC" w:rsidP="009B4EED">
      <w:r>
        <w:rPr>
          <w:rFonts w:hint="eastAsia"/>
        </w:rPr>
        <w:t>打开一个应用时，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会输出该应用的包名和打开的界面</w:t>
      </w:r>
      <w:r w:rsidR="00093A44">
        <w:rPr>
          <w:rFonts w:hint="eastAsia"/>
        </w:rPr>
        <w:t>（</w:t>
      </w:r>
      <w:r w:rsidR="00093A44">
        <w:rPr>
          <w:rFonts w:hint="eastAsia"/>
        </w:rPr>
        <w:t>Android2.3</w:t>
      </w:r>
      <w:r w:rsidR="00093A44">
        <w:rPr>
          <w:rFonts w:hint="eastAsia"/>
        </w:rPr>
        <w:t>）</w:t>
      </w:r>
    </w:p>
    <w:p w:rsidR="00ED15FC" w:rsidRDefault="00241C43" w:rsidP="009B4EED">
      <w:r>
        <w:rPr>
          <w:noProof/>
        </w:rPr>
        <w:drawing>
          <wp:inline distT="0" distB="0" distL="0" distR="0" wp14:anchorId="20AA341B" wp14:editId="59B63538">
            <wp:extent cx="5274310" cy="2135973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43" w:rsidRDefault="00241C43" w:rsidP="009B4EED">
      <w:r>
        <w:rPr>
          <w:rFonts w:hint="eastAsia"/>
        </w:rPr>
        <w:t>模拟打开网络连接界面</w:t>
      </w:r>
      <w:r w:rsidR="00AC0E49">
        <w:rPr>
          <w:rFonts w:hint="eastAsia"/>
        </w:rPr>
        <w:t>（</w:t>
      </w:r>
      <w:r w:rsidR="00AC0E49">
        <w:rPr>
          <w:rFonts w:hint="eastAsia"/>
        </w:rPr>
        <w:t>Android2.3</w:t>
      </w:r>
      <w:r w:rsidR="00AC0E49">
        <w:rPr>
          <w:rFonts w:hint="eastAsia"/>
        </w:rPr>
        <w:t>）</w:t>
      </w:r>
    </w:p>
    <w:p w:rsidR="00241C43" w:rsidRDefault="00241C43" w:rsidP="009B4EED">
      <w:r>
        <w:rPr>
          <w:noProof/>
        </w:rPr>
        <w:drawing>
          <wp:inline distT="0" distB="0" distL="0" distR="0" wp14:anchorId="285A4E29" wp14:editId="63FA30E3">
            <wp:extent cx="5274310" cy="2397858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92" w:rsidRDefault="00F35592" w:rsidP="00F35592">
      <w:pPr>
        <w:pStyle w:val="4"/>
        <w:numPr>
          <w:ilvl w:val="1"/>
          <w:numId w:val="13"/>
        </w:numPr>
      </w:pPr>
      <w:r>
        <w:rPr>
          <w:rFonts w:hint="eastAsia"/>
        </w:rPr>
        <w:t>隐式意图激活另外一个</w:t>
      </w:r>
      <w:r>
        <w:rPr>
          <w:rFonts w:hint="eastAsia"/>
        </w:rPr>
        <w:t>Activity</w:t>
      </w:r>
    </w:p>
    <w:p w:rsidR="00F35592" w:rsidRDefault="00F35592" w:rsidP="00F35592">
      <w:r>
        <w:rPr>
          <w:rFonts w:hint="eastAsia"/>
        </w:rPr>
        <w:t>隐式意图：描述动作行为，只要系统中有满足该行为的应用就会被激活</w:t>
      </w:r>
    </w:p>
    <w:p w:rsidR="006A0FC1" w:rsidRPr="00F35592" w:rsidRDefault="006A0FC1" w:rsidP="00F35592">
      <w:r>
        <w:rPr>
          <w:rFonts w:hint="eastAsia"/>
        </w:rPr>
        <w:t>激活一个</w:t>
      </w:r>
      <w:r>
        <w:rPr>
          <w:rFonts w:hint="eastAsia"/>
        </w:rPr>
        <w:t>Activity</w:t>
      </w:r>
      <w:r>
        <w:rPr>
          <w:rFonts w:hint="eastAsia"/>
        </w:rPr>
        <w:t>时的设置要与清单文件中该</w:t>
      </w:r>
      <w:r>
        <w:rPr>
          <w:rFonts w:hint="eastAsia"/>
        </w:rPr>
        <w:t>Activity</w:t>
      </w:r>
      <w:r>
        <w:rPr>
          <w:rFonts w:hint="eastAsia"/>
        </w:rPr>
        <w:t>配置一致</w:t>
      </w:r>
    </w:p>
    <w:p w:rsidR="00F35592" w:rsidRDefault="00F35592" w:rsidP="00F35592">
      <w:r>
        <w:rPr>
          <w:noProof/>
        </w:rPr>
        <w:lastRenderedPageBreak/>
        <w:drawing>
          <wp:inline distT="0" distB="0" distL="0" distR="0" wp14:anchorId="5D64C70E" wp14:editId="7E353A06">
            <wp:extent cx="5274310" cy="1550156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09" w:rsidRDefault="00E55325" w:rsidP="00F35592">
      <w:r>
        <w:rPr>
          <w:rFonts w:hint="eastAsia"/>
        </w:rPr>
        <w:t>category</w:t>
      </w:r>
      <w:r w:rsidR="008A7CAE">
        <w:rPr>
          <w:rFonts w:hint="eastAsia"/>
        </w:rPr>
        <w:t>默认的附加选项</w:t>
      </w:r>
      <w:r w:rsidR="000E5465">
        <w:rPr>
          <w:rFonts w:hint="eastAsia"/>
        </w:rPr>
        <w:t>，也就是执行该动作的前提条件，</w:t>
      </w:r>
      <w:r w:rsidR="007E3569">
        <w:rPr>
          <w:rFonts w:hint="eastAsia"/>
        </w:rPr>
        <w:t>默认设置成</w:t>
      </w:r>
      <w:r w:rsidR="007E3569">
        <w:rPr>
          <w:rFonts w:hint="eastAsia"/>
        </w:rPr>
        <w:t>default</w:t>
      </w:r>
      <w:r w:rsidR="007E3569">
        <w:rPr>
          <w:rFonts w:hint="eastAsia"/>
        </w:rPr>
        <w:t>，</w:t>
      </w:r>
    </w:p>
    <w:p w:rsidR="008A7CAE" w:rsidRDefault="000E5465" w:rsidP="00F35592">
      <w:r>
        <w:rPr>
          <w:rFonts w:hint="eastAsia"/>
        </w:rPr>
        <w:t>action</w:t>
      </w:r>
      <w:r>
        <w:rPr>
          <w:rFonts w:hint="eastAsia"/>
        </w:rPr>
        <w:t>指定动作，</w:t>
      </w:r>
      <w:r>
        <w:rPr>
          <w:rFonts w:hint="eastAsia"/>
        </w:rPr>
        <w:t>data</w:t>
      </w:r>
      <w:r>
        <w:rPr>
          <w:rFonts w:hint="eastAsia"/>
        </w:rPr>
        <w:t>指定数据</w:t>
      </w:r>
    </w:p>
    <w:p w:rsidR="001D32DD" w:rsidRDefault="00AC56F0" w:rsidP="00F35592">
      <w:r>
        <w:rPr>
          <w:noProof/>
        </w:rPr>
        <w:drawing>
          <wp:inline distT="0" distB="0" distL="0" distR="0" wp14:anchorId="78F9F42C" wp14:editId="6A15BB65">
            <wp:extent cx="5067300" cy="168592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9B" w:rsidRDefault="0095269B" w:rsidP="00F35592">
      <w:r>
        <w:rPr>
          <w:rFonts w:hint="eastAsia"/>
        </w:rPr>
        <w:t>scheme</w:t>
      </w:r>
      <w:r>
        <w:rPr>
          <w:rFonts w:hint="eastAsia"/>
        </w:rPr>
        <w:t>相当于前缀，</w:t>
      </w:r>
      <w:r>
        <w:rPr>
          <w:rFonts w:hint="eastAsia"/>
        </w:rPr>
        <w:t xml:space="preserve">file: 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E823FD" w:rsidRDefault="00E823FD" w:rsidP="00F35592">
      <w:r>
        <w:rPr>
          <w:noProof/>
        </w:rPr>
        <w:drawing>
          <wp:inline distT="0" distB="0" distL="0" distR="0" wp14:anchorId="136FE407" wp14:editId="772FADA7">
            <wp:extent cx="5274310" cy="1214190"/>
            <wp:effectExtent l="0" t="0" r="2540" b="508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0" w:rsidRDefault="00AC56F0" w:rsidP="00F35592">
      <w:r>
        <w:rPr>
          <w:noProof/>
        </w:rPr>
        <w:drawing>
          <wp:inline distT="0" distB="0" distL="0" distR="0" wp14:anchorId="6F6D9A42" wp14:editId="22E8D7E5">
            <wp:extent cx="5274310" cy="181426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0" w:rsidRDefault="00AC56F0" w:rsidP="00F35592">
      <w:r>
        <w:rPr>
          <w:rFonts w:hint="eastAsia"/>
        </w:rPr>
        <w:t>可以在被激活的组件中获取该意图</w:t>
      </w:r>
    </w:p>
    <w:p w:rsidR="00AC56F0" w:rsidRDefault="00AC56F0" w:rsidP="00F35592">
      <w:r>
        <w:rPr>
          <w:noProof/>
        </w:rPr>
        <w:lastRenderedPageBreak/>
        <w:drawing>
          <wp:inline distT="0" distB="0" distL="0" distR="0" wp14:anchorId="54D7B907" wp14:editId="69BF7390">
            <wp:extent cx="5000625" cy="2276475"/>
            <wp:effectExtent l="0" t="0" r="9525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90" w:rsidRDefault="00504590" w:rsidP="00504590">
      <w:pPr>
        <w:pStyle w:val="4"/>
        <w:numPr>
          <w:ilvl w:val="1"/>
          <w:numId w:val="13"/>
        </w:numPr>
      </w:pPr>
      <w:r>
        <w:rPr>
          <w:rFonts w:hint="eastAsia"/>
        </w:rPr>
        <w:t>两种意图的使用场景</w:t>
      </w:r>
    </w:p>
    <w:p w:rsidR="008D437E" w:rsidRDefault="00B32520" w:rsidP="00504590">
      <w:r>
        <w:rPr>
          <w:rFonts w:hint="eastAsia"/>
        </w:rPr>
        <w:t>如果一个</w:t>
      </w:r>
      <w:r>
        <w:rPr>
          <w:rFonts w:hint="eastAsia"/>
        </w:rPr>
        <w:t>Activity</w:t>
      </w:r>
      <w:r>
        <w:rPr>
          <w:rFonts w:hint="eastAsia"/>
        </w:rPr>
        <w:t>配置了多个</w:t>
      </w:r>
      <w:r>
        <w:rPr>
          <w:rFonts w:hint="eastAsia"/>
        </w:rPr>
        <w:t>Activity</w:t>
      </w:r>
      <w:r>
        <w:rPr>
          <w:rFonts w:hint="eastAsia"/>
        </w:rPr>
        <w:t>，只要满足其中一个就可以</w:t>
      </w:r>
    </w:p>
    <w:p w:rsidR="00784B52" w:rsidRDefault="00640C41" w:rsidP="00504590">
      <w:r>
        <w:rPr>
          <w:rFonts w:hint="eastAsia"/>
        </w:rPr>
        <w:t>用隐式</w:t>
      </w:r>
      <w:r w:rsidR="003534B3">
        <w:rPr>
          <w:rFonts w:hint="eastAsia"/>
        </w:rPr>
        <w:t>意图</w:t>
      </w:r>
      <w:r w:rsidR="00784B52">
        <w:rPr>
          <w:rFonts w:hint="eastAsia"/>
        </w:rPr>
        <w:t>激活系统短信应用</w:t>
      </w:r>
    </w:p>
    <w:p w:rsidR="00784B52" w:rsidRDefault="00784B52" w:rsidP="00504590">
      <w:r>
        <w:rPr>
          <w:noProof/>
        </w:rPr>
        <w:drawing>
          <wp:inline distT="0" distB="0" distL="0" distR="0" wp14:anchorId="0A2665C3" wp14:editId="611A1B2E">
            <wp:extent cx="4657725" cy="1162050"/>
            <wp:effectExtent l="0" t="0" r="952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78" w:rsidRDefault="00211B78" w:rsidP="00504590">
      <w:pPr>
        <w:rPr>
          <w:b/>
        </w:rPr>
      </w:pPr>
      <w:r w:rsidRPr="00211B78">
        <w:rPr>
          <w:rFonts w:hint="eastAsia"/>
          <w:b/>
        </w:rPr>
        <w:t>显示意图应用场景：同一应用程序里，自己激活自己的组件，推荐使用显示意图</w:t>
      </w:r>
    </w:p>
    <w:p w:rsidR="00211B78" w:rsidRDefault="00211B78" w:rsidP="00504590">
      <w:pPr>
        <w:rPr>
          <w:b/>
        </w:rPr>
      </w:pPr>
      <w:r>
        <w:rPr>
          <w:rFonts w:hint="eastAsia"/>
          <w:b/>
        </w:rPr>
        <w:t>效率高</w:t>
      </w:r>
    </w:p>
    <w:p w:rsidR="00211B78" w:rsidRDefault="00211B78" w:rsidP="00504590">
      <w:pPr>
        <w:rPr>
          <w:b/>
        </w:rPr>
      </w:pPr>
      <w:r>
        <w:rPr>
          <w:rFonts w:hint="eastAsia"/>
          <w:b/>
        </w:rPr>
        <w:t>隐式意图的应用场景：不同的应用程序里面，激活别人的应用，或让自己的某一个界面希望被别人激活，推荐使用隐式意图</w:t>
      </w:r>
    </w:p>
    <w:p w:rsidR="00211B78" w:rsidRDefault="00211B78" w:rsidP="00504590">
      <w:pPr>
        <w:rPr>
          <w:b/>
        </w:rPr>
      </w:pPr>
      <w:r>
        <w:rPr>
          <w:rFonts w:hint="eastAsia"/>
          <w:b/>
        </w:rPr>
        <w:t>步骤：</w:t>
      </w:r>
    </w:p>
    <w:p w:rsidR="00211B78" w:rsidRPr="00211B78" w:rsidRDefault="00211B78" w:rsidP="00211B78">
      <w:pPr>
        <w:pStyle w:val="a4"/>
        <w:numPr>
          <w:ilvl w:val="0"/>
          <w:numId w:val="17"/>
        </w:numPr>
        <w:ind w:firstLineChars="0"/>
        <w:rPr>
          <w:b/>
        </w:rPr>
      </w:pPr>
      <w:r w:rsidRPr="00211B78">
        <w:rPr>
          <w:rFonts w:hint="eastAsia"/>
          <w:b/>
        </w:rPr>
        <w:t>查询系统里面所有的</w:t>
      </w:r>
      <w:r w:rsidRPr="00211B78">
        <w:rPr>
          <w:rFonts w:hint="eastAsia"/>
          <w:b/>
        </w:rPr>
        <w:t>Activity</w:t>
      </w:r>
      <w:r w:rsidRPr="00211B78">
        <w:rPr>
          <w:rFonts w:hint="eastAsia"/>
          <w:b/>
        </w:rPr>
        <w:t>，看看是不是有满足条件的</w:t>
      </w:r>
      <w:r w:rsidRPr="00211B78">
        <w:rPr>
          <w:rFonts w:hint="eastAsia"/>
          <w:b/>
        </w:rPr>
        <w:t>Activity</w:t>
      </w:r>
    </w:p>
    <w:p w:rsidR="00211B78" w:rsidRDefault="00211B78" w:rsidP="00211B78">
      <w:pPr>
        <w:pStyle w:val="a4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如果存在，判断多少个，只有</w:t>
      </w:r>
      <w:r>
        <w:rPr>
          <w:rFonts w:hint="eastAsia"/>
          <w:b/>
        </w:rPr>
        <w:t>1</w:t>
      </w:r>
      <w:r>
        <w:rPr>
          <w:rFonts w:hint="eastAsia"/>
          <w:b/>
        </w:rPr>
        <w:t>个，直接启动，如果有多个，列表方式列出来</w:t>
      </w:r>
    </w:p>
    <w:p w:rsidR="00211B78" w:rsidRDefault="00211B78" w:rsidP="00211B78">
      <w:pPr>
        <w:pStyle w:val="a4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如果没有，应用程序异常终止，</w:t>
      </w:r>
      <w:r>
        <w:rPr>
          <w:rFonts w:hint="eastAsia"/>
          <w:b/>
        </w:rPr>
        <w:t>Activity not found exception</w:t>
      </w:r>
    </w:p>
    <w:p w:rsidR="002A7566" w:rsidRDefault="002A7566" w:rsidP="002A7566">
      <w:pPr>
        <w:pStyle w:val="4"/>
        <w:numPr>
          <w:ilvl w:val="1"/>
          <w:numId w:val="13"/>
        </w:numPr>
      </w:pPr>
      <w:r w:rsidRPr="002A7566">
        <w:rPr>
          <w:rFonts w:hint="eastAsia"/>
        </w:rPr>
        <w:t>Activity</w:t>
      </w:r>
      <w:r w:rsidRPr="002A7566">
        <w:rPr>
          <w:rFonts w:hint="eastAsia"/>
        </w:rPr>
        <w:t>之间传递数据</w:t>
      </w:r>
    </w:p>
    <w:p w:rsidR="002D1994" w:rsidRPr="002D1994" w:rsidRDefault="002D1994" w:rsidP="002D1994">
      <w:r>
        <w:rPr>
          <w:rFonts w:hint="eastAsia"/>
        </w:rPr>
        <w:t>八大类型的数据都可以传递，也可以传递对象</w:t>
      </w:r>
    </w:p>
    <w:p w:rsidR="002D1994" w:rsidRPr="002D1994" w:rsidRDefault="002D1994" w:rsidP="002D1994">
      <w:r>
        <w:rPr>
          <w:noProof/>
        </w:rPr>
        <w:lastRenderedPageBreak/>
        <w:drawing>
          <wp:inline distT="0" distB="0" distL="0" distR="0" wp14:anchorId="4254F474" wp14:editId="4A547707">
            <wp:extent cx="5274310" cy="27653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66" w:rsidRDefault="002D1994" w:rsidP="002A7566">
      <w:r>
        <w:rPr>
          <w:noProof/>
        </w:rPr>
        <w:drawing>
          <wp:inline distT="0" distB="0" distL="0" distR="0" wp14:anchorId="647B83EE" wp14:editId="032BF1B0">
            <wp:extent cx="5274310" cy="2479048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94" w:rsidRDefault="0034652A" w:rsidP="0034652A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Activity</w:t>
      </w:r>
      <w:r>
        <w:rPr>
          <w:rFonts w:hint="eastAsia"/>
        </w:rPr>
        <w:t>的生命周期</w:t>
      </w:r>
    </w:p>
    <w:p w:rsidR="0034652A" w:rsidRDefault="005B4FE0" w:rsidP="0034652A">
      <w:r>
        <w:rPr>
          <w:noProof/>
        </w:rPr>
        <w:drawing>
          <wp:inline distT="0" distB="0" distL="0" distR="0" wp14:anchorId="25792483" wp14:editId="7D8D1B45">
            <wp:extent cx="3053750" cy="3209027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E0" w:rsidRDefault="00895E02" w:rsidP="0034652A">
      <w:r>
        <w:rPr>
          <w:noProof/>
        </w:rPr>
        <w:drawing>
          <wp:inline distT="0" distB="0" distL="0" distR="0" wp14:anchorId="35EC6208" wp14:editId="7AABE556">
            <wp:extent cx="5274310" cy="89736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02" w:rsidRDefault="00895E02" w:rsidP="0034652A">
      <w:r>
        <w:rPr>
          <w:noProof/>
        </w:rPr>
        <w:drawing>
          <wp:inline distT="0" distB="0" distL="0" distR="0" wp14:anchorId="5A18A186" wp14:editId="64D81C66">
            <wp:extent cx="4876800" cy="265747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D" w:rsidRDefault="0042144D" w:rsidP="0034652A">
      <w:r>
        <w:rPr>
          <w:noProof/>
        </w:rPr>
        <w:lastRenderedPageBreak/>
        <w:drawing>
          <wp:inline distT="0" distB="0" distL="0" distR="0" wp14:anchorId="5B6FFEDD" wp14:editId="4DBAAD3D">
            <wp:extent cx="3857625" cy="407670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DD" w:rsidRDefault="004333DD" w:rsidP="0034652A"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方法判断网络是否可用</w:t>
      </w:r>
    </w:p>
    <w:p w:rsidR="004333DD" w:rsidRDefault="00E84242" w:rsidP="0034652A">
      <w:r>
        <w:rPr>
          <w:noProof/>
        </w:rPr>
        <w:drawing>
          <wp:inline distT="0" distB="0" distL="0" distR="0" wp14:anchorId="4BBC8B46" wp14:editId="47800E1C">
            <wp:extent cx="5274310" cy="4030818"/>
            <wp:effectExtent l="0" t="0" r="2540" b="825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F1" w:rsidRPr="006A0CF1" w:rsidRDefault="009949A5" w:rsidP="006A0CF1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Activity</w:t>
      </w:r>
      <w:r>
        <w:rPr>
          <w:rFonts w:hint="eastAsia"/>
        </w:rPr>
        <w:t>的启动模式</w:t>
      </w:r>
    </w:p>
    <w:p w:rsidR="00D9054E" w:rsidRPr="00D9054E" w:rsidRDefault="00D9054E" w:rsidP="00D9054E">
      <w:r>
        <w:rPr>
          <w:rFonts w:hint="eastAsia"/>
        </w:rPr>
        <w:t>每个应用程序有一个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</w:t>
      </w:r>
      <w:r>
        <w:rPr>
          <w:rFonts w:hint="eastAsia"/>
        </w:rPr>
        <w:t>task stack</w:t>
      </w:r>
      <w:r>
        <w:rPr>
          <w:rFonts w:hint="eastAsia"/>
        </w:rPr>
        <w:t>）</w:t>
      </w:r>
    </w:p>
    <w:p w:rsidR="00967698" w:rsidRDefault="00831206" w:rsidP="00967698">
      <w:r>
        <w:rPr>
          <w:noProof/>
        </w:rPr>
        <w:drawing>
          <wp:inline distT="0" distB="0" distL="0" distR="0" wp14:anchorId="0EBA1867" wp14:editId="7F14402B">
            <wp:extent cx="4867275" cy="3238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38" w:rsidRDefault="00D57138" w:rsidP="00967698">
      <w:r>
        <w:rPr>
          <w:rFonts w:hint="eastAsia"/>
        </w:rPr>
        <w:t>在清单文件中设置</w:t>
      </w:r>
      <w:r>
        <w:rPr>
          <w:rFonts w:hint="eastAsia"/>
        </w:rPr>
        <w:t>Activity</w:t>
      </w:r>
      <w:r>
        <w:rPr>
          <w:rFonts w:hint="eastAsia"/>
        </w:rPr>
        <w:t>的启动模式</w:t>
      </w:r>
    </w:p>
    <w:p w:rsidR="00D57138" w:rsidRDefault="00D57138" w:rsidP="00967698">
      <w:r>
        <w:rPr>
          <w:noProof/>
        </w:rPr>
        <w:drawing>
          <wp:inline distT="0" distB="0" distL="0" distR="0" wp14:anchorId="7703D93A" wp14:editId="35F85492">
            <wp:extent cx="5274310" cy="2101178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57" w:rsidRDefault="00073F57" w:rsidP="00073F5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标准的启动模式</w:t>
      </w:r>
    </w:p>
    <w:p w:rsidR="00073F57" w:rsidRDefault="00073F57" w:rsidP="00073F57">
      <w:pPr>
        <w:pStyle w:val="a4"/>
        <w:ind w:left="420" w:firstLineChars="0" w:firstLine="0"/>
      </w:pPr>
      <w:r>
        <w:rPr>
          <w:rFonts w:hint="eastAsia"/>
        </w:rPr>
        <w:t>后进先出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无论</w:t>
      </w:r>
      <w:r>
        <w:rPr>
          <w:rFonts w:hint="eastAsia"/>
        </w:rPr>
        <w:t>Activity</w:t>
      </w:r>
      <w:r>
        <w:rPr>
          <w:rFonts w:hint="eastAsia"/>
        </w:rPr>
        <w:t>是否重复，新创建的</w:t>
      </w:r>
      <w:r>
        <w:rPr>
          <w:rFonts w:hint="eastAsia"/>
        </w:rPr>
        <w:t>Activity</w:t>
      </w:r>
      <w:r>
        <w:rPr>
          <w:rFonts w:hint="eastAsia"/>
        </w:rPr>
        <w:t>都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后退时，回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073F57" w:rsidRDefault="00073F57" w:rsidP="00073F57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启动模式</w:t>
      </w:r>
    </w:p>
    <w:p w:rsidR="00D9054E" w:rsidRDefault="006A0CF1" w:rsidP="007B5CF3">
      <w:pPr>
        <w:ind w:left="420" w:firstLine="420"/>
      </w:pPr>
      <w:r>
        <w:rPr>
          <w:rFonts w:hint="eastAsia"/>
        </w:rPr>
        <w:t>在一些特殊情况下，为了避免糟糕的用户体验，如果发现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栈顶已经</w:t>
      </w:r>
      <w:proofErr w:type="gramEnd"/>
      <w:r>
        <w:rPr>
          <w:rFonts w:hint="eastAsia"/>
        </w:rPr>
        <w:t>存在这个</w:t>
      </w:r>
      <w:r>
        <w:rPr>
          <w:rFonts w:hint="eastAsia"/>
        </w:rPr>
        <w:t>Activity</w:t>
      </w:r>
      <w:r>
        <w:rPr>
          <w:rFonts w:hint="eastAsia"/>
        </w:rPr>
        <w:t>，再去开启</w:t>
      </w:r>
      <w:r>
        <w:rPr>
          <w:rFonts w:hint="eastAsia"/>
        </w:rPr>
        <w:t>Activity</w:t>
      </w:r>
      <w:r>
        <w:rPr>
          <w:rFonts w:hint="eastAsia"/>
        </w:rPr>
        <w:t>的时候，就不去重新创建新的</w:t>
      </w:r>
      <w:r>
        <w:rPr>
          <w:rFonts w:hint="eastAsia"/>
        </w:rPr>
        <w:t>Activity</w:t>
      </w:r>
      <w:r>
        <w:rPr>
          <w:rFonts w:hint="eastAsia"/>
        </w:rPr>
        <w:t>，而是复用这个</w:t>
      </w:r>
      <w:proofErr w:type="gramStart"/>
      <w:r>
        <w:rPr>
          <w:rFonts w:hint="eastAsia"/>
        </w:rPr>
        <w:t>栈顶已经</w:t>
      </w:r>
      <w:proofErr w:type="gramEnd"/>
      <w:r>
        <w:rPr>
          <w:rFonts w:hint="eastAsia"/>
        </w:rPr>
        <w:t>存在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6A0CF1" w:rsidRDefault="006A0CF1" w:rsidP="007B5CF3">
      <w:pPr>
        <w:ind w:left="420" w:firstLine="420"/>
      </w:pPr>
      <w:r>
        <w:rPr>
          <w:rFonts w:hint="eastAsia"/>
        </w:rPr>
        <w:t>避免同一个界面被重复的开启。</w:t>
      </w:r>
    </w:p>
    <w:p w:rsidR="007B5CF3" w:rsidRDefault="007B5CF3" w:rsidP="007B5CF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i</w:t>
      </w:r>
      <w:r w:rsidR="00967F4A">
        <w:rPr>
          <w:rFonts w:hint="eastAsia"/>
        </w:rPr>
        <w:t>n</w:t>
      </w:r>
      <w:r>
        <w:rPr>
          <w:rFonts w:hint="eastAsia"/>
        </w:rPr>
        <w:t>gletask</w:t>
      </w:r>
      <w:proofErr w:type="spellEnd"/>
      <w:r>
        <w:rPr>
          <w:rFonts w:hint="eastAsia"/>
        </w:rPr>
        <w:t>启动模式</w:t>
      </w:r>
    </w:p>
    <w:p w:rsidR="007B5CF3" w:rsidRDefault="007B5CF3" w:rsidP="00725257">
      <w:pPr>
        <w:pStyle w:val="a4"/>
        <w:ind w:left="420" w:firstLineChars="0"/>
      </w:pPr>
      <w:r>
        <w:rPr>
          <w:rFonts w:hint="eastAsia"/>
        </w:rPr>
        <w:t>开启一个</w:t>
      </w:r>
      <w:r>
        <w:rPr>
          <w:rFonts w:hint="eastAsia"/>
        </w:rPr>
        <w:t>Activity B</w:t>
      </w:r>
      <w:r>
        <w:rPr>
          <w:rFonts w:hint="eastAsia"/>
        </w:rPr>
        <w:t>的时候，检查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面是否有这个</w:t>
      </w:r>
      <w:r>
        <w:rPr>
          <w:rFonts w:hint="eastAsia"/>
        </w:rPr>
        <w:t>Activity B</w:t>
      </w:r>
      <w:r>
        <w:rPr>
          <w:rFonts w:hint="eastAsia"/>
        </w:rPr>
        <w:t>的实例存在，如果存在，清空这个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Activity B</w:t>
      </w:r>
      <w:r>
        <w:rPr>
          <w:rFonts w:hint="eastAsia"/>
        </w:rPr>
        <w:t>上面的所有</w:t>
      </w:r>
      <w:r>
        <w:rPr>
          <w:rFonts w:hint="eastAsia"/>
        </w:rPr>
        <w:t>Activity</w:t>
      </w:r>
      <w:r>
        <w:rPr>
          <w:rFonts w:hint="eastAsia"/>
        </w:rPr>
        <w:t>，复用这个</w:t>
      </w:r>
      <w:r>
        <w:rPr>
          <w:rFonts w:hint="eastAsia"/>
        </w:rPr>
        <w:t>Activity B</w:t>
      </w:r>
    </w:p>
    <w:p w:rsidR="00725257" w:rsidRDefault="00725257" w:rsidP="00725257">
      <w:pPr>
        <w:pStyle w:val="a4"/>
        <w:ind w:left="420" w:firstLineChars="0"/>
      </w:pPr>
      <w:r>
        <w:rPr>
          <w:rFonts w:hint="eastAsia"/>
        </w:rPr>
        <w:lastRenderedPageBreak/>
        <w:t>应用场景：</w:t>
      </w:r>
      <w:proofErr w:type="spellStart"/>
      <w:r>
        <w:rPr>
          <w:rFonts w:hint="eastAsia"/>
        </w:rPr>
        <w:t>browserActiv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浏览器</w:t>
      </w:r>
      <w:r>
        <w:rPr>
          <w:rFonts w:hint="eastAsia"/>
        </w:rPr>
        <w:t xml:space="preserve">Activity </w:t>
      </w:r>
      <w:r>
        <w:rPr>
          <w:rFonts w:hint="eastAsia"/>
        </w:rPr>
        <w:t>，是一个笨重的</w:t>
      </w:r>
      <w:r>
        <w:rPr>
          <w:rFonts w:hint="eastAsia"/>
        </w:rPr>
        <w:t>Activity</w:t>
      </w:r>
      <w:r>
        <w:rPr>
          <w:rFonts w:hint="eastAsia"/>
        </w:rPr>
        <w:t>，底层用</w:t>
      </w:r>
      <w:r>
        <w:rPr>
          <w:rFonts w:hint="eastAsia"/>
        </w:rPr>
        <w:t>C</w:t>
      </w:r>
      <w:r>
        <w:rPr>
          <w:rFonts w:hint="eastAsia"/>
        </w:rPr>
        <w:t>写的，浏览器内核是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，解析</w:t>
      </w: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避免创建过多的浏览器</w:t>
      </w:r>
      <w:r>
        <w:rPr>
          <w:rFonts w:hint="eastAsia"/>
        </w:rPr>
        <w:t>Activity</w:t>
      </w:r>
      <w:r>
        <w:rPr>
          <w:rFonts w:hint="eastAsia"/>
        </w:rPr>
        <w:t>实例，节约内存空间和</w:t>
      </w:r>
      <w:r>
        <w:rPr>
          <w:rFonts w:hint="eastAsia"/>
        </w:rPr>
        <w:t>CPU</w:t>
      </w:r>
      <w:r>
        <w:rPr>
          <w:rFonts w:hint="eastAsia"/>
        </w:rPr>
        <w:t>资源。</w:t>
      </w:r>
    </w:p>
    <w:p w:rsidR="00DB43CF" w:rsidRDefault="00DB43CF" w:rsidP="00DB43CF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ingleinstance</w:t>
      </w:r>
      <w:proofErr w:type="spellEnd"/>
      <w:r w:rsidR="00D1450F">
        <w:rPr>
          <w:rFonts w:hint="eastAsia"/>
        </w:rPr>
        <w:t>启动</w:t>
      </w:r>
      <w:r>
        <w:rPr>
          <w:rFonts w:hint="eastAsia"/>
        </w:rPr>
        <w:t>模式</w:t>
      </w:r>
    </w:p>
    <w:p w:rsidR="00DB43CF" w:rsidRDefault="006A1B06" w:rsidP="00725257">
      <w:pPr>
        <w:pStyle w:val="a4"/>
        <w:ind w:left="420" w:firstLineChars="0"/>
      </w:pPr>
      <w:r>
        <w:rPr>
          <w:rFonts w:hint="eastAsia"/>
        </w:rPr>
        <w:t>打开启动模式为</w:t>
      </w:r>
      <w:proofErr w:type="spellStart"/>
      <w:r>
        <w:rPr>
          <w:rFonts w:hint="eastAsia"/>
        </w:rPr>
        <w:t>singleinstance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会</w:t>
      </w:r>
      <w:r w:rsidR="00DB43CF">
        <w:rPr>
          <w:rFonts w:hint="eastAsia"/>
        </w:rPr>
        <w:t>开启一个新的任务</w:t>
      </w:r>
      <w:proofErr w:type="gramStart"/>
      <w:r w:rsidR="00DB43CF">
        <w:rPr>
          <w:rFonts w:hint="eastAsia"/>
        </w:rPr>
        <w:t>栈</w:t>
      </w:r>
      <w:proofErr w:type="gramEnd"/>
      <w:r w:rsidR="00DB43CF">
        <w:rPr>
          <w:rFonts w:hint="eastAsia"/>
        </w:rPr>
        <w:t>，任务</w:t>
      </w:r>
      <w:proofErr w:type="gramStart"/>
      <w:r w:rsidR="00DB43CF">
        <w:rPr>
          <w:rFonts w:hint="eastAsia"/>
        </w:rPr>
        <w:t>栈</w:t>
      </w:r>
      <w:proofErr w:type="gramEnd"/>
      <w:r w:rsidR="00DB43CF">
        <w:rPr>
          <w:rFonts w:hint="eastAsia"/>
        </w:rPr>
        <w:t>里面只有一个</w:t>
      </w:r>
      <w:r w:rsidR="00DB43CF">
        <w:rPr>
          <w:rFonts w:hint="eastAsia"/>
        </w:rPr>
        <w:t>Activity</w:t>
      </w:r>
      <w:r w:rsidR="00DB43CF">
        <w:rPr>
          <w:rFonts w:hint="eastAsia"/>
        </w:rPr>
        <w:t>的实例存在，如果这个</w:t>
      </w:r>
      <w:r w:rsidR="00DB43CF">
        <w:rPr>
          <w:rFonts w:hint="eastAsia"/>
        </w:rPr>
        <w:t>Activity</w:t>
      </w:r>
      <w:r w:rsidR="00DB43CF">
        <w:rPr>
          <w:rFonts w:hint="eastAsia"/>
        </w:rPr>
        <w:t>别开启，这个任务</w:t>
      </w:r>
      <w:proofErr w:type="gramStart"/>
      <w:r w:rsidR="00DB43CF">
        <w:rPr>
          <w:rFonts w:hint="eastAsia"/>
        </w:rPr>
        <w:t>栈</w:t>
      </w:r>
      <w:proofErr w:type="gramEnd"/>
      <w:r w:rsidR="00DB43CF">
        <w:rPr>
          <w:rFonts w:hint="eastAsia"/>
        </w:rPr>
        <w:t>放其他任务</w:t>
      </w:r>
      <w:proofErr w:type="gramStart"/>
      <w:r w:rsidR="00DB43CF">
        <w:rPr>
          <w:rFonts w:hint="eastAsia"/>
        </w:rPr>
        <w:t>栈</w:t>
      </w:r>
      <w:proofErr w:type="gramEnd"/>
      <w:r w:rsidR="00DB43CF">
        <w:rPr>
          <w:rFonts w:hint="eastAsia"/>
        </w:rPr>
        <w:t>前面，如果开启了新的别的</w:t>
      </w:r>
      <w:r w:rsidR="00DB43CF">
        <w:rPr>
          <w:rFonts w:hint="eastAsia"/>
        </w:rPr>
        <w:t>Activity</w:t>
      </w:r>
      <w:r w:rsidR="00DB43CF">
        <w:rPr>
          <w:rFonts w:hint="eastAsia"/>
        </w:rPr>
        <w:t>，别的</w:t>
      </w:r>
      <w:r w:rsidR="00DB43CF">
        <w:rPr>
          <w:rFonts w:hint="eastAsia"/>
        </w:rPr>
        <w:t>Activity</w:t>
      </w:r>
      <w:r w:rsidR="00DB43CF">
        <w:rPr>
          <w:rFonts w:hint="eastAsia"/>
        </w:rPr>
        <w:t>所在的任务</w:t>
      </w:r>
      <w:proofErr w:type="gramStart"/>
      <w:r w:rsidR="00DB43CF">
        <w:rPr>
          <w:rFonts w:hint="eastAsia"/>
        </w:rPr>
        <w:t>栈</w:t>
      </w:r>
      <w:proofErr w:type="gramEnd"/>
      <w:r w:rsidR="00DB43CF">
        <w:rPr>
          <w:rFonts w:hint="eastAsia"/>
        </w:rPr>
        <w:t>会放在前面。</w:t>
      </w:r>
    </w:p>
    <w:p w:rsidR="00A85699" w:rsidRDefault="00A85699" w:rsidP="00725257">
      <w:pPr>
        <w:pStyle w:val="a4"/>
        <w:ind w:left="420" w:firstLineChars="0"/>
      </w:pPr>
      <w:r>
        <w:rPr>
          <w:rFonts w:hint="eastAsia"/>
        </w:rPr>
        <w:t>应用场景：在整个手机的操作系统里面，只会有一个实例存在，如：有道词典的快速取词。</w:t>
      </w:r>
    </w:p>
    <w:p w:rsidR="005B3121" w:rsidRDefault="005B3121" w:rsidP="005B3121">
      <w:pPr>
        <w:pStyle w:val="4"/>
        <w:numPr>
          <w:ilvl w:val="1"/>
          <w:numId w:val="13"/>
        </w:numPr>
      </w:pPr>
      <w:r>
        <w:rPr>
          <w:rFonts w:hint="eastAsia"/>
        </w:rPr>
        <w:t>Activity</w:t>
      </w:r>
      <w:r>
        <w:rPr>
          <w:rFonts w:hint="eastAsia"/>
        </w:rPr>
        <w:t>横竖屏切换的生命周期</w:t>
      </w:r>
    </w:p>
    <w:p w:rsidR="005B3121" w:rsidRPr="005B3121" w:rsidRDefault="005B3121" w:rsidP="005B3121">
      <w:r>
        <w:rPr>
          <w:rFonts w:hint="eastAsia"/>
        </w:rPr>
        <w:t>设置屏幕是横</w:t>
      </w:r>
      <w:proofErr w:type="gramStart"/>
      <w:r>
        <w:rPr>
          <w:rFonts w:hint="eastAsia"/>
        </w:rPr>
        <w:t>屏还是</w:t>
      </w:r>
      <w:proofErr w:type="gramEnd"/>
      <w:r>
        <w:rPr>
          <w:rFonts w:hint="eastAsia"/>
        </w:rPr>
        <w:t>竖屏</w:t>
      </w:r>
    </w:p>
    <w:p w:rsidR="005B3121" w:rsidRDefault="005B3121" w:rsidP="005B3121">
      <w:r>
        <w:rPr>
          <w:noProof/>
        </w:rPr>
        <w:drawing>
          <wp:inline distT="0" distB="0" distL="0" distR="0" wp14:anchorId="79B53AEF" wp14:editId="38A2D7C0">
            <wp:extent cx="5143500" cy="28575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49" w:rsidRDefault="00EA4A49" w:rsidP="005B3121">
      <w:r>
        <w:rPr>
          <w:rFonts w:hint="eastAsia"/>
        </w:rPr>
        <w:t>如果不做配置，横竖屏切换时会销毁</w:t>
      </w:r>
      <w:r>
        <w:rPr>
          <w:rFonts w:hint="eastAsia"/>
        </w:rPr>
        <w:t>Activity</w:t>
      </w:r>
      <w:r>
        <w:rPr>
          <w:rFonts w:hint="eastAsia"/>
        </w:rPr>
        <w:t>，重新创建新的</w:t>
      </w:r>
      <w:r>
        <w:rPr>
          <w:rFonts w:hint="eastAsia"/>
        </w:rPr>
        <w:t>Activity</w:t>
      </w:r>
    </w:p>
    <w:p w:rsidR="00CD1BA7" w:rsidRPr="00CD1BA7" w:rsidRDefault="00EA4A49" w:rsidP="005B3121">
      <w:r>
        <w:rPr>
          <w:rFonts w:hint="eastAsia"/>
        </w:rPr>
        <w:t>在清单文件增加设置，则在横竖屏切换时也不会销毁</w:t>
      </w:r>
      <w:r>
        <w:rPr>
          <w:rFonts w:hint="eastAsia"/>
        </w:rPr>
        <w:t>Activity</w:t>
      </w:r>
    </w:p>
    <w:p w:rsidR="00EA4A49" w:rsidRDefault="00EA4A49" w:rsidP="005B3121">
      <w:r>
        <w:rPr>
          <w:noProof/>
        </w:rPr>
        <w:drawing>
          <wp:inline distT="0" distB="0" distL="0" distR="0" wp14:anchorId="5B4476D9" wp14:editId="7662CDE9">
            <wp:extent cx="5267325" cy="2590800"/>
            <wp:effectExtent l="0" t="0" r="952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A7" w:rsidRDefault="00CD1BA7" w:rsidP="005B3121">
      <w:r>
        <w:rPr>
          <w:rFonts w:hint="eastAsia"/>
        </w:rPr>
        <w:lastRenderedPageBreak/>
        <w:t>高版本的需要配置三个参数，低版本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配置前两个参数</w:t>
      </w:r>
    </w:p>
    <w:p w:rsidR="008F2DD0" w:rsidRDefault="00234896" w:rsidP="005B3121">
      <w:pPr>
        <w:pStyle w:val="4"/>
        <w:numPr>
          <w:ilvl w:val="1"/>
          <w:numId w:val="13"/>
        </w:numPr>
      </w:pPr>
      <w:r>
        <w:rPr>
          <w:rFonts w:hint="eastAsia"/>
        </w:rPr>
        <w:t>开启新的</w:t>
      </w:r>
      <w:r>
        <w:rPr>
          <w:rFonts w:hint="eastAsia"/>
        </w:rPr>
        <w:t>Activity</w:t>
      </w:r>
      <w:r>
        <w:rPr>
          <w:rFonts w:hint="eastAsia"/>
        </w:rPr>
        <w:t>并获取它的返回值</w:t>
      </w:r>
    </w:p>
    <w:p w:rsidR="00036D5B" w:rsidRDefault="00036D5B" w:rsidP="00036D5B">
      <w:r>
        <w:rPr>
          <w:rFonts w:hint="eastAsia"/>
        </w:rPr>
        <w:t>主布局文件</w:t>
      </w:r>
    </w:p>
    <w:p w:rsidR="00036D5B" w:rsidRDefault="00036D5B" w:rsidP="00036D5B">
      <w:r>
        <w:rPr>
          <w:noProof/>
        </w:rPr>
        <w:drawing>
          <wp:inline distT="0" distB="0" distL="0" distR="0" wp14:anchorId="488D9E10" wp14:editId="1BE07253">
            <wp:extent cx="5274310" cy="3760388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5B" w:rsidRDefault="00036D5B" w:rsidP="00036D5B">
      <w:r>
        <w:rPr>
          <w:noProof/>
        </w:rPr>
        <w:drawing>
          <wp:inline distT="0" distB="0" distL="0" distR="0" wp14:anchorId="4CC3BE35" wp14:editId="12AAD7E9">
            <wp:extent cx="5274310" cy="2679887"/>
            <wp:effectExtent l="0" t="0" r="254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7C" w:rsidRDefault="00B3327C" w:rsidP="00036D5B">
      <w:r>
        <w:rPr>
          <w:rFonts w:hint="eastAsia"/>
        </w:rPr>
        <w:t>联系人列表布局文件</w:t>
      </w:r>
    </w:p>
    <w:p w:rsidR="00B3327C" w:rsidRDefault="00B3327C" w:rsidP="00036D5B">
      <w:r>
        <w:rPr>
          <w:noProof/>
        </w:rPr>
        <w:lastRenderedPageBreak/>
        <w:drawing>
          <wp:inline distT="0" distB="0" distL="0" distR="0" wp14:anchorId="03A5C813" wp14:editId="33871B87">
            <wp:extent cx="5274310" cy="3654169"/>
            <wp:effectExtent l="0" t="0" r="2540" b="38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7C" w:rsidRDefault="00B3327C" w:rsidP="00B3327C">
      <w:r>
        <w:rPr>
          <w:rFonts w:hint="eastAsia"/>
        </w:rPr>
        <w:t>联系人列表细项布局文件</w:t>
      </w:r>
    </w:p>
    <w:p w:rsidR="00B3327C" w:rsidRDefault="00166C34" w:rsidP="00036D5B">
      <w:r>
        <w:rPr>
          <w:noProof/>
        </w:rPr>
        <w:drawing>
          <wp:inline distT="0" distB="0" distL="0" distR="0" wp14:anchorId="73849C86" wp14:editId="6842EE82">
            <wp:extent cx="5274310" cy="2250739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4B" w:rsidRDefault="001C0166" w:rsidP="00036D5B">
      <w:r>
        <w:rPr>
          <w:rFonts w:hint="eastAsia"/>
        </w:rPr>
        <w:t>清单文件</w:t>
      </w:r>
    </w:p>
    <w:p w:rsidR="001C0166" w:rsidRDefault="001C0166" w:rsidP="00036D5B">
      <w:r>
        <w:rPr>
          <w:noProof/>
        </w:rPr>
        <w:lastRenderedPageBreak/>
        <w:drawing>
          <wp:inline distT="0" distB="0" distL="0" distR="0" wp14:anchorId="042377C6" wp14:editId="7D1D24A1">
            <wp:extent cx="5274310" cy="3207928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66" w:rsidRDefault="001C0166" w:rsidP="00036D5B">
      <w:proofErr w:type="spellStart"/>
      <w:r>
        <w:rPr>
          <w:rFonts w:hint="eastAsia"/>
        </w:rPr>
        <w:t>MainActivity</w:t>
      </w:r>
      <w:proofErr w:type="spellEnd"/>
    </w:p>
    <w:p w:rsidR="001C0166" w:rsidRDefault="001C0166" w:rsidP="00036D5B">
      <w:r>
        <w:rPr>
          <w:noProof/>
        </w:rPr>
        <w:drawing>
          <wp:inline distT="0" distB="0" distL="0" distR="0" wp14:anchorId="62317545" wp14:editId="4ABE2548">
            <wp:extent cx="5274310" cy="3354437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66" w:rsidRDefault="001C0166" w:rsidP="00036D5B">
      <w:r>
        <w:rPr>
          <w:noProof/>
        </w:rPr>
        <w:drawing>
          <wp:inline distT="0" distB="0" distL="0" distR="0" wp14:anchorId="17225479" wp14:editId="01A23EF9">
            <wp:extent cx="5274310" cy="15304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66" w:rsidRDefault="001C0166" w:rsidP="00036D5B">
      <w:r>
        <w:rPr>
          <w:rFonts w:hint="eastAsia"/>
        </w:rPr>
        <w:t>读取联系人</w:t>
      </w:r>
      <w:r>
        <w:rPr>
          <w:rFonts w:hint="eastAsia"/>
        </w:rPr>
        <w:t>Activity</w:t>
      </w:r>
    </w:p>
    <w:p w:rsidR="001C0166" w:rsidRDefault="001C0166" w:rsidP="00036D5B">
      <w:r>
        <w:rPr>
          <w:noProof/>
        </w:rPr>
        <w:lastRenderedPageBreak/>
        <w:drawing>
          <wp:inline distT="0" distB="0" distL="0" distR="0" wp14:anchorId="3604D865" wp14:editId="73CD397E">
            <wp:extent cx="5274310" cy="364257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66" w:rsidRDefault="004F2BF0" w:rsidP="00036D5B">
      <w:r>
        <w:rPr>
          <w:noProof/>
        </w:rPr>
        <w:drawing>
          <wp:inline distT="0" distB="0" distL="0" distR="0" wp14:anchorId="79C0E410" wp14:editId="199D79A5">
            <wp:extent cx="5274310" cy="2834942"/>
            <wp:effectExtent l="0" t="0" r="254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F0" w:rsidRDefault="004F2BF0" w:rsidP="00036D5B">
      <w:r>
        <w:rPr>
          <w:noProof/>
        </w:rPr>
        <w:lastRenderedPageBreak/>
        <w:drawing>
          <wp:inline distT="0" distB="0" distL="0" distR="0" wp14:anchorId="67CBD5C6" wp14:editId="0DA98241">
            <wp:extent cx="5274310" cy="2611516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9F" w:rsidRDefault="00FF385C" w:rsidP="00036D5B">
      <w:r>
        <w:rPr>
          <w:rFonts w:hint="eastAsia"/>
        </w:rPr>
        <w:t>实体类</w:t>
      </w:r>
    </w:p>
    <w:p w:rsidR="00FF385C" w:rsidRDefault="00FF385C" w:rsidP="00036D5B">
      <w:r>
        <w:rPr>
          <w:noProof/>
        </w:rPr>
        <w:drawing>
          <wp:inline distT="0" distB="0" distL="0" distR="0" wp14:anchorId="0B05BC12" wp14:editId="61D960D2">
            <wp:extent cx="4171950" cy="3514725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5C" w:rsidRDefault="00FF385C" w:rsidP="00036D5B">
      <w:r>
        <w:rPr>
          <w:noProof/>
        </w:rPr>
        <w:lastRenderedPageBreak/>
        <w:drawing>
          <wp:inline distT="0" distB="0" distL="0" distR="0" wp14:anchorId="66930B4B" wp14:editId="30F8178F">
            <wp:extent cx="5274310" cy="341914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5C" w:rsidRPr="00B3327C" w:rsidRDefault="00A35C73" w:rsidP="00036D5B">
      <w:r>
        <w:rPr>
          <w:noProof/>
        </w:rPr>
        <w:drawing>
          <wp:inline distT="0" distB="0" distL="0" distR="0" wp14:anchorId="0EA0F8B6" wp14:editId="4427F9BC">
            <wp:extent cx="5274310" cy="3082785"/>
            <wp:effectExtent l="0" t="0" r="254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D0" w:rsidRDefault="00544C43" w:rsidP="005B3121">
      <w:r>
        <w:rPr>
          <w:rFonts w:hint="eastAsia"/>
        </w:rPr>
        <w:t>看不懂</w:t>
      </w:r>
      <w:r>
        <w:rPr>
          <w:rFonts w:hint="eastAsia"/>
        </w:rPr>
        <w:t>API</w:t>
      </w:r>
      <w:r>
        <w:rPr>
          <w:rFonts w:hint="eastAsia"/>
        </w:rPr>
        <w:t>中方法的参数时，可以重写该方法，写一个</w:t>
      </w:r>
      <w:proofErr w:type="spellStart"/>
      <w:r>
        <w:rPr>
          <w:rFonts w:hint="eastAsia"/>
        </w:rPr>
        <w:t>system.out</w:t>
      </w:r>
      <w:proofErr w:type="spellEnd"/>
      <w:r>
        <w:rPr>
          <w:rFonts w:hint="eastAsia"/>
        </w:rPr>
        <w:t>，用断点调试，查看形参的内容。</w:t>
      </w:r>
    </w:p>
    <w:p w:rsidR="00544C43" w:rsidRDefault="00544C43" w:rsidP="005B3121">
      <w:r>
        <w:rPr>
          <w:noProof/>
        </w:rPr>
        <w:drawing>
          <wp:inline distT="0" distB="0" distL="0" distR="0" wp14:anchorId="2BCE8CE4" wp14:editId="65461F90">
            <wp:extent cx="5274310" cy="930330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81" w:rsidRDefault="00996581" w:rsidP="005B3121">
      <w:r>
        <w:rPr>
          <w:rFonts w:hint="eastAsia"/>
        </w:rPr>
        <w:t>请求码和结果码</w:t>
      </w:r>
    </w:p>
    <w:p w:rsidR="00D34A13" w:rsidRDefault="00D34A13" w:rsidP="00D34A13">
      <w:r>
        <w:rPr>
          <w:rFonts w:hint="eastAsia"/>
        </w:rPr>
        <w:t>请求</w:t>
      </w:r>
      <w:proofErr w:type="gramStart"/>
      <w:r>
        <w:rPr>
          <w:rFonts w:hint="eastAsia"/>
        </w:rPr>
        <w:t>码用于</w:t>
      </w:r>
      <w:proofErr w:type="gramEnd"/>
      <w:r>
        <w:rPr>
          <w:rFonts w:hint="eastAsia"/>
        </w:rPr>
        <w:t>区分请求，与</w:t>
      </w:r>
      <w:proofErr w:type="spellStart"/>
      <w:r>
        <w:rPr>
          <w:rFonts w:hint="eastAsia"/>
        </w:rPr>
        <w:t>onActivityResult</w:t>
      </w:r>
      <w:proofErr w:type="spellEnd"/>
      <w:r>
        <w:rPr>
          <w:rFonts w:hint="eastAsia"/>
        </w:rPr>
        <w:t>接收的请求码一致。</w:t>
      </w:r>
    </w:p>
    <w:p w:rsidR="00D34A13" w:rsidRDefault="00D34A13" w:rsidP="005B3121"/>
    <w:p w:rsidR="00D34A13" w:rsidRDefault="00996581" w:rsidP="005B3121">
      <w:r>
        <w:rPr>
          <w:noProof/>
        </w:rPr>
        <w:lastRenderedPageBreak/>
        <w:drawing>
          <wp:inline distT="0" distB="0" distL="0" distR="0" wp14:anchorId="53946DED" wp14:editId="336D4603">
            <wp:extent cx="5277545" cy="2380890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13" w:rsidRDefault="00D34A13" w:rsidP="005B3121">
      <w:r>
        <w:rPr>
          <w:rFonts w:hint="eastAsia"/>
        </w:rPr>
        <w:t>结果</w:t>
      </w:r>
      <w:proofErr w:type="gramStart"/>
      <w:r>
        <w:rPr>
          <w:rFonts w:hint="eastAsia"/>
        </w:rPr>
        <w:t>码用于</w:t>
      </w:r>
      <w:proofErr w:type="gramEnd"/>
      <w:r>
        <w:rPr>
          <w:rFonts w:hint="eastAsia"/>
        </w:rPr>
        <w:t>区分多个返回的结果，与</w:t>
      </w:r>
      <w:proofErr w:type="spellStart"/>
      <w:r>
        <w:rPr>
          <w:rFonts w:hint="eastAsia"/>
        </w:rPr>
        <w:t>onActivityResult</w:t>
      </w:r>
      <w:proofErr w:type="spellEnd"/>
      <w:r>
        <w:rPr>
          <w:rFonts w:hint="eastAsia"/>
        </w:rPr>
        <w:t>接收的结果码一致。</w:t>
      </w:r>
    </w:p>
    <w:p w:rsidR="00D34A13" w:rsidRDefault="00D34A13" w:rsidP="005B3121">
      <w:r>
        <w:rPr>
          <w:noProof/>
        </w:rPr>
        <w:drawing>
          <wp:inline distT="0" distB="0" distL="0" distR="0" wp14:anchorId="568EFFF1" wp14:editId="09274ADE">
            <wp:extent cx="5279366" cy="2165230"/>
            <wp:effectExtent l="0" t="0" r="0" b="698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77" w:rsidRDefault="002458E5" w:rsidP="005D1777">
      <w:pPr>
        <w:pStyle w:val="3"/>
        <w:numPr>
          <w:ilvl w:val="0"/>
          <w:numId w:val="12"/>
        </w:numPr>
      </w:pPr>
      <w:proofErr w:type="gramStart"/>
      <w:r>
        <w:rPr>
          <w:rFonts w:hint="eastAsia"/>
        </w:rPr>
        <w:t>Broadcast</w:t>
      </w:r>
      <w:r w:rsidR="00135070">
        <w:rPr>
          <w:rFonts w:hint="eastAsia"/>
        </w:rPr>
        <w:t xml:space="preserve">  Receiver</w:t>
      </w:r>
      <w:proofErr w:type="gramEnd"/>
    </w:p>
    <w:p w:rsidR="005D1777" w:rsidRPr="005D1777" w:rsidRDefault="005D1777" w:rsidP="005D1777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5D1777" w:rsidRDefault="005D1777" w:rsidP="005D1777">
      <w:pPr>
        <w:pStyle w:val="4"/>
        <w:numPr>
          <w:ilvl w:val="1"/>
          <w:numId w:val="13"/>
        </w:numPr>
      </w:pPr>
      <w:r>
        <w:rPr>
          <w:rFonts w:hint="eastAsia"/>
        </w:rPr>
        <w:t>利用广播实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拨号</w:t>
      </w:r>
    </w:p>
    <w:p w:rsidR="005D1777" w:rsidRDefault="004C3BF9" w:rsidP="005D1777">
      <w:r>
        <w:rPr>
          <w:noProof/>
        </w:rPr>
        <w:drawing>
          <wp:inline distT="0" distB="0" distL="0" distR="0" wp14:anchorId="3206E2CC" wp14:editId="4D376DAC">
            <wp:extent cx="4959553" cy="2536166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0D" w:rsidRDefault="00077130" w:rsidP="005D1777">
      <w:r>
        <w:rPr>
          <w:noProof/>
        </w:rPr>
        <w:lastRenderedPageBreak/>
        <w:drawing>
          <wp:inline distT="0" distB="0" distL="0" distR="0" wp14:anchorId="5C40605D" wp14:editId="04380442">
            <wp:extent cx="4942936" cy="2855344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39774" cy="28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30" w:rsidRDefault="00077130" w:rsidP="005D1777">
      <w:r>
        <w:rPr>
          <w:rFonts w:hint="eastAsia"/>
        </w:rPr>
        <w:t>接收广播的</w:t>
      </w:r>
      <w:r>
        <w:rPr>
          <w:rFonts w:hint="eastAsia"/>
        </w:rPr>
        <w:t>Activity</w:t>
      </w:r>
    </w:p>
    <w:p w:rsidR="00077130" w:rsidRDefault="00077130" w:rsidP="005D1777">
      <w:r>
        <w:rPr>
          <w:noProof/>
        </w:rPr>
        <w:drawing>
          <wp:inline distT="0" distB="0" distL="0" distR="0" wp14:anchorId="1C337649" wp14:editId="1F42D8EB">
            <wp:extent cx="5072332" cy="2725947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68566" cy="27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30" w:rsidRDefault="00077130" w:rsidP="005D1777">
      <w:r>
        <w:rPr>
          <w:rFonts w:hint="eastAsia"/>
        </w:rPr>
        <w:t>在清单文件中配置接收广播的</w:t>
      </w:r>
      <w:r>
        <w:rPr>
          <w:rFonts w:hint="eastAsia"/>
        </w:rPr>
        <w:t>Activity</w:t>
      </w:r>
    </w:p>
    <w:p w:rsidR="00077130" w:rsidRDefault="00077130" w:rsidP="005D1777">
      <w:r>
        <w:rPr>
          <w:noProof/>
        </w:rPr>
        <w:drawing>
          <wp:inline distT="0" distB="0" distL="0" distR="0" wp14:anchorId="70B4226E" wp14:editId="177983E4">
            <wp:extent cx="5274310" cy="2374050"/>
            <wp:effectExtent l="0" t="0" r="254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C4" w:rsidRDefault="00B42CC4" w:rsidP="005D1777">
      <w:r>
        <w:rPr>
          <w:rFonts w:hint="eastAsia"/>
        </w:rPr>
        <w:lastRenderedPageBreak/>
        <w:t>增加权限</w:t>
      </w:r>
    </w:p>
    <w:p w:rsidR="00B42CC4" w:rsidRDefault="00B42CC4" w:rsidP="005D1777">
      <w:r>
        <w:rPr>
          <w:noProof/>
        </w:rPr>
        <w:drawing>
          <wp:inline distT="0" distB="0" distL="0" distR="0" wp14:anchorId="4A703D50" wp14:editId="7597ED49">
            <wp:extent cx="5274310" cy="1135442"/>
            <wp:effectExtent l="0" t="0" r="2540" b="762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5B" w:rsidRDefault="00396E5B" w:rsidP="00285CE6">
      <w:pPr>
        <w:pStyle w:val="4"/>
        <w:numPr>
          <w:ilvl w:val="1"/>
          <w:numId w:val="13"/>
        </w:numPr>
      </w:pPr>
      <w:r>
        <w:rPr>
          <w:rFonts w:hint="eastAsia"/>
        </w:rPr>
        <w:t>短信窃听器</w:t>
      </w:r>
    </w:p>
    <w:p w:rsidR="007A4844" w:rsidRPr="007A4844" w:rsidRDefault="007A4844" w:rsidP="007A4844">
      <w:pPr>
        <w:pStyle w:val="a4"/>
        <w:numPr>
          <w:ilvl w:val="0"/>
          <w:numId w:val="19"/>
        </w:numPr>
        <w:ind w:firstLineChars="0"/>
        <w:rPr>
          <w:b/>
        </w:rPr>
      </w:pPr>
      <w:r w:rsidRPr="007A4844">
        <w:rPr>
          <w:rFonts w:hint="eastAsia"/>
          <w:b/>
        </w:rPr>
        <w:t>场景</w:t>
      </w:r>
      <w:r w:rsidRPr="007A4844">
        <w:rPr>
          <w:rFonts w:hint="eastAsia"/>
          <w:b/>
        </w:rPr>
        <w:t>1</w:t>
      </w:r>
    </w:p>
    <w:p w:rsidR="00FE7C42" w:rsidRDefault="00FE7C42" w:rsidP="00FE7C42">
      <w:r>
        <w:rPr>
          <w:rFonts w:hint="eastAsia"/>
        </w:rPr>
        <w:t>设置全屏不显示菜单栏（电量信息等……）</w:t>
      </w:r>
    </w:p>
    <w:p w:rsidR="00FE7C42" w:rsidRPr="00FE7C42" w:rsidRDefault="00FE7C42" w:rsidP="00FE7C42">
      <w:r>
        <w:rPr>
          <w:rFonts w:hint="eastAsia"/>
        </w:rPr>
        <w:t>设置</w:t>
      </w:r>
      <w:r>
        <w:rPr>
          <w:rFonts w:hint="eastAsia"/>
        </w:rPr>
        <w:t>Activity</w:t>
      </w:r>
      <w:r>
        <w:rPr>
          <w:rFonts w:hint="eastAsia"/>
        </w:rPr>
        <w:t>默认全屏</w:t>
      </w:r>
    </w:p>
    <w:p w:rsidR="00396E5B" w:rsidRDefault="00396E5B" w:rsidP="005D1777">
      <w:r>
        <w:rPr>
          <w:noProof/>
        </w:rPr>
        <w:drawing>
          <wp:inline distT="0" distB="0" distL="0" distR="0" wp14:anchorId="52CFD468" wp14:editId="4F1FDB5D">
            <wp:extent cx="5274310" cy="2404573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42" w:rsidRDefault="00FE7C42" w:rsidP="005D1777">
      <w:r>
        <w:rPr>
          <w:noProof/>
        </w:rPr>
        <w:drawing>
          <wp:inline distT="0" distB="0" distL="0" distR="0" wp14:anchorId="47CA2599" wp14:editId="7A07F76D">
            <wp:extent cx="4714875" cy="141922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4" w:rsidRPr="007A4844" w:rsidRDefault="007A4844" w:rsidP="007A4844">
      <w:pPr>
        <w:pStyle w:val="a4"/>
        <w:numPr>
          <w:ilvl w:val="0"/>
          <w:numId w:val="19"/>
        </w:numPr>
        <w:ind w:firstLineChars="0"/>
        <w:rPr>
          <w:b/>
        </w:rPr>
      </w:pPr>
      <w:r w:rsidRPr="007A4844">
        <w:rPr>
          <w:rFonts w:hint="eastAsia"/>
          <w:b/>
        </w:rPr>
        <w:t>场景</w:t>
      </w:r>
      <w:r w:rsidRPr="007A4844">
        <w:rPr>
          <w:rFonts w:hint="eastAsia"/>
          <w:b/>
        </w:rPr>
        <w:t>2</w:t>
      </w:r>
    </w:p>
    <w:p w:rsidR="00FE7C42" w:rsidRDefault="00640C42" w:rsidP="005D1777">
      <w:r>
        <w:rPr>
          <w:noProof/>
        </w:rPr>
        <w:lastRenderedPageBreak/>
        <w:drawing>
          <wp:inline distT="0" distB="0" distL="0" distR="0" wp14:anchorId="78252005" wp14:editId="7C28785B">
            <wp:extent cx="5274310" cy="2060888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E3" w:rsidRDefault="00EB5AE3" w:rsidP="005D1777">
      <w:r>
        <w:rPr>
          <w:rFonts w:hint="eastAsia"/>
        </w:rPr>
        <w:t>获取监听的短信</w:t>
      </w:r>
    </w:p>
    <w:p w:rsidR="00EB5AE3" w:rsidRDefault="00EB5AE3" w:rsidP="005D1777">
      <w:proofErr w:type="spellStart"/>
      <w:r>
        <w:rPr>
          <w:rFonts w:hint="eastAsia"/>
        </w:rPr>
        <w:t>abortBroadca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断该广播，优先级高的广播接受者（</w:t>
      </w:r>
      <w:r>
        <w:rPr>
          <w:rFonts w:hint="eastAsia"/>
        </w:rPr>
        <w:t>1000</w:t>
      </w:r>
      <w:r>
        <w:rPr>
          <w:rFonts w:hint="eastAsia"/>
        </w:rPr>
        <w:t>最高，—</w:t>
      </w:r>
      <w:r>
        <w:rPr>
          <w:rFonts w:hint="eastAsia"/>
        </w:rPr>
        <w:t>1000</w:t>
      </w:r>
      <w:r>
        <w:rPr>
          <w:rFonts w:hint="eastAsia"/>
        </w:rPr>
        <w:t>最低）会先接收到广播，中断广播后，低优先级的收不到该广播，手机短息优先级为</w:t>
      </w:r>
      <w:r>
        <w:rPr>
          <w:rFonts w:hint="eastAsia"/>
        </w:rPr>
        <w:t>0</w:t>
      </w:r>
      <w:r w:rsidR="00640C42">
        <w:rPr>
          <w:rFonts w:hint="eastAsia"/>
        </w:rPr>
        <w:t>，发送短信需要获取发送短信权限</w:t>
      </w:r>
    </w:p>
    <w:p w:rsidR="007F274B" w:rsidRDefault="007F274B" w:rsidP="005D1777">
      <w:r>
        <w:rPr>
          <w:noProof/>
        </w:rPr>
        <w:drawing>
          <wp:inline distT="0" distB="0" distL="0" distR="0" wp14:anchorId="010349FB" wp14:editId="70479CBC">
            <wp:extent cx="5274310" cy="2030976"/>
            <wp:effectExtent l="0" t="0" r="254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E3" w:rsidRDefault="00AE5A97" w:rsidP="005D1777">
      <w:pPr>
        <w:rPr>
          <w:color w:val="FF0000"/>
        </w:rPr>
      </w:pPr>
      <w:r w:rsidRPr="00AE5A97">
        <w:rPr>
          <w:rFonts w:hint="eastAsia"/>
          <w:color w:val="FF0000"/>
        </w:rPr>
        <w:t>4.0</w:t>
      </w:r>
      <w:r w:rsidRPr="00AE5A97">
        <w:rPr>
          <w:rFonts w:hint="eastAsia"/>
          <w:color w:val="FF0000"/>
        </w:rPr>
        <w:t>以上的模拟器需要用户主动开启应用，该应用的广播监听才能生效</w:t>
      </w:r>
    </w:p>
    <w:p w:rsidR="00AE5A97" w:rsidRDefault="00781E93" w:rsidP="005D1777">
      <w:pPr>
        <w:rPr>
          <w:color w:val="FF0000"/>
        </w:rPr>
      </w:pPr>
      <w:r>
        <w:rPr>
          <w:noProof/>
        </w:rPr>
        <w:drawing>
          <wp:inline distT="0" distB="0" distL="0" distR="0" wp14:anchorId="1A056AD3" wp14:editId="15F5D854">
            <wp:extent cx="5172075" cy="1771650"/>
            <wp:effectExtent l="0" t="0" r="952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93" w:rsidRPr="00C500CD" w:rsidRDefault="00C500CD" w:rsidP="005D1777">
      <w:pPr>
        <w:rPr>
          <w:color w:val="000000" w:themeColor="text1"/>
        </w:rPr>
      </w:pPr>
      <w:r w:rsidRPr="00C500CD">
        <w:rPr>
          <w:rFonts w:hint="eastAsia"/>
          <w:color w:val="000000" w:themeColor="text1"/>
        </w:rPr>
        <w:t>Activity</w:t>
      </w:r>
      <w:r w:rsidRPr="00C500CD">
        <w:rPr>
          <w:rFonts w:hint="eastAsia"/>
          <w:color w:val="000000" w:themeColor="text1"/>
        </w:rPr>
        <w:t>被创建后立即关闭掉</w:t>
      </w:r>
    </w:p>
    <w:p w:rsidR="00C500CD" w:rsidRDefault="00C500CD" w:rsidP="005D1777">
      <w:pPr>
        <w:rPr>
          <w:color w:val="FF0000"/>
        </w:rPr>
      </w:pPr>
      <w:r>
        <w:rPr>
          <w:noProof/>
        </w:rPr>
        <w:drawing>
          <wp:inline distT="0" distB="0" distL="0" distR="0" wp14:anchorId="1503450E" wp14:editId="397CE6C7">
            <wp:extent cx="4629150" cy="1276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2" w:rsidRDefault="00FD3620" w:rsidP="00FD3620">
      <w:pPr>
        <w:pStyle w:val="4"/>
        <w:numPr>
          <w:ilvl w:val="1"/>
          <w:numId w:val="13"/>
        </w:numPr>
      </w:pPr>
      <w:r w:rsidRPr="00FD3620">
        <w:rPr>
          <w:rFonts w:hint="eastAsia"/>
        </w:rPr>
        <w:lastRenderedPageBreak/>
        <w:t>发送自定义广播</w:t>
      </w:r>
    </w:p>
    <w:p w:rsidR="00FD3620" w:rsidRDefault="00FD3620" w:rsidP="00FD3620">
      <w:r>
        <w:rPr>
          <w:noProof/>
        </w:rPr>
        <w:drawing>
          <wp:inline distT="0" distB="0" distL="0" distR="0" wp14:anchorId="1F899CE7" wp14:editId="44C2ACBD">
            <wp:extent cx="4524375" cy="15906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20" w:rsidRDefault="00FD3620" w:rsidP="00FD3620">
      <w:r>
        <w:rPr>
          <w:rFonts w:hint="eastAsia"/>
        </w:rPr>
        <w:t>A</w:t>
      </w:r>
      <w:r>
        <w:rPr>
          <w:rFonts w:hint="eastAsia"/>
        </w:rPr>
        <w:t>应用是广播接收者</w:t>
      </w:r>
    </w:p>
    <w:p w:rsidR="00FD3620" w:rsidRDefault="007871AA" w:rsidP="00FD3620">
      <w:r>
        <w:rPr>
          <w:noProof/>
        </w:rPr>
        <w:drawing>
          <wp:inline distT="0" distB="0" distL="0" distR="0" wp14:anchorId="23B9BEA2" wp14:editId="69C82E3F">
            <wp:extent cx="5124450" cy="1304925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20" w:rsidRDefault="00FD3620" w:rsidP="00FD3620">
      <w:r>
        <w:rPr>
          <w:rFonts w:hint="eastAsia"/>
        </w:rPr>
        <w:t>配置</w:t>
      </w:r>
      <w:r>
        <w:rPr>
          <w:rFonts w:hint="eastAsia"/>
        </w:rPr>
        <w:t>A</w:t>
      </w:r>
      <w:r>
        <w:rPr>
          <w:rFonts w:hint="eastAsia"/>
        </w:rPr>
        <w:t>应用，设置监听的</w:t>
      </w:r>
      <w:r>
        <w:rPr>
          <w:rFonts w:hint="eastAsia"/>
        </w:rPr>
        <w:t>action</w:t>
      </w:r>
    </w:p>
    <w:p w:rsidR="00FD3620" w:rsidRDefault="00FD3620" w:rsidP="00FD3620">
      <w:r>
        <w:rPr>
          <w:noProof/>
        </w:rPr>
        <w:drawing>
          <wp:inline distT="0" distB="0" distL="0" distR="0" wp14:anchorId="42171180" wp14:editId="0A0743A7">
            <wp:extent cx="5181600" cy="23622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0D" w:rsidRDefault="00A8230D" w:rsidP="00FD3620">
      <w:r>
        <w:rPr>
          <w:rFonts w:hint="eastAsia"/>
        </w:rPr>
        <w:t>C</w:t>
      </w:r>
      <w:r>
        <w:rPr>
          <w:rFonts w:hint="eastAsia"/>
        </w:rPr>
        <w:t>应用是警告应用</w:t>
      </w:r>
    </w:p>
    <w:p w:rsidR="00A8230D" w:rsidRDefault="00A8230D" w:rsidP="00FD3620">
      <w:r>
        <w:rPr>
          <w:noProof/>
        </w:rPr>
        <w:drawing>
          <wp:inline distT="0" distB="0" distL="0" distR="0" wp14:anchorId="6FB02B3E" wp14:editId="16264391">
            <wp:extent cx="4676775" cy="121920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6" w:rsidRDefault="00442E36" w:rsidP="00FD3620">
      <w:r>
        <w:rPr>
          <w:rFonts w:hint="eastAsia"/>
        </w:rPr>
        <w:t>发送无序的广播</w:t>
      </w:r>
    </w:p>
    <w:p w:rsidR="00A8230D" w:rsidRDefault="00A8230D" w:rsidP="00FD3620">
      <w:r>
        <w:rPr>
          <w:noProof/>
        </w:rPr>
        <w:lastRenderedPageBreak/>
        <w:drawing>
          <wp:inline distT="0" distB="0" distL="0" distR="0" wp14:anchorId="154B02D7" wp14:editId="3C982C96">
            <wp:extent cx="4314825" cy="2343150"/>
            <wp:effectExtent l="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6" w:rsidRDefault="00442E36" w:rsidP="00FD3620">
      <w:r>
        <w:rPr>
          <w:rFonts w:hint="eastAsia"/>
        </w:rPr>
        <w:t>发送有序的广播</w:t>
      </w:r>
    </w:p>
    <w:p w:rsidR="00442E36" w:rsidRDefault="00442E36" w:rsidP="00FD3620">
      <w:r>
        <w:rPr>
          <w:noProof/>
        </w:rPr>
        <w:drawing>
          <wp:inline distT="0" distB="0" distL="0" distR="0" wp14:anchorId="25C64CCD" wp14:editId="3186A5D8">
            <wp:extent cx="4494362" cy="2104845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91450" cy="21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0D" w:rsidRDefault="00442E36" w:rsidP="00FD3620">
      <w:r>
        <w:rPr>
          <w:noProof/>
        </w:rPr>
        <w:drawing>
          <wp:inline distT="0" distB="0" distL="0" distR="0" wp14:anchorId="1C434448" wp14:editId="0805E595">
            <wp:extent cx="4495800" cy="1895475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6" w:rsidRDefault="00442E36" w:rsidP="00FD3620">
      <w:r>
        <w:rPr>
          <w:rFonts w:hint="eastAsia"/>
        </w:rPr>
        <w:t>设置最终的广播接受者，无论这个接受者的优先级是多少，无论高优先级的接受者是否中断该广播，这个接收者都会接收到广播</w:t>
      </w:r>
      <w:r w:rsidR="00353B7A">
        <w:rPr>
          <w:rFonts w:hint="eastAsia"/>
        </w:rPr>
        <w:t>，系统拨号应用就是应用这个原理。</w:t>
      </w:r>
    </w:p>
    <w:p w:rsidR="00442E36" w:rsidRDefault="00442E36" w:rsidP="00FD3620">
      <w:r>
        <w:rPr>
          <w:noProof/>
        </w:rPr>
        <w:drawing>
          <wp:inline distT="0" distB="0" distL="0" distR="0" wp14:anchorId="337D6685" wp14:editId="2360F81C">
            <wp:extent cx="5279366" cy="1664898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63" w:rsidRDefault="002458E5" w:rsidP="00120347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 xml:space="preserve">Service </w:t>
      </w:r>
    </w:p>
    <w:p w:rsidR="00120347" w:rsidRDefault="00120347" w:rsidP="00120347">
      <w:r>
        <w:rPr>
          <w:rFonts w:hint="eastAsia"/>
        </w:rPr>
        <w:t>服务是在后台长期运行的没有界面的组件</w:t>
      </w:r>
    </w:p>
    <w:p w:rsidR="00A60629" w:rsidRPr="00A60629" w:rsidRDefault="00A60629" w:rsidP="00A60629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60629" w:rsidRDefault="00A60629" w:rsidP="00A60629">
      <w:pPr>
        <w:pStyle w:val="4"/>
        <w:numPr>
          <w:ilvl w:val="1"/>
          <w:numId w:val="13"/>
        </w:numPr>
      </w:pPr>
      <w:r>
        <w:rPr>
          <w:rFonts w:hint="eastAsia"/>
        </w:rPr>
        <w:t>采用服务在后台长期执行操作</w:t>
      </w:r>
    </w:p>
    <w:p w:rsidR="0024774F" w:rsidRDefault="0024774F" w:rsidP="00A60629">
      <w:pPr>
        <w:rPr>
          <w:b/>
          <w:color w:val="FF0000"/>
        </w:rPr>
      </w:pPr>
      <w:r w:rsidRPr="0024774F">
        <w:rPr>
          <w:rFonts w:hint="eastAsia"/>
          <w:b/>
          <w:color w:val="FF0000"/>
        </w:rPr>
        <w:t>Android</w:t>
      </w:r>
      <w:r w:rsidRPr="0024774F">
        <w:rPr>
          <w:rFonts w:hint="eastAsia"/>
          <w:b/>
          <w:color w:val="FF0000"/>
        </w:rPr>
        <w:t>的四大组件都是用</w:t>
      </w:r>
      <w:r w:rsidRPr="0024774F">
        <w:rPr>
          <w:rFonts w:hint="eastAsia"/>
          <w:b/>
          <w:color w:val="FF0000"/>
        </w:rPr>
        <w:t>Intent</w:t>
      </w:r>
      <w:r w:rsidRPr="0024774F">
        <w:rPr>
          <w:rFonts w:hint="eastAsia"/>
          <w:b/>
          <w:color w:val="FF0000"/>
        </w:rPr>
        <w:t>开启的</w:t>
      </w:r>
    </w:p>
    <w:p w:rsidR="00711F85" w:rsidRDefault="00240427" w:rsidP="00A6062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FD7DF5" wp14:editId="43D6310A">
            <wp:extent cx="4977442" cy="1388594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980813" cy="13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E" w:rsidRPr="005569EE" w:rsidRDefault="005569EE" w:rsidP="00A60629">
      <w:pPr>
        <w:rPr>
          <w:color w:val="FF0000"/>
        </w:rPr>
      </w:pPr>
      <w:r w:rsidRPr="005569EE">
        <w:rPr>
          <w:rFonts w:hint="eastAsia"/>
          <w:color w:val="000000" w:themeColor="text1"/>
        </w:rPr>
        <w:t>监控电话状态的服务</w:t>
      </w:r>
    </w:p>
    <w:p w:rsidR="00240427" w:rsidRDefault="005569EE" w:rsidP="00A6062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DE34B42" wp14:editId="74BADA51">
            <wp:extent cx="5272043" cy="2501661"/>
            <wp:effectExtent l="0" t="0" r="508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E" w:rsidRDefault="00B9179C" w:rsidP="00A6062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4008330" wp14:editId="6579573E">
            <wp:extent cx="5268230" cy="2674189"/>
            <wp:effectExtent l="0" t="0" r="889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C" w:rsidRDefault="00C05E04" w:rsidP="00A60629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3EC4DC3" wp14:editId="755CA8B7">
            <wp:extent cx="5274310" cy="2892935"/>
            <wp:effectExtent l="0" t="0" r="2540" b="317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5D" w:rsidRDefault="00ED295D" w:rsidP="00A60629">
      <w:pPr>
        <w:rPr>
          <w:color w:val="000000" w:themeColor="text1"/>
        </w:rPr>
      </w:pPr>
      <w:r w:rsidRPr="00ED295D">
        <w:rPr>
          <w:rFonts w:hint="eastAsia"/>
          <w:color w:val="000000" w:themeColor="text1"/>
        </w:rPr>
        <w:t>监听电话并录音</w:t>
      </w:r>
    </w:p>
    <w:p w:rsidR="0054152F" w:rsidRDefault="0054152F" w:rsidP="00A6062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F20D3E6" wp14:editId="0A33F949">
            <wp:extent cx="5274310" cy="650742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77" w:rsidRDefault="0054152F" w:rsidP="00A6062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C67C79" wp14:editId="6557C53A">
            <wp:extent cx="5274310" cy="3558938"/>
            <wp:effectExtent l="0" t="0" r="254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5D" w:rsidRDefault="00B11180" w:rsidP="00B11180">
      <w:pPr>
        <w:pStyle w:val="4"/>
        <w:numPr>
          <w:ilvl w:val="1"/>
          <w:numId w:val="13"/>
        </w:numPr>
      </w:pPr>
      <w:r w:rsidRPr="00B11180">
        <w:rPr>
          <w:rFonts w:hint="eastAsia"/>
        </w:rPr>
        <w:t>服务的生命周期</w:t>
      </w:r>
    </w:p>
    <w:p w:rsidR="00B11180" w:rsidRDefault="00613E3B" w:rsidP="00B11180">
      <w:r>
        <w:rPr>
          <w:rFonts w:hint="eastAsia"/>
        </w:rPr>
        <w:t>服务只会被创建一次，如果服务已经创建了且没有销毁，多次调用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方法，只会执行</w:t>
      </w:r>
      <w:proofErr w:type="spellStart"/>
      <w:r>
        <w:rPr>
          <w:rFonts w:hint="eastAsia"/>
        </w:rPr>
        <w:t>onStartCommand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412744" w:rsidRDefault="00412744" w:rsidP="00B11180">
      <w:r>
        <w:rPr>
          <w:rFonts w:hint="eastAsia"/>
        </w:rPr>
        <w:lastRenderedPageBreak/>
        <w:t>服务停止：</w:t>
      </w:r>
      <w:r>
        <w:rPr>
          <w:rFonts w:hint="eastAsia"/>
        </w:rPr>
        <w:t>1</w:t>
      </w:r>
      <w:r>
        <w:rPr>
          <w:rFonts w:hint="eastAsia"/>
        </w:rPr>
        <w:t>、调用</w:t>
      </w:r>
      <w:proofErr w:type="spellStart"/>
      <w:r>
        <w:rPr>
          <w:rFonts w:hint="eastAsia"/>
        </w:rPr>
        <w:t>stopService</w:t>
      </w:r>
      <w:proofErr w:type="spellEnd"/>
      <w:r>
        <w:rPr>
          <w:rFonts w:hint="eastAsia"/>
        </w:rPr>
        <w:t>() 2</w:t>
      </w:r>
      <w:r>
        <w:rPr>
          <w:rFonts w:hint="eastAsia"/>
        </w:rPr>
        <w:t>、打开程序管理器，手动停止服务</w:t>
      </w:r>
      <w:r w:rsidR="002B2B80">
        <w:rPr>
          <w:rFonts w:hint="eastAsia"/>
        </w:rPr>
        <w:t>。服务停止时会调用</w:t>
      </w:r>
      <w:r w:rsidR="002B2B80">
        <w:rPr>
          <w:rFonts w:hint="eastAsia"/>
        </w:rPr>
        <w:t>destroy()</w:t>
      </w:r>
      <w:r w:rsidR="002B2B80">
        <w:rPr>
          <w:rFonts w:hint="eastAsia"/>
        </w:rPr>
        <w:t>方法。</w:t>
      </w:r>
    </w:p>
    <w:p w:rsidR="0000693F" w:rsidRDefault="0000693F" w:rsidP="00B11180">
      <w:r>
        <w:rPr>
          <w:noProof/>
        </w:rPr>
        <w:drawing>
          <wp:inline distT="0" distB="0" distL="0" distR="0" wp14:anchorId="2115A7AD" wp14:editId="28FE8AA4">
            <wp:extent cx="5274310" cy="2667678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3F" w:rsidRDefault="0000693F" w:rsidP="00B11180">
      <w:r>
        <w:rPr>
          <w:noProof/>
        </w:rPr>
        <w:drawing>
          <wp:inline distT="0" distB="0" distL="0" distR="0" wp14:anchorId="624360A2" wp14:editId="01665E3E">
            <wp:extent cx="5274310" cy="4605864"/>
            <wp:effectExtent l="0" t="0" r="2540" b="444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3F" w:rsidRDefault="00EA56C9" w:rsidP="00EA56C9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进程与应用程序的区别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应用程序：一组组件（</w:t>
      </w:r>
      <w:r>
        <w:rPr>
          <w:rFonts w:hint="eastAsia"/>
        </w:rPr>
        <w:t>Activity service provider  receiver</w:t>
      </w:r>
      <w:r>
        <w:rPr>
          <w:rFonts w:hint="eastAsia"/>
        </w:rPr>
        <w:t>）的集合。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一般情况下一个应用程序对应一个进程，如果应用要用到系统组件，就会再开启进程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一般情况下，关闭掉应用（关闭</w:t>
      </w:r>
      <w:proofErr w:type="gramStart"/>
      <w:r>
        <w:rPr>
          <w:rFonts w:hint="eastAsia"/>
        </w:rPr>
        <w:t>掉应用</w:t>
      </w:r>
      <w:proofErr w:type="gramEnd"/>
      <w:r>
        <w:rPr>
          <w:rFonts w:hint="eastAsia"/>
        </w:rPr>
        <w:t>的所有界面，关闭所有的</w:t>
      </w:r>
      <w:r>
        <w:rPr>
          <w:rFonts w:hint="eastAsia"/>
        </w:rPr>
        <w:t>Activity</w:t>
      </w:r>
      <w:r>
        <w:rPr>
          <w:rFonts w:hint="eastAsia"/>
        </w:rPr>
        <w:t>），应用程序的进程是不会被关闭掉的，仍然在后台长期运行。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系统采用一组策略，帮助我们自动管理进程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进程按照优先级可分为不同等级：</w:t>
      </w:r>
    </w:p>
    <w:p w:rsidR="00EA56C9" w:rsidRDefault="00EA56C9" w:rsidP="00EA56C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前台进程</w:t>
      </w:r>
      <w:r>
        <w:rPr>
          <w:rFonts w:hint="eastAsia"/>
        </w:rPr>
        <w:t xml:space="preserve"> </w:t>
      </w:r>
      <w:r>
        <w:rPr>
          <w:rFonts w:hint="eastAsia"/>
        </w:rPr>
        <w:t>用户可以看到这个进程里面某一个</w:t>
      </w:r>
      <w:r>
        <w:rPr>
          <w:rFonts w:hint="eastAsia"/>
        </w:rPr>
        <w:t>Activity</w:t>
      </w:r>
      <w:r>
        <w:rPr>
          <w:rFonts w:hint="eastAsia"/>
        </w:rPr>
        <w:t>的界面，可以操作这个界面</w:t>
      </w:r>
    </w:p>
    <w:p w:rsidR="00EA56C9" w:rsidRDefault="00EA56C9" w:rsidP="00EA56C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可见进程</w:t>
      </w:r>
      <w:r>
        <w:rPr>
          <w:rFonts w:hint="eastAsia"/>
        </w:rPr>
        <w:t xml:space="preserve"> </w:t>
      </w:r>
      <w:r>
        <w:rPr>
          <w:rFonts w:hint="eastAsia"/>
        </w:rPr>
        <w:t>用户仍然可以看到这个进程的某个</w:t>
      </w:r>
      <w:r>
        <w:rPr>
          <w:rFonts w:hint="eastAsia"/>
        </w:rPr>
        <w:t>Activity</w:t>
      </w:r>
      <w:r w:rsidR="00E213C2">
        <w:rPr>
          <w:rFonts w:hint="eastAsia"/>
        </w:rPr>
        <w:t>界面，但</w:t>
      </w:r>
      <w:r>
        <w:rPr>
          <w:rFonts w:hint="eastAsia"/>
        </w:rPr>
        <w:t>不可以操作这个界面</w:t>
      </w:r>
    </w:p>
    <w:p w:rsidR="00EA56C9" w:rsidRDefault="00EA56C9" w:rsidP="00EA56C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服务进程</w:t>
      </w:r>
      <w:r>
        <w:rPr>
          <w:rFonts w:hint="eastAsia"/>
        </w:rPr>
        <w:t xml:space="preserve"> </w:t>
      </w:r>
      <w:r>
        <w:rPr>
          <w:rFonts w:hint="eastAsia"/>
        </w:rPr>
        <w:t>如果一个应用程序有一个服务在后台运行</w:t>
      </w:r>
    </w:p>
    <w:p w:rsidR="00EA56C9" w:rsidRDefault="00EA56C9" w:rsidP="00EA56C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后台进程</w:t>
      </w:r>
      <w:r>
        <w:rPr>
          <w:rFonts w:hint="eastAsia"/>
        </w:rPr>
        <w:t xml:space="preserve"> </w:t>
      </w:r>
      <w:r>
        <w:rPr>
          <w:rFonts w:hint="eastAsia"/>
        </w:rPr>
        <w:t>没有任何服务的进程，打开一个</w:t>
      </w:r>
      <w:r>
        <w:rPr>
          <w:rFonts w:hint="eastAsia"/>
        </w:rPr>
        <w:t>Activity</w:t>
      </w:r>
      <w:r>
        <w:rPr>
          <w:rFonts w:hint="eastAsia"/>
        </w:rPr>
        <w:t>之后，按了</w:t>
      </w:r>
      <w:r>
        <w:rPr>
          <w:rFonts w:hint="eastAsia"/>
        </w:rPr>
        <w:t>home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最小化</w:t>
      </w:r>
    </w:p>
    <w:p w:rsidR="00EA56C9" w:rsidRDefault="00EA56C9" w:rsidP="00EA56C9">
      <w:pPr>
        <w:pStyle w:val="a4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空进程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没有任何活动组件</w:t>
      </w:r>
      <w:r w:rsidR="00215491">
        <w:rPr>
          <w:rFonts w:hint="eastAsia"/>
        </w:rPr>
        <w:t>存在的进程</w:t>
      </w:r>
    </w:p>
    <w:p w:rsidR="002133F8" w:rsidRPr="00EA56C9" w:rsidRDefault="002133F8" w:rsidP="002133F8">
      <w:pPr>
        <w:ind w:left="360"/>
      </w:pPr>
      <w:r>
        <w:rPr>
          <w:rFonts w:hint="eastAsia"/>
        </w:rPr>
        <w:t>系统会根据进程的等级，当内存不足时，从</w:t>
      </w:r>
      <w:r>
        <w:rPr>
          <w:rFonts w:hint="eastAsia"/>
        </w:rPr>
        <w:t>5</w:t>
      </w:r>
      <w:r>
        <w:rPr>
          <w:rFonts w:hint="eastAsia"/>
        </w:rPr>
        <w:t>开始回收进程，一般只回收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:rsidR="00EA56C9" w:rsidRDefault="00EA56C9" w:rsidP="00920E5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ew Thread{}.start()</w:t>
      </w:r>
      <w:r>
        <w:rPr>
          <w:rFonts w:hint="eastAsia"/>
        </w:rPr>
        <w:t>线程是运行在进程中的，当进程被回收了，线程自然就不存在了</w:t>
      </w:r>
    </w:p>
    <w:p w:rsidR="00BD2E4E" w:rsidRDefault="00BD2E4E" w:rsidP="00BD2E4E">
      <w:pPr>
        <w:pStyle w:val="4"/>
        <w:numPr>
          <w:ilvl w:val="1"/>
          <w:numId w:val="13"/>
        </w:numPr>
      </w:pPr>
      <w:r>
        <w:rPr>
          <w:rFonts w:hint="eastAsia"/>
        </w:rPr>
        <w:t>绑定开启服务并调用服务的方法</w:t>
      </w:r>
    </w:p>
    <w:p w:rsidR="00BD2E4E" w:rsidRDefault="00BD2E4E" w:rsidP="00BD2E4E">
      <w:r>
        <w:rPr>
          <w:noProof/>
        </w:rPr>
        <w:drawing>
          <wp:inline distT="0" distB="0" distL="0" distR="0" wp14:anchorId="4A9380EC" wp14:editId="57C8AA9C">
            <wp:extent cx="5274310" cy="2943602"/>
            <wp:effectExtent l="0" t="0" r="254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A" w:rsidRDefault="001B2F7A" w:rsidP="00BD2E4E">
      <w:r>
        <w:rPr>
          <w:noProof/>
        </w:rPr>
        <w:lastRenderedPageBreak/>
        <w:drawing>
          <wp:inline distT="0" distB="0" distL="0" distR="0" wp14:anchorId="311458BD" wp14:editId="482FBAF8">
            <wp:extent cx="3407434" cy="2260121"/>
            <wp:effectExtent l="0" t="0" r="2540" b="698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08102" cy="22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B8" w:rsidRDefault="000132B8" w:rsidP="00BD2E4E">
      <w:r>
        <w:rPr>
          <w:noProof/>
        </w:rPr>
        <w:drawing>
          <wp:inline distT="0" distB="0" distL="0" distR="0" wp14:anchorId="56EEE58A" wp14:editId="40EBB5CD">
            <wp:extent cx="5274310" cy="3256154"/>
            <wp:effectExtent l="0" t="0" r="2540" b="19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22" w:rsidRDefault="00016F22" w:rsidP="00BD2E4E">
      <w:r>
        <w:rPr>
          <w:rFonts w:hint="eastAsia"/>
        </w:rPr>
        <w:t>定义一个接口，暴露出更换歌曲名字的方法，服务中的代理人实现这个接口，这样代理人私有的方法就不会被暴露出来，</w:t>
      </w:r>
      <w:r w:rsidR="00FC2AFD">
        <w:rPr>
          <w:rFonts w:hint="eastAsia"/>
        </w:rPr>
        <w:t>绑定服务的回调函数中返回一个接口类型的对象，用该对象间接的调用服务里的方法。</w:t>
      </w:r>
    </w:p>
    <w:p w:rsidR="00C94323" w:rsidRDefault="00C94323" w:rsidP="00BD2E4E">
      <w:r>
        <w:rPr>
          <w:noProof/>
        </w:rPr>
        <w:lastRenderedPageBreak/>
        <w:drawing>
          <wp:inline distT="0" distB="0" distL="0" distR="0" wp14:anchorId="25B53E5A" wp14:editId="05B3062A">
            <wp:extent cx="3338423" cy="292435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37994" cy="29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A" w:rsidRDefault="005F6C1A" w:rsidP="00BD2E4E">
      <w:r>
        <w:rPr>
          <w:noProof/>
        </w:rPr>
        <w:drawing>
          <wp:inline distT="0" distB="0" distL="0" distR="0" wp14:anchorId="268C1705" wp14:editId="4B16A19D">
            <wp:extent cx="2061713" cy="793630"/>
            <wp:effectExtent l="0" t="0" r="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62846" cy="7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E7" w:rsidRDefault="00F728A4" w:rsidP="00BD2E4E">
      <w:r>
        <w:rPr>
          <w:noProof/>
        </w:rPr>
        <w:drawing>
          <wp:inline distT="0" distB="0" distL="0" distR="0" wp14:anchorId="414D044D" wp14:editId="184BFA32">
            <wp:extent cx="5274310" cy="3692627"/>
            <wp:effectExtent l="0" t="0" r="254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4" w:rsidRDefault="00F728A4" w:rsidP="00BD2E4E">
      <w:r>
        <w:rPr>
          <w:noProof/>
        </w:rPr>
        <w:lastRenderedPageBreak/>
        <w:drawing>
          <wp:inline distT="0" distB="0" distL="0" distR="0" wp14:anchorId="0E4EC2B5" wp14:editId="19930055">
            <wp:extent cx="5274310" cy="2263558"/>
            <wp:effectExtent l="0" t="0" r="254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4" w:rsidRDefault="00F728A4" w:rsidP="00BD2E4E">
      <w:r>
        <w:rPr>
          <w:noProof/>
        </w:rPr>
        <w:drawing>
          <wp:inline distT="0" distB="0" distL="0" distR="0" wp14:anchorId="0BC89473" wp14:editId="689EEF6A">
            <wp:extent cx="5274310" cy="2868517"/>
            <wp:effectExtent l="0" t="0" r="2540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71" w:rsidRDefault="00755071" w:rsidP="00BD2E4E">
      <w:r>
        <w:rPr>
          <w:noProof/>
        </w:rPr>
        <w:drawing>
          <wp:inline distT="0" distB="0" distL="0" distR="0" wp14:anchorId="38C3D147" wp14:editId="4B4067DC">
            <wp:extent cx="4097547" cy="1449238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95941" cy="1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23" w:rsidRDefault="0049549A" w:rsidP="00BD2E4E">
      <w:r>
        <w:rPr>
          <w:rFonts w:hint="eastAsia"/>
        </w:rPr>
        <w:t>服务类</w:t>
      </w:r>
    </w:p>
    <w:p w:rsidR="0049549A" w:rsidRDefault="00762374" w:rsidP="00BD2E4E">
      <w:r>
        <w:rPr>
          <w:noProof/>
        </w:rPr>
        <w:lastRenderedPageBreak/>
        <w:drawing>
          <wp:inline distT="0" distB="0" distL="0" distR="0" wp14:anchorId="3FB12BEF" wp14:editId="1B0ED7BB">
            <wp:extent cx="5274310" cy="3024792"/>
            <wp:effectExtent l="0" t="0" r="2540" b="444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74" w:rsidRDefault="00762374" w:rsidP="00BD2E4E">
      <w:r>
        <w:rPr>
          <w:noProof/>
        </w:rPr>
        <w:drawing>
          <wp:inline distT="0" distB="0" distL="0" distR="0" wp14:anchorId="1418FBBA" wp14:editId="7DF447BC">
            <wp:extent cx="5274310" cy="2496751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7C" w:rsidRDefault="00837E7C" w:rsidP="00837E7C">
      <w:pPr>
        <w:pStyle w:val="4"/>
        <w:numPr>
          <w:ilvl w:val="1"/>
          <w:numId w:val="13"/>
        </w:numPr>
      </w:pPr>
      <w:r>
        <w:rPr>
          <w:rFonts w:hint="eastAsia"/>
        </w:rPr>
        <w:t>混合开启服务</w:t>
      </w:r>
    </w:p>
    <w:p w:rsidR="00837E7C" w:rsidRDefault="00837E7C" w:rsidP="00837E7C">
      <w:pPr>
        <w:rPr>
          <w:noProof/>
        </w:rPr>
      </w:pPr>
      <w:r>
        <w:rPr>
          <w:rFonts w:hint="eastAsia"/>
          <w:noProof/>
        </w:rPr>
        <w:t>绑定服务：可以间接调用服务里面的方法，如果调用者</w:t>
      </w:r>
      <w:r>
        <w:rPr>
          <w:rFonts w:hint="eastAsia"/>
          <w:noProof/>
        </w:rPr>
        <w:t>Activity</w:t>
      </w:r>
      <w:r>
        <w:rPr>
          <w:rFonts w:hint="eastAsia"/>
          <w:noProof/>
        </w:rPr>
        <w:t>被销毁了，服务也会跟着销毁</w:t>
      </w:r>
    </w:p>
    <w:p w:rsidR="00837E7C" w:rsidRDefault="00837E7C" w:rsidP="00837E7C">
      <w:pPr>
        <w:rPr>
          <w:noProof/>
        </w:rPr>
      </w:pPr>
      <w:r>
        <w:rPr>
          <w:rFonts w:hint="eastAsia"/>
          <w:noProof/>
        </w:rPr>
        <w:t>开启服务：不可以调用服务里面的方法，如果调用者</w:t>
      </w:r>
      <w:r>
        <w:rPr>
          <w:rFonts w:hint="eastAsia"/>
          <w:noProof/>
        </w:rPr>
        <w:t>Activity</w:t>
      </w:r>
      <w:r>
        <w:rPr>
          <w:rFonts w:hint="eastAsia"/>
          <w:noProof/>
        </w:rPr>
        <w:t>退出了，服务还会长期的在后台运行</w:t>
      </w:r>
    </w:p>
    <w:p w:rsidR="009738BE" w:rsidRDefault="009738BE" w:rsidP="00837E7C">
      <w:pPr>
        <w:rPr>
          <w:noProof/>
        </w:rPr>
      </w:pPr>
      <w:r>
        <w:rPr>
          <w:rFonts w:hint="eastAsia"/>
          <w:noProof/>
        </w:rPr>
        <w:t>混合开启：既想服务在后台长期运行，又想调用服务里的方法</w:t>
      </w:r>
    </w:p>
    <w:p w:rsidR="00F7788E" w:rsidRDefault="00F7788E" w:rsidP="00837E7C">
      <w:pPr>
        <w:rPr>
          <w:noProof/>
        </w:rPr>
      </w:pPr>
      <w:r>
        <w:rPr>
          <w:rFonts w:hint="eastAsia"/>
          <w:noProof/>
        </w:rPr>
        <w:t xml:space="preserve">          </w:t>
      </w:r>
      <w:r w:rsidR="002F7E8A">
        <w:rPr>
          <w:rFonts w:hint="eastAsia"/>
          <w:noProof/>
        </w:rPr>
        <w:t>技巧：</w:t>
      </w:r>
      <w:r>
        <w:rPr>
          <w:rFonts w:hint="eastAsia"/>
          <w:noProof/>
        </w:rPr>
        <w:t>1.</w:t>
      </w:r>
      <w:r>
        <w:rPr>
          <w:rFonts w:hint="eastAsia"/>
          <w:noProof/>
        </w:rPr>
        <w:t>开启服务</w:t>
      </w:r>
      <w:r>
        <w:rPr>
          <w:rFonts w:hint="eastAsia"/>
          <w:noProof/>
        </w:rPr>
        <w:t xml:space="preserve"> 2.</w:t>
      </w:r>
      <w:r>
        <w:rPr>
          <w:rFonts w:hint="eastAsia"/>
          <w:noProof/>
        </w:rPr>
        <w:t>绑定服务</w:t>
      </w:r>
    </w:p>
    <w:p w:rsidR="006F363C" w:rsidRDefault="006F363C" w:rsidP="00837E7C">
      <w:pPr>
        <w:rPr>
          <w:noProof/>
        </w:rPr>
      </w:pPr>
      <w:r>
        <w:rPr>
          <w:rFonts w:hint="eastAsia"/>
          <w:noProof/>
        </w:rPr>
        <w:t xml:space="preserve">          </w:t>
      </w:r>
      <w:r>
        <w:rPr>
          <w:rFonts w:hint="eastAsia"/>
          <w:noProof/>
        </w:rPr>
        <w:t>步骤：</w:t>
      </w:r>
      <w:r>
        <w:rPr>
          <w:rFonts w:hint="eastAsia"/>
          <w:noProof/>
        </w:rPr>
        <w:t>1.</w:t>
      </w:r>
      <w:r>
        <w:rPr>
          <w:rFonts w:hint="eastAsia"/>
          <w:noProof/>
        </w:rPr>
        <w:t>开启服务</w:t>
      </w:r>
      <w:r>
        <w:rPr>
          <w:rFonts w:hint="eastAsia"/>
          <w:noProof/>
        </w:rPr>
        <w:t xml:space="preserve"> startService </w:t>
      </w:r>
      <w:r>
        <w:rPr>
          <w:noProof/>
        </w:rPr>
        <w:t>–</w:t>
      </w:r>
      <w:r>
        <w:rPr>
          <w:rFonts w:hint="eastAsia"/>
          <w:noProof/>
        </w:rPr>
        <w:t>&gt; onCreate</w:t>
      </w:r>
    </w:p>
    <w:p w:rsidR="006F363C" w:rsidRDefault="006F363C" w:rsidP="00837E7C">
      <w:pPr>
        <w:rPr>
          <w:noProof/>
        </w:rPr>
      </w:pPr>
      <w:r>
        <w:rPr>
          <w:rFonts w:hint="eastAsia"/>
          <w:noProof/>
        </w:rPr>
        <w:t xml:space="preserve">                2.</w:t>
      </w:r>
      <w:r>
        <w:rPr>
          <w:rFonts w:hint="eastAsia"/>
          <w:noProof/>
        </w:rPr>
        <w:t>绑定服务</w:t>
      </w:r>
      <w:r>
        <w:rPr>
          <w:rFonts w:hint="eastAsia"/>
          <w:noProof/>
        </w:rPr>
        <w:t xml:space="preserve"> bindService </w:t>
      </w:r>
      <w:r>
        <w:rPr>
          <w:noProof/>
        </w:rPr>
        <w:t>–</w:t>
      </w:r>
      <w:r>
        <w:rPr>
          <w:rFonts w:hint="eastAsia"/>
          <w:noProof/>
        </w:rPr>
        <w:t>&gt; onbind</w:t>
      </w:r>
    </w:p>
    <w:p w:rsidR="00D85FBB" w:rsidRDefault="00D85FBB" w:rsidP="00837E7C">
      <w:r>
        <w:rPr>
          <w:rFonts w:hint="eastAsia"/>
        </w:rPr>
        <w:t xml:space="preserve">                3.</w:t>
      </w:r>
      <w:r>
        <w:rPr>
          <w:rFonts w:hint="eastAsia"/>
        </w:rPr>
        <w:t>关闭程序</w:t>
      </w:r>
      <w:r>
        <w:rPr>
          <w:rFonts w:hint="eastAsia"/>
        </w:rPr>
        <w:t xml:space="preserve"> </w:t>
      </w:r>
      <w:r>
        <w:rPr>
          <w:rFonts w:hint="eastAsia"/>
        </w:rPr>
        <w:t>调用者退出，服务解绑，服务仍在运行</w:t>
      </w:r>
    </w:p>
    <w:p w:rsidR="00D85FBB" w:rsidRDefault="00D85FBB" w:rsidP="00837E7C">
      <w:r>
        <w:rPr>
          <w:rFonts w:hint="eastAsia"/>
        </w:rPr>
        <w:t xml:space="preserve">                4.stopService </w:t>
      </w:r>
      <w:r>
        <w:rPr>
          <w:rFonts w:hint="eastAsia"/>
        </w:rPr>
        <w:t>停止服务</w:t>
      </w:r>
    </w:p>
    <w:p w:rsidR="006B5654" w:rsidRDefault="00435F1B" w:rsidP="00837E7C">
      <w:r>
        <w:rPr>
          <w:noProof/>
        </w:rPr>
        <w:lastRenderedPageBreak/>
        <w:drawing>
          <wp:inline distT="0" distB="0" distL="0" distR="0" wp14:anchorId="6156B2C9" wp14:editId="1AECB75E">
            <wp:extent cx="4162425" cy="2628900"/>
            <wp:effectExtent l="0" t="0" r="952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78" w:rsidRDefault="00A61778" w:rsidP="00837E7C">
      <w:r>
        <w:rPr>
          <w:rFonts w:hint="eastAsia"/>
        </w:rPr>
        <w:t>注意：开启的服务被绑定了，结束服务是不能执行的，只有解绑服务后，才会结束，服务用完后要及时解绑，否则不能结束</w:t>
      </w:r>
    </w:p>
    <w:p w:rsidR="00A61778" w:rsidRDefault="00A61778" w:rsidP="00837E7C">
      <w:r>
        <w:rPr>
          <w:rFonts w:hint="eastAsia"/>
        </w:rPr>
        <w:t xml:space="preserve">      </w:t>
      </w:r>
      <w:r>
        <w:rPr>
          <w:rFonts w:hint="eastAsia"/>
        </w:rPr>
        <w:t>服务不能被多次解绑，否则报错</w:t>
      </w:r>
    </w:p>
    <w:p w:rsidR="005877FF" w:rsidRDefault="005877FF" w:rsidP="005877FF">
      <w:pPr>
        <w:pStyle w:val="4"/>
        <w:numPr>
          <w:ilvl w:val="1"/>
          <w:numId w:val="13"/>
        </w:numPr>
      </w:pPr>
      <w:r>
        <w:rPr>
          <w:rFonts w:hint="eastAsia"/>
        </w:rPr>
        <w:t>绑定远程服务</w:t>
      </w:r>
    </w:p>
    <w:p w:rsidR="005877FF" w:rsidRDefault="00D9636D" w:rsidP="005877FF">
      <w:r>
        <w:rPr>
          <w:noProof/>
        </w:rPr>
        <w:drawing>
          <wp:inline distT="0" distB="0" distL="0" distR="0" wp14:anchorId="65044078" wp14:editId="644A03CE">
            <wp:extent cx="6142008" cy="2027208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20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FF" w:rsidRDefault="00F0600B" w:rsidP="005877FF">
      <w:r>
        <w:rPr>
          <w:rFonts w:hint="eastAsia"/>
        </w:rPr>
        <w:t>IService.java</w:t>
      </w:r>
      <w:r>
        <w:rPr>
          <w:rFonts w:hint="eastAsia"/>
        </w:rPr>
        <w:t>名字改成</w:t>
      </w:r>
      <w:proofErr w:type="spellStart"/>
      <w:r>
        <w:rPr>
          <w:rFonts w:hint="eastAsia"/>
        </w:rPr>
        <w:t>IService.</w:t>
      </w:r>
      <w:proofErr w:type="gramStart"/>
      <w:r>
        <w:rPr>
          <w:rFonts w:hint="eastAsia"/>
        </w:rPr>
        <w:t>aidl</w:t>
      </w:r>
      <w:proofErr w:type="spellEnd"/>
      <w:proofErr w:type="gramEnd"/>
    </w:p>
    <w:p w:rsidR="00F0600B" w:rsidRDefault="00F0600B" w:rsidP="005877FF">
      <w:r>
        <w:rPr>
          <w:noProof/>
        </w:rPr>
        <w:drawing>
          <wp:inline distT="0" distB="0" distL="0" distR="0" wp14:anchorId="1A25A1F5" wp14:editId="400C0D4C">
            <wp:extent cx="5274310" cy="993206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0B" w:rsidRDefault="00F0600B" w:rsidP="005877FF">
      <w:r>
        <w:rPr>
          <w:noProof/>
        </w:rPr>
        <w:lastRenderedPageBreak/>
        <w:drawing>
          <wp:inline distT="0" distB="0" distL="0" distR="0" wp14:anchorId="7666AA47" wp14:editId="5B9F50F0">
            <wp:extent cx="2095500" cy="180975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0B" w:rsidRDefault="00F0600B" w:rsidP="005877FF">
      <w:r>
        <w:rPr>
          <w:rFonts w:hint="eastAsia"/>
        </w:rPr>
        <w:t>不用实现接口了，只需要继承</w:t>
      </w:r>
      <w:proofErr w:type="spellStart"/>
      <w:r>
        <w:rPr>
          <w:rFonts w:hint="eastAsia"/>
        </w:rPr>
        <w:t>IService.Stub</w:t>
      </w:r>
      <w:proofErr w:type="spellEnd"/>
    </w:p>
    <w:p w:rsidR="00F0600B" w:rsidRDefault="00F0600B" w:rsidP="005877FF">
      <w:r>
        <w:rPr>
          <w:noProof/>
        </w:rPr>
        <w:drawing>
          <wp:inline distT="0" distB="0" distL="0" distR="0" wp14:anchorId="273DACA3" wp14:editId="2AA8ABFA">
            <wp:extent cx="4505325" cy="3352800"/>
            <wp:effectExtent l="0" t="0" r="9525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A9" w:rsidRDefault="00253CA9" w:rsidP="005877FF">
      <w:r>
        <w:rPr>
          <w:rFonts w:hint="eastAsia"/>
        </w:rPr>
        <w:t>客户端直接拷贝服务端的接口文件就可以了</w:t>
      </w:r>
    </w:p>
    <w:p w:rsidR="00253CA9" w:rsidRDefault="00253CA9" w:rsidP="005877FF">
      <w:r>
        <w:rPr>
          <w:noProof/>
        </w:rPr>
        <w:drawing>
          <wp:inline distT="0" distB="0" distL="0" distR="0" wp14:anchorId="5970AE6A" wp14:editId="52E00DC5">
            <wp:extent cx="2076450" cy="230505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A9" w:rsidRDefault="00253CA9" w:rsidP="005877FF">
      <w:r>
        <w:rPr>
          <w:noProof/>
        </w:rPr>
        <w:lastRenderedPageBreak/>
        <w:drawing>
          <wp:inline distT="0" distB="0" distL="0" distR="0" wp14:anchorId="2D41C15C" wp14:editId="4EA39EEB">
            <wp:extent cx="3943350" cy="24574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A9" w:rsidRDefault="00253CA9" w:rsidP="005877FF">
      <w:r>
        <w:rPr>
          <w:noProof/>
        </w:rPr>
        <w:drawing>
          <wp:inline distT="0" distB="0" distL="0" distR="0" wp14:anchorId="22A8DB32" wp14:editId="39C43A0E">
            <wp:extent cx="5153025" cy="1676400"/>
            <wp:effectExtent l="0" t="0" r="952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56" w:rsidRDefault="00B2230D" w:rsidP="005E5B01">
      <w:pPr>
        <w:pStyle w:val="4"/>
        <w:numPr>
          <w:ilvl w:val="1"/>
          <w:numId w:val="13"/>
        </w:numPr>
      </w:pPr>
      <w:r>
        <w:rPr>
          <w:rFonts w:hint="eastAsia"/>
        </w:rPr>
        <w:t>利用广播调用服务里的方法</w:t>
      </w:r>
    </w:p>
    <w:p w:rsidR="005E5B01" w:rsidRDefault="005E5B01" w:rsidP="005E5B01">
      <w:r>
        <w:rPr>
          <w:noProof/>
        </w:rPr>
        <w:drawing>
          <wp:inline distT="0" distB="0" distL="0" distR="0" wp14:anchorId="57E410A0" wp14:editId="3320ABC7">
            <wp:extent cx="5274310" cy="113177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01" w:rsidRPr="005E5B01" w:rsidRDefault="005E5B01" w:rsidP="005E5B01">
      <w:r>
        <w:rPr>
          <w:rFonts w:hint="eastAsia"/>
        </w:rPr>
        <w:t>代码的方式注册一个广播接受者</w:t>
      </w:r>
    </w:p>
    <w:p w:rsidR="005E5B01" w:rsidRDefault="005E5B01" w:rsidP="005E5B01">
      <w:r>
        <w:rPr>
          <w:noProof/>
        </w:rPr>
        <w:lastRenderedPageBreak/>
        <w:drawing>
          <wp:inline distT="0" distB="0" distL="0" distR="0" wp14:anchorId="0EA5FAC3" wp14:editId="43390FD9">
            <wp:extent cx="4304579" cy="3191773"/>
            <wp:effectExtent l="0" t="0" r="1270" b="889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01" w:rsidRDefault="005E5B01" w:rsidP="005E5B01">
      <w:r>
        <w:rPr>
          <w:noProof/>
        </w:rPr>
        <w:drawing>
          <wp:inline distT="0" distB="0" distL="0" distR="0" wp14:anchorId="56BFDD90" wp14:editId="399C1A7F">
            <wp:extent cx="4381500" cy="2562225"/>
            <wp:effectExtent l="0" t="0" r="0" b="952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78" w:rsidRDefault="009D1178" w:rsidP="005E5B01">
      <w:r>
        <w:rPr>
          <w:noProof/>
        </w:rPr>
        <w:drawing>
          <wp:inline distT="0" distB="0" distL="0" distR="0" wp14:anchorId="2C7CF53E" wp14:editId="50D9280F">
            <wp:extent cx="4114800" cy="104775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9E" w:rsidRDefault="006A539E" w:rsidP="005E5B01"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的实现</w:t>
      </w:r>
    </w:p>
    <w:p w:rsidR="006A539E" w:rsidRDefault="006A539E" w:rsidP="005E5B01">
      <w:r>
        <w:rPr>
          <w:noProof/>
        </w:rPr>
        <w:lastRenderedPageBreak/>
        <w:drawing>
          <wp:inline distT="0" distB="0" distL="0" distR="0" wp14:anchorId="73CFFB10" wp14:editId="0CDF953E">
            <wp:extent cx="4552950" cy="240030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F6" w:rsidRDefault="00D202F6" w:rsidP="00D202F6">
      <w:pPr>
        <w:pStyle w:val="3"/>
        <w:numPr>
          <w:ilvl w:val="0"/>
          <w:numId w:val="12"/>
        </w:numPr>
      </w:pPr>
      <w:r>
        <w:rPr>
          <w:rFonts w:hint="eastAsia"/>
        </w:rPr>
        <w:t>多媒体</w:t>
      </w:r>
    </w:p>
    <w:p w:rsidR="00D202F6" w:rsidRDefault="00D202F6" w:rsidP="00D202F6">
      <w:r>
        <w:rPr>
          <w:rFonts w:hint="eastAsia"/>
        </w:rPr>
        <w:t>默认情况下，</w:t>
      </w:r>
      <w:proofErr w:type="spellStart"/>
      <w:r>
        <w:rPr>
          <w:rFonts w:hint="eastAsia"/>
        </w:rPr>
        <w:t>dailvik</w:t>
      </w:r>
      <w:proofErr w:type="spellEnd"/>
      <w:r>
        <w:rPr>
          <w:rFonts w:hint="eastAsia"/>
        </w:rPr>
        <w:t>虚拟机为每个</w:t>
      </w:r>
      <w:r>
        <w:rPr>
          <w:rFonts w:hint="eastAsia"/>
        </w:rPr>
        <w:t>Android</w:t>
      </w:r>
      <w:r>
        <w:rPr>
          <w:rFonts w:hint="eastAsia"/>
        </w:rPr>
        <w:t>程序分配的最大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大小是</w:t>
      </w:r>
      <w:r>
        <w:rPr>
          <w:rFonts w:hint="eastAsia"/>
        </w:rPr>
        <w:t>16M</w:t>
      </w:r>
    </w:p>
    <w:p w:rsidR="00D0685A" w:rsidRPr="00D0685A" w:rsidRDefault="00D0685A" w:rsidP="00D0685A">
      <w:pPr>
        <w:pStyle w:val="a4"/>
        <w:keepNext/>
        <w:keepLines/>
        <w:numPr>
          <w:ilvl w:val="0"/>
          <w:numId w:val="1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D0685A" w:rsidRDefault="00D0685A" w:rsidP="00D0685A">
      <w:pPr>
        <w:pStyle w:val="4"/>
        <w:numPr>
          <w:ilvl w:val="1"/>
          <w:numId w:val="13"/>
        </w:numPr>
      </w:pPr>
      <w:r>
        <w:rPr>
          <w:rFonts w:hint="eastAsia"/>
        </w:rPr>
        <w:t>加载大图片到内存</w:t>
      </w:r>
    </w:p>
    <w:p w:rsidR="005363EE" w:rsidRDefault="00027FE7" w:rsidP="005363EE">
      <w:r>
        <w:rPr>
          <w:noProof/>
        </w:rPr>
        <w:drawing>
          <wp:inline distT="0" distB="0" distL="0" distR="0" wp14:anchorId="478AD6B5" wp14:editId="3D3A786B">
            <wp:extent cx="5274310" cy="2916132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E7" w:rsidRDefault="00C07F0B" w:rsidP="005363EE">
      <w:r>
        <w:rPr>
          <w:noProof/>
        </w:rPr>
        <w:lastRenderedPageBreak/>
        <w:drawing>
          <wp:inline distT="0" distB="0" distL="0" distR="0" wp14:anchorId="26A3FB40" wp14:editId="6E9CF71C">
            <wp:extent cx="5274310" cy="2184199"/>
            <wp:effectExtent l="0" t="0" r="2540" b="698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F9" w:rsidRDefault="00E72F7D" w:rsidP="005363EE">
      <w:r>
        <w:rPr>
          <w:noProof/>
        </w:rPr>
        <w:drawing>
          <wp:inline distT="0" distB="0" distL="0" distR="0" wp14:anchorId="33BB6E91" wp14:editId="53E39C18">
            <wp:extent cx="5274310" cy="2903312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7D" w:rsidRDefault="00FC1EC4" w:rsidP="005363EE">
      <w:r>
        <w:rPr>
          <w:noProof/>
        </w:rPr>
        <w:drawing>
          <wp:inline distT="0" distB="0" distL="0" distR="0" wp14:anchorId="4BE387E7" wp14:editId="4F11CD47">
            <wp:extent cx="5274310" cy="2550471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C4" w:rsidRDefault="00FC1EC4" w:rsidP="005363EE">
      <w:r>
        <w:rPr>
          <w:noProof/>
        </w:rPr>
        <w:lastRenderedPageBreak/>
        <w:drawing>
          <wp:inline distT="0" distB="0" distL="0" distR="0" wp14:anchorId="40436A3E" wp14:editId="09554A7D">
            <wp:extent cx="5274310" cy="2039522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25" w:rsidRDefault="00126625" w:rsidP="005363EE">
      <w:pPr>
        <w:pStyle w:val="4"/>
        <w:numPr>
          <w:ilvl w:val="1"/>
          <w:numId w:val="13"/>
        </w:numPr>
      </w:pPr>
      <w:r>
        <w:rPr>
          <w:rFonts w:hint="eastAsia"/>
        </w:rPr>
        <w:t>获取图片的</w:t>
      </w:r>
      <w:proofErr w:type="spellStart"/>
      <w:r>
        <w:rPr>
          <w:rFonts w:hint="eastAsia"/>
        </w:rPr>
        <w:t>exif</w:t>
      </w:r>
      <w:proofErr w:type="spellEnd"/>
      <w:r>
        <w:rPr>
          <w:rFonts w:hint="eastAsia"/>
        </w:rPr>
        <w:t>信息</w:t>
      </w:r>
    </w:p>
    <w:p w:rsidR="00715EB0" w:rsidRDefault="00715EB0" w:rsidP="00715EB0">
      <w:r>
        <w:rPr>
          <w:noProof/>
        </w:rPr>
        <w:drawing>
          <wp:inline distT="0" distB="0" distL="0" distR="0" wp14:anchorId="0B71A294" wp14:editId="632AE8FF">
            <wp:extent cx="5274310" cy="4054015"/>
            <wp:effectExtent l="0" t="0" r="254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B0" w:rsidRDefault="00715EB0" w:rsidP="00715EB0"/>
    <w:p w:rsidR="0012277A" w:rsidRDefault="007C29F0" w:rsidP="00715EB0">
      <w:proofErr w:type="spellStart"/>
      <w:proofErr w:type="gramStart"/>
      <w:r>
        <w:rPr>
          <w:rFonts w:hint="eastAsia"/>
        </w:rPr>
        <w:t>apktool</w:t>
      </w:r>
      <w:proofErr w:type="spellEnd"/>
      <w:proofErr w:type="gramEnd"/>
    </w:p>
    <w:p w:rsidR="0012277A" w:rsidRDefault="0012277A" w:rsidP="00715EB0">
      <w:r>
        <w:rPr>
          <w:noProof/>
        </w:rPr>
        <w:drawing>
          <wp:inline distT="0" distB="0" distL="0" distR="0" wp14:anchorId="472F32A6" wp14:editId="1BF66A22">
            <wp:extent cx="5274310" cy="1338722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19" w:rsidRDefault="000D1E19" w:rsidP="00715EB0">
      <w:r>
        <w:rPr>
          <w:noProof/>
        </w:rPr>
        <w:lastRenderedPageBreak/>
        <w:drawing>
          <wp:inline distT="0" distB="0" distL="0" distR="0" wp14:anchorId="65A94C4E" wp14:editId="1DF7B631">
            <wp:extent cx="5274310" cy="1819149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8B" w:rsidRPr="00715EB0" w:rsidRDefault="002C738B" w:rsidP="00715EB0">
      <w:r>
        <w:rPr>
          <w:noProof/>
        </w:rPr>
        <w:drawing>
          <wp:inline distT="0" distB="0" distL="0" distR="0" wp14:anchorId="14EC8BDB" wp14:editId="51BE151E">
            <wp:extent cx="4076700" cy="13716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38B" w:rsidRPr="00715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90" w:rsidRDefault="00826B90" w:rsidP="006B103A">
      <w:r>
        <w:separator/>
      </w:r>
    </w:p>
  </w:endnote>
  <w:endnote w:type="continuationSeparator" w:id="0">
    <w:p w:rsidR="00826B90" w:rsidRDefault="00826B90" w:rsidP="006B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90" w:rsidRDefault="00826B90" w:rsidP="006B103A">
      <w:r>
        <w:separator/>
      </w:r>
    </w:p>
  </w:footnote>
  <w:footnote w:type="continuationSeparator" w:id="0">
    <w:p w:rsidR="00826B90" w:rsidRDefault="00826B90" w:rsidP="006B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7F0"/>
    <w:multiLevelType w:val="hybridMultilevel"/>
    <w:tmpl w:val="069CE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13C8"/>
    <w:multiLevelType w:val="hybridMultilevel"/>
    <w:tmpl w:val="B7FE0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D5BBA"/>
    <w:multiLevelType w:val="hybridMultilevel"/>
    <w:tmpl w:val="63E48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9B0086"/>
    <w:multiLevelType w:val="hybridMultilevel"/>
    <w:tmpl w:val="794A6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34967"/>
    <w:multiLevelType w:val="hybridMultilevel"/>
    <w:tmpl w:val="A0401F7A"/>
    <w:lvl w:ilvl="0" w:tplc="6602C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251EB4"/>
    <w:multiLevelType w:val="hybridMultilevel"/>
    <w:tmpl w:val="3C18E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1D675B"/>
    <w:multiLevelType w:val="hybridMultilevel"/>
    <w:tmpl w:val="C46027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351189"/>
    <w:multiLevelType w:val="hybridMultilevel"/>
    <w:tmpl w:val="85AC83C6"/>
    <w:lvl w:ilvl="0" w:tplc="63B4512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973670F"/>
    <w:multiLevelType w:val="multilevel"/>
    <w:tmpl w:val="D4541D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B940814"/>
    <w:multiLevelType w:val="hybridMultilevel"/>
    <w:tmpl w:val="3B52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433AEE"/>
    <w:multiLevelType w:val="hybridMultilevel"/>
    <w:tmpl w:val="D2B04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F00E70"/>
    <w:multiLevelType w:val="hybridMultilevel"/>
    <w:tmpl w:val="465C98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1776C8"/>
    <w:multiLevelType w:val="hybridMultilevel"/>
    <w:tmpl w:val="A8C28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2A725D"/>
    <w:multiLevelType w:val="hybridMultilevel"/>
    <w:tmpl w:val="5FC69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CD39FD"/>
    <w:multiLevelType w:val="hybridMultilevel"/>
    <w:tmpl w:val="2196BCD6"/>
    <w:lvl w:ilvl="0" w:tplc="18C0B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A01D8"/>
    <w:multiLevelType w:val="hybridMultilevel"/>
    <w:tmpl w:val="0A884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7137E5"/>
    <w:multiLevelType w:val="hybridMultilevel"/>
    <w:tmpl w:val="2C204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9D2D7E"/>
    <w:multiLevelType w:val="multilevel"/>
    <w:tmpl w:val="0570F1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49B6D56"/>
    <w:multiLevelType w:val="hybridMultilevel"/>
    <w:tmpl w:val="7EFCF8D4"/>
    <w:lvl w:ilvl="0" w:tplc="B6AEE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522B1"/>
    <w:multiLevelType w:val="hybridMultilevel"/>
    <w:tmpl w:val="2D462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705C63"/>
    <w:multiLevelType w:val="hybridMultilevel"/>
    <w:tmpl w:val="267820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1"/>
  </w:num>
  <w:num w:numId="13">
    <w:abstractNumId w:val="17"/>
  </w:num>
  <w:num w:numId="14">
    <w:abstractNumId w:val="1"/>
  </w:num>
  <w:num w:numId="15">
    <w:abstractNumId w:val="8"/>
  </w:num>
  <w:num w:numId="16">
    <w:abstractNumId w:val="9"/>
  </w:num>
  <w:num w:numId="17">
    <w:abstractNumId w:val="14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3E"/>
    <w:rsid w:val="0000056D"/>
    <w:rsid w:val="000046B2"/>
    <w:rsid w:val="0000693F"/>
    <w:rsid w:val="000110FD"/>
    <w:rsid w:val="000127B2"/>
    <w:rsid w:val="000132B8"/>
    <w:rsid w:val="00014454"/>
    <w:rsid w:val="00015B15"/>
    <w:rsid w:val="00016F22"/>
    <w:rsid w:val="00020D0C"/>
    <w:rsid w:val="00021643"/>
    <w:rsid w:val="00026583"/>
    <w:rsid w:val="00027FE7"/>
    <w:rsid w:val="00031045"/>
    <w:rsid w:val="00033D2D"/>
    <w:rsid w:val="00036D5B"/>
    <w:rsid w:val="00046189"/>
    <w:rsid w:val="000517E8"/>
    <w:rsid w:val="0007313F"/>
    <w:rsid w:val="0007389B"/>
    <w:rsid w:val="00073F57"/>
    <w:rsid w:val="00077130"/>
    <w:rsid w:val="000820D7"/>
    <w:rsid w:val="00085740"/>
    <w:rsid w:val="00093A44"/>
    <w:rsid w:val="000A17BB"/>
    <w:rsid w:val="000A450C"/>
    <w:rsid w:val="000C7C51"/>
    <w:rsid w:val="000D0291"/>
    <w:rsid w:val="000D1E19"/>
    <w:rsid w:val="000D54E4"/>
    <w:rsid w:val="000D6B92"/>
    <w:rsid w:val="000D7EE2"/>
    <w:rsid w:val="000E527F"/>
    <w:rsid w:val="000E5465"/>
    <w:rsid w:val="000F7248"/>
    <w:rsid w:val="00100324"/>
    <w:rsid w:val="001020B6"/>
    <w:rsid w:val="001133D5"/>
    <w:rsid w:val="001149D9"/>
    <w:rsid w:val="00117837"/>
    <w:rsid w:val="00120347"/>
    <w:rsid w:val="001204FF"/>
    <w:rsid w:val="0012277A"/>
    <w:rsid w:val="00123A07"/>
    <w:rsid w:val="00125DFD"/>
    <w:rsid w:val="00126625"/>
    <w:rsid w:val="00130575"/>
    <w:rsid w:val="00133488"/>
    <w:rsid w:val="00135070"/>
    <w:rsid w:val="00141462"/>
    <w:rsid w:val="0016327E"/>
    <w:rsid w:val="0016368D"/>
    <w:rsid w:val="00165AA8"/>
    <w:rsid w:val="00166C34"/>
    <w:rsid w:val="00167E08"/>
    <w:rsid w:val="0017200A"/>
    <w:rsid w:val="001827BD"/>
    <w:rsid w:val="0018719C"/>
    <w:rsid w:val="00195BD5"/>
    <w:rsid w:val="001B1741"/>
    <w:rsid w:val="001B2F7A"/>
    <w:rsid w:val="001B3377"/>
    <w:rsid w:val="001B6062"/>
    <w:rsid w:val="001C0166"/>
    <w:rsid w:val="001C3AB3"/>
    <w:rsid w:val="001C68E1"/>
    <w:rsid w:val="001D32DD"/>
    <w:rsid w:val="001E5763"/>
    <w:rsid w:val="001F124A"/>
    <w:rsid w:val="001F2591"/>
    <w:rsid w:val="001F5DAC"/>
    <w:rsid w:val="00202EF6"/>
    <w:rsid w:val="002056A8"/>
    <w:rsid w:val="0020583A"/>
    <w:rsid w:val="00211B78"/>
    <w:rsid w:val="002128C8"/>
    <w:rsid w:val="002133F8"/>
    <w:rsid w:val="00215491"/>
    <w:rsid w:val="00217FD0"/>
    <w:rsid w:val="00221EB4"/>
    <w:rsid w:val="00226450"/>
    <w:rsid w:val="00233A94"/>
    <w:rsid w:val="00233FE1"/>
    <w:rsid w:val="00234775"/>
    <w:rsid w:val="00234896"/>
    <w:rsid w:val="002358E8"/>
    <w:rsid w:val="00237588"/>
    <w:rsid w:val="00237A19"/>
    <w:rsid w:val="00240427"/>
    <w:rsid w:val="00241C43"/>
    <w:rsid w:val="00242D1A"/>
    <w:rsid w:val="00243425"/>
    <w:rsid w:val="00244C34"/>
    <w:rsid w:val="002457F9"/>
    <w:rsid w:val="002458E5"/>
    <w:rsid w:val="0024774F"/>
    <w:rsid w:val="00251D53"/>
    <w:rsid w:val="00253CA9"/>
    <w:rsid w:val="00254262"/>
    <w:rsid w:val="002571ED"/>
    <w:rsid w:val="002710A1"/>
    <w:rsid w:val="002856B4"/>
    <w:rsid w:val="00285CE6"/>
    <w:rsid w:val="00286599"/>
    <w:rsid w:val="00287BCD"/>
    <w:rsid w:val="0029630D"/>
    <w:rsid w:val="002A1547"/>
    <w:rsid w:val="002A1DA3"/>
    <w:rsid w:val="002A71FF"/>
    <w:rsid w:val="002A7566"/>
    <w:rsid w:val="002B2B80"/>
    <w:rsid w:val="002C29EA"/>
    <w:rsid w:val="002C5A41"/>
    <w:rsid w:val="002C5D35"/>
    <w:rsid w:val="002C738B"/>
    <w:rsid w:val="002D01D4"/>
    <w:rsid w:val="002D0AF3"/>
    <w:rsid w:val="002D1994"/>
    <w:rsid w:val="002E2777"/>
    <w:rsid w:val="002F38E2"/>
    <w:rsid w:val="002F44F4"/>
    <w:rsid w:val="002F7E8A"/>
    <w:rsid w:val="0030044C"/>
    <w:rsid w:val="00301EBE"/>
    <w:rsid w:val="00304527"/>
    <w:rsid w:val="0031054E"/>
    <w:rsid w:val="00323922"/>
    <w:rsid w:val="00333DAE"/>
    <w:rsid w:val="003419C5"/>
    <w:rsid w:val="003424A0"/>
    <w:rsid w:val="0034652A"/>
    <w:rsid w:val="00350DBE"/>
    <w:rsid w:val="003528FE"/>
    <w:rsid w:val="003534B3"/>
    <w:rsid w:val="0035354A"/>
    <w:rsid w:val="00353B7A"/>
    <w:rsid w:val="00354FFC"/>
    <w:rsid w:val="0036274C"/>
    <w:rsid w:val="0036466D"/>
    <w:rsid w:val="003715E8"/>
    <w:rsid w:val="003806E1"/>
    <w:rsid w:val="00384F9D"/>
    <w:rsid w:val="00387760"/>
    <w:rsid w:val="00387A94"/>
    <w:rsid w:val="003933F2"/>
    <w:rsid w:val="00394B62"/>
    <w:rsid w:val="003954EE"/>
    <w:rsid w:val="00396E5B"/>
    <w:rsid w:val="003A28AE"/>
    <w:rsid w:val="003A411D"/>
    <w:rsid w:val="003B46E0"/>
    <w:rsid w:val="003B5697"/>
    <w:rsid w:val="003B666A"/>
    <w:rsid w:val="003C0C9F"/>
    <w:rsid w:val="003C336D"/>
    <w:rsid w:val="003D1A2F"/>
    <w:rsid w:val="003D2B51"/>
    <w:rsid w:val="003D4B14"/>
    <w:rsid w:val="003E0642"/>
    <w:rsid w:val="00412744"/>
    <w:rsid w:val="00414D1C"/>
    <w:rsid w:val="00415D3F"/>
    <w:rsid w:val="0042144D"/>
    <w:rsid w:val="0042387A"/>
    <w:rsid w:val="0042393E"/>
    <w:rsid w:val="0042415A"/>
    <w:rsid w:val="004278EF"/>
    <w:rsid w:val="004327DD"/>
    <w:rsid w:val="004333DD"/>
    <w:rsid w:val="00435F1B"/>
    <w:rsid w:val="00442E36"/>
    <w:rsid w:val="00455552"/>
    <w:rsid w:val="004573FE"/>
    <w:rsid w:val="00462DE4"/>
    <w:rsid w:val="00465C78"/>
    <w:rsid w:val="00470D07"/>
    <w:rsid w:val="00472DEE"/>
    <w:rsid w:val="00477D12"/>
    <w:rsid w:val="00483607"/>
    <w:rsid w:val="00487B05"/>
    <w:rsid w:val="0049549A"/>
    <w:rsid w:val="004956A2"/>
    <w:rsid w:val="0049645F"/>
    <w:rsid w:val="004A31E5"/>
    <w:rsid w:val="004A365E"/>
    <w:rsid w:val="004B094E"/>
    <w:rsid w:val="004B3266"/>
    <w:rsid w:val="004B49DE"/>
    <w:rsid w:val="004B6335"/>
    <w:rsid w:val="004C1874"/>
    <w:rsid w:val="004C3BF9"/>
    <w:rsid w:val="004C5270"/>
    <w:rsid w:val="004C6790"/>
    <w:rsid w:val="004D34B1"/>
    <w:rsid w:val="004E44D2"/>
    <w:rsid w:val="004F0942"/>
    <w:rsid w:val="004F2979"/>
    <w:rsid w:val="004F2BF0"/>
    <w:rsid w:val="004F3916"/>
    <w:rsid w:val="004F56F8"/>
    <w:rsid w:val="004F7D1A"/>
    <w:rsid w:val="00501090"/>
    <w:rsid w:val="00503951"/>
    <w:rsid w:val="00504590"/>
    <w:rsid w:val="00504C6A"/>
    <w:rsid w:val="00506C44"/>
    <w:rsid w:val="005071FF"/>
    <w:rsid w:val="0053369B"/>
    <w:rsid w:val="005363EE"/>
    <w:rsid w:val="005374B2"/>
    <w:rsid w:val="0054152F"/>
    <w:rsid w:val="005448D2"/>
    <w:rsid w:val="00544C43"/>
    <w:rsid w:val="00546E56"/>
    <w:rsid w:val="005569EE"/>
    <w:rsid w:val="0056144E"/>
    <w:rsid w:val="00561E13"/>
    <w:rsid w:val="00564AF8"/>
    <w:rsid w:val="005654D8"/>
    <w:rsid w:val="00585CFD"/>
    <w:rsid w:val="005877FF"/>
    <w:rsid w:val="005907E2"/>
    <w:rsid w:val="00591E87"/>
    <w:rsid w:val="00595F27"/>
    <w:rsid w:val="00596507"/>
    <w:rsid w:val="005A0D2B"/>
    <w:rsid w:val="005A75EA"/>
    <w:rsid w:val="005B3121"/>
    <w:rsid w:val="005B4FE0"/>
    <w:rsid w:val="005B5BB3"/>
    <w:rsid w:val="005D1777"/>
    <w:rsid w:val="005D41A3"/>
    <w:rsid w:val="005D76C1"/>
    <w:rsid w:val="005E1EC1"/>
    <w:rsid w:val="005E27D2"/>
    <w:rsid w:val="005E5B01"/>
    <w:rsid w:val="005F6C1A"/>
    <w:rsid w:val="00610F25"/>
    <w:rsid w:val="00613E3B"/>
    <w:rsid w:val="006166FD"/>
    <w:rsid w:val="00623118"/>
    <w:rsid w:val="00626785"/>
    <w:rsid w:val="00631CBB"/>
    <w:rsid w:val="0063431A"/>
    <w:rsid w:val="0063453A"/>
    <w:rsid w:val="006345B6"/>
    <w:rsid w:val="0063525F"/>
    <w:rsid w:val="00640C41"/>
    <w:rsid w:val="00640C42"/>
    <w:rsid w:val="00650C37"/>
    <w:rsid w:val="00653B91"/>
    <w:rsid w:val="00663659"/>
    <w:rsid w:val="00663ECF"/>
    <w:rsid w:val="00666331"/>
    <w:rsid w:val="006816FD"/>
    <w:rsid w:val="0068460E"/>
    <w:rsid w:val="0068533E"/>
    <w:rsid w:val="006A0CF1"/>
    <w:rsid w:val="006A0FC1"/>
    <w:rsid w:val="006A1B06"/>
    <w:rsid w:val="006A539E"/>
    <w:rsid w:val="006B103A"/>
    <w:rsid w:val="006B5654"/>
    <w:rsid w:val="006B6301"/>
    <w:rsid w:val="006C2403"/>
    <w:rsid w:val="006C5379"/>
    <w:rsid w:val="006D7315"/>
    <w:rsid w:val="006E4A17"/>
    <w:rsid w:val="006E56BD"/>
    <w:rsid w:val="006E619E"/>
    <w:rsid w:val="006F04D3"/>
    <w:rsid w:val="006F363C"/>
    <w:rsid w:val="00704E50"/>
    <w:rsid w:val="0070641A"/>
    <w:rsid w:val="00711F85"/>
    <w:rsid w:val="00715EB0"/>
    <w:rsid w:val="0071759F"/>
    <w:rsid w:val="00724C1C"/>
    <w:rsid w:val="00725257"/>
    <w:rsid w:val="007351E7"/>
    <w:rsid w:val="007355F8"/>
    <w:rsid w:val="00744300"/>
    <w:rsid w:val="0074439D"/>
    <w:rsid w:val="00746DD4"/>
    <w:rsid w:val="00750BD6"/>
    <w:rsid w:val="00752C89"/>
    <w:rsid w:val="007539E5"/>
    <w:rsid w:val="00754D35"/>
    <w:rsid w:val="00755071"/>
    <w:rsid w:val="007574AA"/>
    <w:rsid w:val="007615F8"/>
    <w:rsid w:val="00762374"/>
    <w:rsid w:val="0076312A"/>
    <w:rsid w:val="00772717"/>
    <w:rsid w:val="00781E93"/>
    <w:rsid w:val="00784B52"/>
    <w:rsid w:val="007871AA"/>
    <w:rsid w:val="0079144F"/>
    <w:rsid w:val="007A2E6F"/>
    <w:rsid w:val="007A4844"/>
    <w:rsid w:val="007A4FE0"/>
    <w:rsid w:val="007A61D9"/>
    <w:rsid w:val="007A65F2"/>
    <w:rsid w:val="007B2087"/>
    <w:rsid w:val="007B5CF3"/>
    <w:rsid w:val="007C0C60"/>
    <w:rsid w:val="007C1E9F"/>
    <w:rsid w:val="007C29F0"/>
    <w:rsid w:val="007D5896"/>
    <w:rsid w:val="007E3569"/>
    <w:rsid w:val="007E4E39"/>
    <w:rsid w:val="007F1AB3"/>
    <w:rsid w:val="007F274B"/>
    <w:rsid w:val="007F2AF8"/>
    <w:rsid w:val="00800979"/>
    <w:rsid w:val="008077F2"/>
    <w:rsid w:val="00814B0D"/>
    <w:rsid w:val="00823D07"/>
    <w:rsid w:val="00826B90"/>
    <w:rsid w:val="00831206"/>
    <w:rsid w:val="00831A71"/>
    <w:rsid w:val="00836589"/>
    <w:rsid w:val="00837E7C"/>
    <w:rsid w:val="00851AC0"/>
    <w:rsid w:val="00865AC5"/>
    <w:rsid w:val="00872F4F"/>
    <w:rsid w:val="00884068"/>
    <w:rsid w:val="00895E02"/>
    <w:rsid w:val="008A2005"/>
    <w:rsid w:val="008A7CAE"/>
    <w:rsid w:val="008B012F"/>
    <w:rsid w:val="008B06BE"/>
    <w:rsid w:val="008B4381"/>
    <w:rsid w:val="008B44D1"/>
    <w:rsid w:val="008D437E"/>
    <w:rsid w:val="008D565C"/>
    <w:rsid w:val="008E50BC"/>
    <w:rsid w:val="008E74D2"/>
    <w:rsid w:val="008E7702"/>
    <w:rsid w:val="008F10DC"/>
    <w:rsid w:val="008F2DD0"/>
    <w:rsid w:val="008F4B19"/>
    <w:rsid w:val="00900F99"/>
    <w:rsid w:val="00901A67"/>
    <w:rsid w:val="00901CAF"/>
    <w:rsid w:val="00906AD7"/>
    <w:rsid w:val="00920E54"/>
    <w:rsid w:val="00930137"/>
    <w:rsid w:val="0093576F"/>
    <w:rsid w:val="00937228"/>
    <w:rsid w:val="00942287"/>
    <w:rsid w:val="00944556"/>
    <w:rsid w:val="00944916"/>
    <w:rsid w:val="009449D5"/>
    <w:rsid w:val="00947C46"/>
    <w:rsid w:val="0095269B"/>
    <w:rsid w:val="00954721"/>
    <w:rsid w:val="00955A23"/>
    <w:rsid w:val="009562A6"/>
    <w:rsid w:val="009617CE"/>
    <w:rsid w:val="009621F7"/>
    <w:rsid w:val="009648BC"/>
    <w:rsid w:val="00964B60"/>
    <w:rsid w:val="00967540"/>
    <w:rsid w:val="00967698"/>
    <w:rsid w:val="00967F4A"/>
    <w:rsid w:val="009738BE"/>
    <w:rsid w:val="00973EBD"/>
    <w:rsid w:val="00981D36"/>
    <w:rsid w:val="009846EB"/>
    <w:rsid w:val="00985D8A"/>
    <w:rsid w:val="0099086D"/>
    <w:rsid w:val="009949A5"/>
    <w:rsid w:val="00996581"/>
    <w:rsid w:val="009A0120"/>
    <w:rsid w:val="009A3214"/>
    <w:rsid w:val="009B4EED"/>
    <w:rsid w:val="009B6A2C"/>
    <w:rsid w:val="009C23A7"/>
    <w:rsid w:val="009D1178"/>
    <w:rsid w:val="009D1990"/>
    <w:rsid w:val="009D3D62"/>
    <w:rsid w:val="009D76DC"/>
    <w:rsid w:val="009E3BB3"/>
    <w:rsid w:val="009E4A24"/>
    <w:rsid w:val="009F097A"/>
    <w:rsid w:val="00A129F3"/>
    <w:rsid w:val="00A14996"/>
    <w:rsid w:val="00A15DBE"/>
    <w:rsid w:val="00A24553"/>
    <w:rsid w:val="00A26CB5"/>
    <w:rsid w:val="00A35C73"/>
    <w:rsid w:val="00A4086E"/>
    <w:rsid w:val="00A415BE"/>
    <w:rsid w:val="00A42D5B"/>
    <w:rsid w:val="00A46162"/>
    <w:rsid w:val="00A46E58"/>
    <w:rsid w:val="00A60629"/>
    <w:rsid w:val="00A60B44"/>
    <w:rsid w:val="00A61778"/>
    <w:rsid w:val="00A65813"/>
    <w:rsid w:val="00A73D80"/>
    <w:rsid w:val="00A8230D"/>
    <w:rsid w:val="00A834FC"/>
    <w:rsid w:val="00A85699"/>
    <w:rsid w:val="00A86B2C"/>
    <w:rsid w:val="00A90932"/>
    <w:rsid w:val="00A9388A"/>
    <w:rsid w:val="00A93AE7"/>
    <w:rsid w:val="00A941A1"/>
    <w:rsid w:val="00A97288"/>
    <w:rsid w:val="00AA035C"/>
    <w:rsid w:val="00AA4609"/>
    <w:rsid w:val="00AC0E49"/>
    <w:rsid w:val="00AC56F0"/>
    <w:rsid w:val="00AD2977"/>
    <w:rsid w:val="00AE5A97"/>
    <w:rsid w:val="00AE5B07"/>
    <w:rsid w:val="00AE764C"/>
    <w:rsid w:val="00B013D4"/>
    <w:rsid w:val="00B1083A"/>
    <w:rsid w:val="00B11180"/>
    <w:rsid w:val="00B2041A"/>
    <w:rsid w:val="00B2230D"/>
    <w:rsid w:val="00B24D5B"/>
    <w:rsid w:val="00B32520"/>
    <w:rsid w:val="00B3327C"/>
    <w:rsid w:val="00B361CD"/>
    <w:rsid w:val="00B4035D"/>
    <w:rsid w:val="00B42CC4"/>
    <w:rsid w:val="00B439BE"/>
    <w:rsid w:val="00B44551"/>
    <w:rsid w:val="00B5148B"/>
    <w:rsid w:val="00B56B76"/>
    <w:rsid w:val="00B62A83"/>
    <w:rsid w:val="00B776C4"/>
    <w:rsid w:val="00B82314"/>
    <w:rsid w:val="00B9179C"/>
    <w:rsid w:val="00BA3612"/>
    <w:rsid w:val="00BD175E"/>
    <w:rsid w:val="00BD2E4E"/>
    <w:rsid w:val="00BE42D2"/>
    <w:rsid w:val="00BE4459"/>
    <w:rsid w:val="00BE5FD1"/>
    <w:rsid w:val="00C05E04"/>
    <w:rsid w:val="00C07F0B"/>
    <w:rsid w:val="00C10018"/>
    <w:rsid w:val="00C15156"/>
    <w:rsid w:val="00C17415"/>
    <w:rsid w:val="00C41697"/>
    <w:rsid w:val="00C500CD"/>
    <w:rsid w:val="00C50804"/>
    <w:rsid w:val="00C521E9"/>
    <w:rsid w:val="00C531DB"/>
    <w:rsid w:val="00C55FB5"/>
    <w:rsid w:val="00C60DF8"/>
    <w:rsid w:val="00C64E7F"/>
    <w:rsid w:val="00C70395"/>
    <w:rsid w:val="00C71901"/>
    <w:rsid w:val="00C90B26"/>
    <w:rsid w:val="00C94323"/>
    <w:rsid w:val="00CB0DF0"/>
    <w:rsid w:val="00CB114D"/>
    <w:rsid w:val="00CB420D"/>
    <w:rsid w:val="00CB4503"/>
    <w:rsid w:val="00CB73AB"/>
    <w:rsid w:val="00CC5B76"/>
    <w:rsid w:val="00CD1BA7"/>
    <w:rsid w:val="00CF01F9"/>
    <w:rsid w:val="00CF041B"/>
    <w:rsid w:val="00CF29AD"/>
    <w:rsid w:val="00CF5C50"/>
    <w:rsid w:val="00D002A5"/>
    <w:rsid w:val="00D0066C"/>
    <w:rsid w:val="00D0685A"/>
    <w:rsid w:val="00D11042"/>
    <w:rsid w:val="00D1450F"/>
    <w:rsid w:val="00D202F6"/>
    <w:rsid w:val="00D20C6A"/>
    <w:rsid w:val="00D3421B"/>
    <w:rsid w:val="00D34A13"/>
    <w:rsid w:val="00D45B0E"/>
    <w:rsid w:val="00D476BF"/>
    <w:rsid w:val="00D563C6"/>
    <w:rsid w:val="00D57138"/>
    <w:rsid w:val="00D60698"/>
    <w:rsid w:val="00D61F1F"/>
    <w:rsid w:val="00D63A56"/>
    <w:rsid w:val="00D6451B"/>
    <w:rsid w:val="00D766D8"/>
    <w:rsid w:val="00D85FBB"/>
    <w:rsid w:val="00D9054E"/>
    <w:rsid w:val="00D9604B"/>
    <w:rsid w:val="00D9636D"/>
    <w:rsid w:val="00D9694C"/>
    <w:rsid w:val="00DA2134"/>
    <w:rsid w:val="00DA6750"/>
    <w:rsid w:val="00DB045B"/>
    <w:rsid w:val="00DB43CF"/>
    <w:rsid w:val="00DB46F0"/>
    <w:rsid w:val="00DC4902"/>
    <w:rsid w:val="00DC6688"/>
    <w:rsid w:val="00DD2A38"/>
    <w:rsid w:val="00DD631F"/>
    <w:rsid w:val="00DE46EE"/>
    <w:rsid w:val="00DE62FD"/>
    <w:rsid w:val="00E0425A"/>
    <w:rsid w:val="00E118F0"/>
    <w:rsid w:val="00E213C2"/>
    <w:rsid w:val="00E21EC0"/>
    <w:rsid w:val="00E44297"/>
    <w:rsid w:val="00E45E88"/>
    <w:rsid w:val="00E548F1"/>
    <w:rsid w:val="00E55325"/>
    <w:rsid w:val="00E55365"/>
    <w:rsid w:val="00E55E9B"/>
    <w:rsid w:val="00E64041"/>
    <w:rsid w:val="00E66A13"/>
    <w:rsid w:val="00E7030A"/>
    <w:rsid w:val="00E72F7D"/>
    <w:rsid w:val="00E7371A"/>
    <w:rsid w:val="00E7764C"/>
    <w:rsid w:val="00E823FD"/>
    <w:rsid w:val="00E826B4"/>
    <w:rsid w:val="00E84242"/>
    <w:rsid w:val="00E8492A"/>
    <w:rsid w:val="00E94DD8"/>
    <w:rsid w:val="00EA0C66"/>
    <w:rsid w:val="00EA360D"/>
    <w:rsid w:val="00EA4A49"/>
    <w:rsid w:val="00EA56C9"/>
    <w:rsid w:val="00EB4155"/>
    <w:rsid w:val="00EB5AE3"/>
    <w:rsid w:val="00EB6CA3"/>
    <w:rsid w:val="00EB747F"/>
    <w:rsid w:val="00EC4AAA"/>
    <w:rsid w:val="00EC66C9"/>
    <w:rsid w:val="00ED0526"/>
    <w:rsid w:val="00ED15FC"/>
    <w:rsid w:val="00ED295D"/>
    <w:rsid w:val="00ED5E61"/>
    <w:rsid w:val="00EE2510"/>
    <w:rsid w:val="00EE567F"/>
    <w:rsid w:val="00EF421C"/>
    <w:rsid w:val="00EF4DDE"/>
    <w:rsid w:val="00EF669D"/>
    <w:rsid w:val="00F00608"/>
    <w:rsid w:val="00F04AE3"/>
    <w:rsid w:val="00F0600B"/>
    <w:rsid w:val="00F116DD"/>
    <w:rsid w:val="00F170C3"/>
    <w:rsid w:val="00F31367"/>
    <w:rsid w:val="00F32496"/>
    <w:rsid w:val="00F3281F"/>
    <w:rsid w:val="00F34F38"/>
    <w:rsid w:val="00F35592"/>
    <w:rsid w:val="00F3719E"/>
    <w:rsid w:val="00F429F6"/>
    <w:rsid w:val="00F4490E"/>
    <w:rsid w:val="00F51B96"/>
    <w:rsid w:val="00F543E6"/>
    <w:rsid w:val="00F5552C"/>
    <w:rsid w:val="00F675E8"/>
    <w:rsid w:val="00F67A46"/>
    <w:rsid w:val="00F71FD3"/>
    <w:rsid w:val="00F728A4"/>
    <w:rsid w:val="00F770E0"/>
    <w:rsid w:val="00F7788E"/>
    <w:rsid w:val="00F84C2A"/>
    <w:rsid w:val="00F8601B"/>
    <w:rsid w:val="00F86F9E"/>
    <w:rsid w:val="00F87765"/>
    <w:rsid w:val="00F9192D"/>
    <w:rsid w:val="00FA0CE4"/>
    <w:rsid w:val="00FA3E60"/>
    <w:rsid w:val="00FB7DCC"/>
    <w:rsid w:val="00FC1EC4"/>
    <w:rsid w:val="00FC2AFD"/>
    <w:rsid w:val="00FD30B3"/>
    <w:rsid w:val="00FD3620"/>
    <w:rsid w:val="00FD6E6C"/>
    <w:rsid w:val="00FD7405"/>
    <w:rsid w:val="00FE42E8"/>
    <w:rsid w:val="00FE6F14"/>
    <w:rsid w:val="00FE7C42"/>
    <w:rsid w:val="00FF385C"/>
    <w:rsid w:val="00FF3BF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73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9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9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29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2D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7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D731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EF4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4DDE"/>
    <w:rPr>
      <w:b/>
      <w:bCs/>
    </w:rPr>
  </w:style>
  <w:style w:type="paragraph" w:styleId="a7">
    <w:name w:val="header"/>
    <w:basedOn w:val="a"/>
    <w:link w:val="Char0"/>
    <w:uiPriority w:val="99"/>
    <w:unhideWhenUsed/>
    <w:rsid w:val="006B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0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03A"/>
    <w:rPr>
      <w:sz w:val="18"/>
      <w:szCs w:val="18"/>
    </w:rPr>
  </w:style>
  <w:style w:type="character" w:styleId="a9">
    <w:name w:val="Hyperlink"/>
    <w:basedOn w:val="a0"/>
    <w:uiPriority w:val="99"/>
    <w:unhideWhenUsed/>
    <w:rsid w:val="0024342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86599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AE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73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9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9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29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2D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7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D731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EF4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4DDE"/>
    <w:rPr>
      <w:b/>
      <w:bCs/>
    </w:rPr>
  </w:style>
  <w:style w:type="paragraph" w:styleId="a7">
    <w:name w:val="header"/>
    <w:basedOn w:val="a"/>
    <w:link w:val="Char0"/>
    <w:uiPriority w:val="99"/>
    <w:unhideWhenUsed/>
    <w:rsid w:val="006B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0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03A"/>
    <w:rPr>
      <w:sz w:val="18"/>
      <w:szCs w:val="18"/>
    </w:rPr>
  </w:style>
  <w:style w:type="character" w:styleId="a9">
    <w:name w:val="Hyperlink"/>
    <w:basedOn w:val="a0"/>
    <w:uiPriority w:val="99"/>
    <w:unhideWhenUsed/>
    <w:rsid w:val="0024342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86599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AE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303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png"/><Relationship Id="rId292" Type="http://schemas.openxmlformats.org/officeDocument/2006/relationships/image" Target="media/image282.png"/><Relationship Id="rId297" Type="http://schemas.openxmlformats.org/officeDocument/2006/relationships/image" Target="media/image287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hyperlink" Target="https://github.com/" TargetMode="External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image" Target="media/image27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hyperlink" Target="https://github.com/loopj/android-smart-image-view" TargetMode="External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211-B7B1-49DB-81CE-7C74DB4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108</Pages>
  <Words>1687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717</cp:revision>
  <dcterms:created xsi:type="dcterms:W3CDTF">2014-09-14T01:34:00Z</dcterms:created>
  <dcterms:modified xsi:type="dcterms:W3CDTF">2014-11-11T01:21:00Z</dcterms:modified>
</cp:coreProperties>
</file>